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F3E8C" w14:textId="77777777" w:rsidR="009704DF" w:rsidRPr="00AD211E" w:rsidRDefault="00B51B71" w:rsidP="00D76BE4">
      <w:pPr>
        <w:pStyle w:val="a3"/>
        <w:ind w:left="0"/>
        <w:jc w:val="left"/>
        <w:rPr>
          <w:rFonts w:ascii="Arial" w:hAnsi="Arial" w:cs="Arial"/>
          <w:sz w:val="22"/>
          <w:szCs w:val="22"/>
        </w:rPr>
      </w:pPr>
      <w:r w:rsidRPr="00AD211E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ADFFA5D" wp14:editId="792D36D3">
                <wp:simplePos x="0" y="0"/>
                <wp:positionH relativeFrom="column">
                  <wp:posOffset>-341630</wp:posOffset>
                </wp:positionH>
                <wp:positionV relativeFrom="paragraph">
                  <wp:posOffset>-312420</wp:posOffset>
                </wp:positionV>
                <wp:extent cx="3445576" cy="476794"/>
                <wp:effectExtent l="0" t="0" r="2540" b="0"/>
                <wp:wrapNone/>
                <wp:docPr id="2" name="Групп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445576" cy="476794"/>
                          <a:chOff x="0" y="0"/>
                          <a:chExt cx="5063" cy="758"/>
                        </a:xfrm>
                      </wpg:grpSpPr>
                      <pic:pic xmlns:pic="http://schemas.openxmlformats.org/drawingml/2006/picture">
                        <pic:nvPicPr>
                          <pic:cNvPr id="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" cy="7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78" y="146"/>
                            <a:ext cx="4085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F46087" w14:textId="0217D05C" w:rsidR="005D37B8" w:rsidRPr="005B48FB" w:rsidRDefault="005D37B8" w:rsidP="00862CCE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5B48F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лан содействия развитию коренных малочисленных народов Севера Сахалинской обла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FFA5D" id="Группа 2" o:spid="_x0000_s1026" style="position:absolute;margin-left:-26.9pt;margin-top:-24.6pt;width:271.3pt;height:37.55pt;z-index:251657216" coordsize="5063,7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963;height: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978;top:146;width:408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15F46087" w14:textId="0217D05C" w:rsidR="005D37B8" w:rsidRPr="005B48FB" w:rsidRDefault="005D37B8" w:rsidP="00862CC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B48F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лан содействия развитию коренных малочисленных народов Севера Сахалинской област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6F3F6D" w14:textId="77777777" w:rsidR="009704DF" w:rsidRPr="00AD211E" w:rsidRDefault="009704DF" w:rsidP="00D76BE4">
      <w:pPr>
        <w:pStyle w:val="a3"/>
        <w:ind w:left="0"/>
        <w:jc w:val="left"/>
        <w:rPr>
          <w:rFonts w:ascii="Arial" w:hAnsi="Arial" w:cs="Arial"/>
          <w:sz w:val="22"/>
          <w:szCs w:val="22"/>
        </w:rPr>
      </w:pPr>
    </w:p>
    <w:p w14:paraId="58F606FD" w14:textId="77777777" w:rsidR="00F5790F" w:rsidRPr="00AD211E" w:rsidRDefault="00F5790F" w:rsidP="005B1ABF">
      <w:pPr>
        <w:spacing w:after="120"/>
        <w:jc w:val="right"/>
        <w:rPr>
          <w:rFonts w:ascii="Arial" w:eastAsia="MS Mincho" w:hAnsi="Arial" w:cs="Arial"/>
          <w:b/>
          <w:iCs/>
          <w:lang w:eastAsia="ja-JP"/>
        </w:rPr>
      </w:pPr>
      <w:bookmarkStart w:id="0" w:name="_GoBack"/>
      <w:bookmarkEnd w:id="0"/>
      <w:r w:rsidRPr="00AD211E">
        <w:rPr>
          <w:rFonts w:ascii="Arial" w:eastAsia="MS Mincho" w:hAnsi="Arial" w:cs="Arial"/>
          <w:b/>
          <w:iCs/>
          <w:lang w:eastAsia="ja-JP"/>
        </w:rPr>
        <w:t>ПРИЛОЖЕНИЕ 1</w:t>
      </w:r>
    </w:p>
    <w:tbl>
      <w:tblPr>
        <w:tblpPr w:leftFromText="180" w:rightFromText="180" w:vertAnchor="text" w:horzAnchor="margin" w:tblpY="-10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4248"/>
        <w:gridCol w:w="5386"/>
      </w:tblGrid>
      <w:tr w:rsidR="00F5790F" w:rsidRPr="00AD211E" w14:paraId="38CB4303" w14:textId="77777777" w:rsidTr="007A7371">
        <w:tc>
          <w:tcPr>
            <w:tcW w:w="4248" w:type="dxa"/>
            <w:shd w:val="clear" w:color="auto" w:fill="D9D9D9"/>
          </w:tcPr>
          <w:p w14:paraId="71770CF2" w14:textId="77777777" w:rsidR="00F5790F" w:rsidRPr="00AD211E" w:rsidRDefault="00F5790F" w:rsidP="00FE1C6C">
            <w:pPr>
              <w:jc w:val="center"/>
              <w:rPr>
                <w:rFonts w:ascii="Arial" w:hAnsi="Arial" w:cs="Arial"/>
                <w:b/>
                <w:bCs/>
              </w:rPr>
            </w:pPr>
            <w:r w:rsidRPr="00AD211E">
              <w:rPr>
                <w:rFonts w:ascii="Arial" w:hAnsi="Arial" w:cs="Arial"/>
                <w:b/>
                <w:bCs/>
              </w:rPr>
              <w:t>Дата поступления заявки</w:t>
            </w:r>
          </w:p>
        </w:tc>
        <w:tc>
          <w:tcPr>
            <w:tcW w:w="5386" w:type="dxa"/>
            <w:shd w:val="clear" w:color="auto" w:fill="D9D9D9"/>
          </w:tcPr>
          <w:p w14:paraId="7F389579" w14:textId="77777777" w:rsidR="00F5790F" w:rsidRPr="00AD211E" w:rsidRDefault="00F5790F" w:rsidP="00FE1C6C">
            <w:pPr>
              <w:jc w:val="center"/>
              <w:rPr>
                <w:rFonts w:ascii="Arial" w:hAnsi="Arial" w:cs="Arial"/>
                <w:b/>
                <w:bCs/>
              </w:rPr>
            </w:pPr>
            <w:r w:rsidRPr="00AD211E">
              <w:rPr>
                <w:rFonts w:ascii="Arial" w:hAnsi="Arial" w:cs="Arial"/>
                <w:b/>
                <w:bCs/>
              </w:rPr>
              <w:t>Регистрационный номер</w:t>
            </w:r>
          </w:p>
        </w:tc>
      </w:tr>
      <w:tr w:rsidR="00F5790F" w:rsidRPr="00AD211E" w14:paraId="6D165CE2" w14:textId="77777777" w:rsidTr="007A7371">
        <w:tc>
          <w:tcPr>
            <w:tcW w:w="4248" w:type="dxa"/>
            <w:shd w:val="clear" w:color="auto" w:fill="D9D9D9"/>
          </w:tcPr>
          <w:p w14:paraId="68D68DE6" w14:textId="77777777" w:rsidR="00F5790F" w:rsidRPr="00AD211E" w:rsidRDefault="00F5790F" w:rsidP="00533844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shd w:val="clear" w:color="auto" w:fill="D9D9D9"/>
          </w:tcPr>
          <w:p w14:paraId="0A0E9928" w14:textId="77777777" w:rsidR="00F5790F" w:rsidRPr="00AD211E" w:rsidRDefault="00F5790F" w:rsidP="005C46C1">
            <w:pPr>
              <w:rPr>
                <w:rFonts w:ascii="Arial" w:hAnsi="Arial" w:cs="Arial"/>
              </w:rPr>
            </w:pPr>
          </w:p>
        </w:tc>
      </w:tr>
      <w:tr w:rsidR="00F5790F" w:rsidRPr="00AD211E" w14:paraId="3B8D8FAB" w14:textId="77777777" w:rsidTr="007A7371">
        <w:tc>
          <w:tcPr>
            <w:tcW w:w="9634" w:type="dxa"/>
            <w:gridSpan w:val="2"/>
            <w:shd w:val="clear" w:color="auto" w:fill="D9D9D9"/>
          </w:tcPr>
          <w:p w14:paraId="0DF643A3" w14:textId="77777777" w:rsidR="00F5790F" w:rsidRPr="00FE1C6C" w:rsidRDefault="00F5790F" w:rsidP="008F6327">
            <w:pPr>
              <w:pStyle w:val="af5"/>
              <w:rPr>
                <w:szCs w:val="18"/>
              </w:rPr>
            </w:pPr>
            <w:r w:rsidRPr="00FE1C6C">
              <w:rPr>
                <w:szCs w:val="18"/>
              </w:rPr>
              <w:t xml:space="preserve">Поле заполняется </w:t>
            </w:r>
            <w:r w:rsidR="00AB579D" w:rsidRPr="00FE1C6C">
              <w:rPr>
                <w:szCs w:val="18"/>
              </w:rPr>
              <w:t xml:space="preserve">координатором Плана содействия или </w:t>
            </w:r>
            <w:r w:rsidRPr="00FE1C6C">
              <w:rPr>
                <w:szCs w:val="18"/>
              </w:rPr>
              <w:t xml:space="preserve">специалистом </w:t>
            </w:r>
            <w:r w:rsidR="008F6327" w:rsidRPr="00FE1C6C">
              <w:rPr>
                <w:szCs w:val="18"/>
              </w:rPr>
              <w:t xml:space="preserve">ООО «Сахалинская Энергия» </w:t>
            </w:r>
            <w:r w:rsidRPr="00FE1C6C">
              <w:rPr>
                <w:szCs w:val="18"/>
              </w:rPr>
              <w:t xml:space="preserve"> </w:t>
            </w:r>
          </w:p>
        </w:tc>
      </w:tr>
    </w:tbl>
    <w:p w14:paraId="40CD6997" w14:textId="77777777" w:rsidR="00DF4776" w:rsidRPr="00AD211E" w:rsidRDefault="00DF4776" w:rsidP="00533844">
      <w:pPr>
        <w:pStyle w:val="4"/>
        <w:jc w:val="center"/>
        <w:rPr>
          <w:rFonts w:ascii="Arial" w:hAnsi="Arial" w:cs="Arial"/>
          <w:sz w:val="20"/>
          <w:szCs w:val="20"/>
        </w:rPr>
      </w:pPr>
    </w:p>
    <w:p w14:paraId="235890DC" w14:textId="77777777" w:rsidR="00F5790F" w:rsidRPr="00DE21B8" w:rsidRDefault="00DE21B8" w:rsidP="00533844">
      <w:pPr>
        <w:pStyle w:val="4"/>
        <w:jc w:val="center"/>
        <w:rPr>
          <w:rFonts w:ascii="Arial" w:hAnsi="Arial" w:cs="Arial"/>
        </w:rPr>
      </w:pPr>
      <w:r w:rsidRPr="00DE21B8">
        <w:rPr>
          <w:rFonts w:ascii="Arial" w:hAnsi="Arial" w:cs="Arial"/>
        </w:rPr>
        <w:t>ЗАЯВКА</w:t>
      </w:r>
    </w:p>
    <w:p w14:paraId="17BA1AF2" w14:textId="77777777" w:rsidR="00F5790F" w:rsidRPr="00DE21B8" w:rsidRDefault="00DE21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н</w:t>
      </w:r>
      <w:r w:rsidR="00F5790F" w:rsidRPr="00DE21B8">
        <w:rPr>
          <w:rFonts w:ascii="Arial" w:hAnsi="Arial" w:cs="Arial"/>
          <w:b/>
          <w:bCs/>
          <w:sz w:val="24"/>
          <w:szCs w:val="24"/>
        </w:rPr>
        <w:t>а участие в</w:t>
      </w:r>
      <w:r w:rsidR="00F5790F" w:rsidRPr="00DE21B8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AD283B" w:rsidRPr="00DE21B8">
        <w:rPr>
          <w:rFonts w:ascii="Arial" w:hAnsi="Arial" w:cs="Arial"/>
          <w:b/>
          <w:bCs/>
          <w:sz w:val="24"/>
          <w:szCs w:val="24"/>
        </w:rPr>
        <w:t>стратегических проект</w:t>
      </w:r>
      <w:r w:rsidR="00333A28" w:rsidRPr="00DE21B8">
        <w:rPr>
          <w:rFonts w:ascii="Arial" w:hAnsi="Arial" w:cs="Arial"/>
          <w:b/>
          <w:bCs/>
          <w:sz w:val="24"/>
          <w:szCs w:val="24"/>
        </w:rPr>
        <w:t>ах</w:t>
      </w:r>
      <w:r w:rsidR="00AD283B" w:rsidRPr="00DE21B8">
        <w:rPr>
          <w:rFonts w:ascii="Arial" w:hAnsi="Arial" w:cs="Arial"/>
          <w:b/>
          <w:bCs/>
          <w:sz w:val="24"/>
          <w:szCs w:val="24"/>
        </w:rPr>
        <w:t xml:space="preserve"> </w:t>
      </w:r>
      <w:r w:rsidR="00AB579D" w:rsidRPr="00DE21B8">
        <w:rPr>
          <w:rFonts w:ascii="Arial" w:hAnsi="Arial" w:cs="Arial"/>
          <w:b/>
          <w:bCs/>
          <w:sz w:val="24"/>
          <w:szCs w:val="24"/>
        </w:rPr>
        <w:t>Плана содействия развитию коренных малочисленных народов Севера Сахалинской области</w:t>
      </w:r>
      <w:r w:rsidR="00176F24" w:rsidRPr="00DE21B8">
        <w:rPr>
          <w:rFonts w:ascii="Arial" w:hAnsi="Arial" w:cs="Arial"/>
          <w:b/>
          <w:bCs/>
          <w:sz w:val="24"/>
          <w:szCs w:val="24"/>
        </w:rPr>
        <w:t xml:space="preserve"> </w:t>
      </w:r>
      <w:r w:rsidR="00AB579D" w:rsidRPr="00DE21B8">
        <w:rPr>
          <w:rFonts w:ascii="Arial" w:hAnsi="Arial"/>
          <w:b/>
          <w:sz w:val="24"/>
          <w:szCs w:val="24"/>
        </w:rPr>
        <w:t xml:space="preserve">в </w:t>
      </w:r>
      <w:r w:rsidR="00A73BF3" w:rsidRPr="00DE21B8">
        <w:rPr>
          <w:rFonts w:ascii="Arial" w:hAnsi="Arial" w:cs="Arial"/>
          <w:b/>
          <w:bCs/>
          <w:sz w:val="24"/>
          <w:szCs w:val="24"/>
        </w:rPr>
        <w:t>2026</w:t>
      </w:r>
      <w:r w:rsidR="00AB579D" w:rsidRPr="00DE21B8">
        <w:rPr>
          <w:rFonts w:ascii="Arial" w:hAnsi="Arial" w:cs="Arial"/>
          <w:b/>
          <w:bCs/>
          <w:sz w:val="24"/>
          <w:szCs w:val="24"/>
        </w:rPr>
        <w:t xml:space="preserve"> году</w:t>
      </w:r>
    </w:p>
    <w:p w14:paraId="59A87347" w14:textId="77777777" w:rsidR="00F5790F" w:rsidRPr="00AD211E" w:rsidRDefault="00F5790F">
      <w:pPr>
        <w:rPr>
          <w:rFonts w:ascii="Arial" w:hAnsi="Arial" w:cs="Arial"/>
        </w:rPr>
      </w:pPr>
    </w:p>
    <w:tbl>
      <w:tblPr>
        <w:tblW w:w="96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8695"/>
      </w:tblGrid>
      <w:tr w:rsidR="00176F24" w:rsidRPr="00AD211E" w14:paraId="02C8B9F6" w14:textId="77777777" w:rsidTr="00816B28">
        <w:trPr>
          <w:trHeight w:val="90"/>
        </w:trPr>
        <w:tc>
          <w:tcPr>
            <w:tcW w:w="9653" w:type="dxa"/>
            <w:gridSpan w:val="2"/>
            <w:shd w:val="clear" w:color="auto" w:fill="EAF1DD" w:themeFill="accent3" w:themeFillTint="33"/>
            <w:vAlign w:val="center"/>
          </w:tcPr>
          <w:p w14:paraId="2E5B61EE" w14:textId="77777777" w:rsidR="00F5790F" w:rsidRPr="00AD211E" w:rsidRDefault="00AD283B" w:rsidP="00DE21B8">
            <w:pPr>
              <w:pStyle w:val="Normal1"/>
              <w:widowControl w:val="0"/>
              <w:shd w:val="clear" w:color="auto" w:fill="EAF1DD" w:themeFill="accent3" w:themeFillTint="33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УРОВЕНЬ</w:t>
            </w:r>
            <w:r w:rsidR="00F5790F" w:rsidRPr="00AD211E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="00F5790F" w:rsidRPr="00AD211E">
              <w:rPr>
                <w:rFonts w:ascii="Arial" w:eastAsia="Arial Unicode MS" w:hAnsi="Arial" w:cs="Arial"/>
                <w:i/>
              </w:rPr>
              <w:t xml:space="preserve">(отметьте </w:t>
            </w:r>
            <w:r w:rsidR="00B0021D">
              <w:rPr>
                <w:rFonts w:ascii="Arial" w:eastAsia="Arial Unicode MS" w:hAnsi="Arial" w:cs="Arial"/>
                <w:i/>
              </w:rPr>
              <w:t>одно направление</w:t>
            </w:r>
            <w:r w:rsidR="00F5790F" w:rsidRPr="00AD211E">
              <w:rPr>
                <w:rFonts w:ascii="Arial" w:eastAsia="Arial Unicode MS" w:hAnsi="Arial" w:cs="Arial"/>
                <w:i/>
              </w:rPr>
              <w:t>)</w:t>
            </w:r>
          </w:p>
        </w:tc>
      </w:tr>
      <w:tr w:rsidR="00904F6E" w:rsidRPr="00AD211E" w14:paraId="665D8D3C" w14:textId="77777777" w:rsidTr="00816B28">
        <w:tc>
          <w:tcPr>
            <w:tcW w:w="958" w:type="dxa"/>
            <w:vAlign w:val="center"/>
          </w:tcPr>
          <w:p w14:paraId="6992C551" w14:textId="77777777" w:rsidR="00904F6E" w:rsidRPr="00AD211E" w:rsidRDefault="00904F6E" w:rsidP="00904F6E">
            <w:pPr>
              <w:pStyle w:val="Normal1"/>
              <w:widowControl w:val="0"/>
              <w:jc w:val="center"/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D211E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AD211E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6A7795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AD211E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8695" w:type="dxa"/>
          </w:tcPr>
          <w:p w14:paraId="3EA8A20C" w14:textId="77777777" w:rsidR="00904F6E" w:rsidRPr="00AD211E" w:rsidRDefault="000210BA" w:rsidP="00904F6E">
            <w:pPr>
              <w:autoSpaceDE/>
              <w:autoSpaceDN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Международный</w:t>
            </w:r>
          </w:p>
        </w:tc>
      </w:tr>
      <w:tr w:rsidR="00904F6E" w:rsidRPr="00AD211E" w14:paraId="2E1017E1" w14:textId="77777777" w:rsidTr="00816B28">
        <w:tc>
          <w:tcPr>
            <w:tcW w:w="958" w:type="dxa"/>
            <w:vAlign w:val="center"/>
          </w:tcPr>
          <w:p w14:paraId="2E001FB3" w14:textId="77777777" w:rsidR="00904F6E" w:rsidRPr="00AD211E" w:rsidRDefault="00904F6E" w:rsidP="00904F6E">
            <w:pPr>
              <w:pStyle w:val="Normal1"/>
              <w:widowControl w:val="0"/>
              <w:jc w:val="center"/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D211E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AD211E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6A7795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AD211E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8695" w:type="dxa"/>
          </w:tcPr>
          <w:p w14:paraId="55CCD4E4" w14:textId="77777777" w:rsidR="00904F6E" w:rsidRPr="00AD211E" w:rsidRDefault="000210BA" w:rsidP="005F4CE3">
            <w:pPr>
              <w:autoSpaceDE/>
              <w:autoSpaceDN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Федеральный</w:t>
            </w:r>
          </w:p>
        </w:tc>
      </w:tr>
      <w:tr w:rsidR="00904F6E" w:rsidRPr="00AD211E" w14:paraId="09B7981B" w14:textId="77777777" w:rsidTr="00816B28">
        <w:tc>
          <w:tcPr>
            <w:tcW w:w="958" w:type="dxa"/>
            <w:vAlign w:val="center"/>
          </w:tcPr>
          <w:p w14:paraId="3A70DF8A" w14:textId="77777777" w:rsidR="00904F6E" w:rsidRPr="00AD211E" w:rsidRDefault="00904F6E" w:rsidP="00904F6E">
            <w:pPr>
              <w:pStyle w:val="Normal1"/>
              <w:widowControl w:val="0"/>
              <w:jc w:val="center"/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D211E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AD211E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6A7795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AD211E">
              <w:rPr>
                <w:rFonts w:ascii="Arial" w:eastAsia="Arial Unicode MS" w:hAnsi="Arial" w:cs="Arial"/>
                <w:b/>
                <w:color w:val="800000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8695" w:type="dxa"/>
          </w:tcPr>
          <w:p w14:paraId="173C91F1" w14:textId="77777777" w:rsidR="00904F6E" w:rsidRPr="00AD211E" w:rsidDel="005B39C4" w:rsidRDefault="000210BA" w:rsidP="00904F6E">
            <w:pPr>
              <w:autoSpaceDE/>
              <w:autoSpaceDN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Региональный</w:t>
            </w:r>
          </w:p>
        </w:tc>
      </w:tr>
    </w:tbl>
    <w:tbl>
      <w:tblPr>
        <w:tblpPr w:leftFromText="180" w:rightFromText="180" w:vertAnchor="text" w:horzAnchor="margin" w:tblpY="179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2"/>
        <w:gridCol w:w="1086"/>
        <w:gridCol w:w="1073"/>
        <w:gridCol w:w="2835"/>
        <w:gridCol w:w="2268"/>
      </w:tblGrid>
      <w:tr w:rsidR="00816B28" w:rsidRPr="00AD211E" w14:paraId="00E29D53" w14:textId="77777777" w:rsidTr="00816B28">
        <w:trPr>
          <w:trHeight w:val="200"/>
        </w:trPr>
        <w:tc>
          <w:tcPr>
            <w:tcW w:w="9634" w:type="dxa"/>
            <w:gridSpan w:val="5"/>
            <w:shd w:val="clear" w:color="auto" w:fill="EAF1DD" w:themeFill="accent3" w:themeFillTint="33"/>
          </w:tcPr>
          <w:p w14:paraId="6352F735" w14:textId="77777777" w:rsidR="00816B28" w:rsidRPr="00AD211E" w:rsidRDefault="00816B28" w:rsidP="00816B28">
            <w:pPr>
              <w:pStyle w:val="Normal1"/>
              <w:widowControl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AD211E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ОБЩАЯ ИНФОРМАЦИЯ</w:t>
            </w:r>
          </w:p>
        </w:tc>
      </w:tr>
      <w:tr w:rsidR="00816B28" w:rsidRPr="00AD211E" w14:paraId="14B578CB" w14:textId="77777777" w:rsidTr="00816B28">
        <w:trPr>
          <w:trHeight w:val="436"/>
        </w:trPr>
        <w:tc>
          <w:tcPr>
            <w:tcW w:w="2372" w:type="dxa"/>
            <w:shd w:val="clear" w:color="auto" w:fill="auto"/>
          </w:tcPr>
          <w:p w14:paraId="10BA304E" w14:textId="77777777" w:rsidR="00816B28" w:rsidRPr="00AD211E" w:rsidRDefault="00816B28" w:rsidP="00816B28">
            <w:pPr>
              <w:jc w:val="center"/>
              <w:rPr>
                <w:rFonts w:ascii="Arial" w:hAnsi="Arial" w:cs="Arial"/>
                <w:b/>
              </w:rPr>
            </w:pPr>
            <w:r w:rsidRPr="00AD211E">
              <w:rPr>
                <w:rFonts w:ascii="Arial" w:hAnsi="Arial"/>
                <w:b/>
              </w:rPr>
              <w:t>Название</w:t>
            </w:r>
          </w:p>
          <w:p w14:paraId="51DBC7D3" w14:textId="77777777" w:rsidR="00816B28" w:rsidRPr="00AD211E" w:rsidRDefault="00816B28" w:rsidP="00816B28">
            <w:pPr>
              <w:jc w:val="center"/>
              <w:rPr>
                <w:rFonts w:ascii="Arial" w:hAnsi="Arial"/>
                <w:b/>
              </w:rPr>
            </w:pPr>
            <w:r w:rsidRPr="00AD211E">
              <w:rPr>
                <w:rFonts w:ascii="Arial" w:hAnsi="Arial"/>
                <w:b/>
              </w:rPr>
              <w:t>проекта</w:t>
            </w:r>
          </w:p>
        </w:tc>
        <w:tc>
          <w:tcPr>
            <w:tcW w:w="7262" w:type="dxa"/>
            <w:gridSpan w:val="4"/>
            <w:shd w:val="clear" w:color="auto" w:fill="auto"/>
          </w:tcPr>
          <w:p w14:paraId="778DC46D" w14:textId="77777777" w:rsidR="00816B28" w:rsidRPr="00AD211E" w:rsidRDefault="00816B28" w:rsidP="00816B28">
            <w:pPr>
              <w:rPr>
                <w:rFonts w:ascii="Arial" w:hAnsi="Arial" w:cs="Arial"/>
              </w:rPr>
            </w:pPr>
          </w:p>
        </w:tc>
      </w:tr>
      <w:tr w:rsidR="00816B28" w:rsidRPr="00AD211E" w14:paraId="3EF468AE" w14:textId="77777777" w:rsidTr="00816B28">
        <w:tc>
          <w:tcPr>
            <w:tcW w:w="2372" w:type="dxa"/>
            <w:shd w:val="clear" w:color="auto" w:fill="auto"/>
          </w:tcPr>
          <w:p w14:paraId="10E7CC81" w14:textId="77777777" w:rsidR="00816B28" w:rsidRPr="00AD211E" w:rsidRDefault="00816B28" w:rsidP="00816B28">
            <w:pPr>
              <w:rPr>
                <w:rFonts w:ascii="Arial" w:hAnsi="Arial" w:cs="Arial"/>
              </w:rPr>
            </w:pPr>
            <w:r w:rsidRPr="00AD211E">
              <w:rPr>
                <w:rFonts w:ascii="Arial" w:hAnsi="Arial" w:cs="Arial"/>
              </w:rPr>
              <w:t>Сроки проекта</w:t>
            </w:r>
          </w:p>
        </w:tc>
        <w:tc>
          <w:tcPr>
            <w:tcW w:w="2159" w:type="dxa"/>
            <w:gridSpan w:val="2"/>
            <w:shd w:val="clear" w:color="auto" w:fill="auto"/>
          </w:tcPr>
          <w:p w14:paraId="279D32A7" w14:textId="77777777" w:rsidR="00816B28" w:rsidRPr="00AD211E" w:rsidRDefault="00816B28" w:rsidP="00816B28">
            <w:pPr>
              <w:rPr>
                <w:rFonts w:ascii="Arial" w:hAnsi="Arial"/>
                <w:i/>
                <w:sz w:val="20"/>
              </w:rPr>
            </w:pPr>
            <w:r w:rsidRPr="00AD211E">
              <w:rPr>
                <w:rFonts w:ascii="Arial" w:hAnsi="Arial"/>
                <w:i/>
                <w:sz w:val="20"/>
              </w:rPr>
              <w:t>Дата: начало проекта</w:t>
            </w:r>
          </w:p>
          <w:p w14:paraId="54ACF693" w14:textId="77777777" w:rsidR="00816B28" w:rsidRPr="00AD211E" w:rsidRDefault="00816B28" w:rsidP="00816B28">
            <w:pPr>
              <w:rPr>
                <w:rFonts w:ascii="Arial" w:hAnsi="Arial"/>
                <w:i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A7C514D" w14:textId="77777777" w:rsidR="00816B28" w:rsidRPr="00AD211E" w:rsidRDefault="00816B28" w:rsidP="00816B28">
            <w:pPr>
              <w:rPr>
                <w:rFonts w:ascii="Arial" w:hAnsi="Arial"/>
                <w:i/>
                <w:sz w:val="20"/>
              </w:rPr>
            </w:pPr>
            <w:r w:rsidRPr="00AD211E">
              <w:rPr>
                <w:rFonts w:ascii="Arial" w:hAnsi="Arial"/>
                <w:i/>
                <w:sz w:val="20"/>
              </w:rPr>
              <w:t xml:space="preserve">Дата: окончание проекта </w:t>
            </w:r>
          </w:p>
          <w:p w14:paraId="5E47C007" w14:textId="77777777" w:rsidR="00816B28" w:rsidRPr="00AD211E" w:rsidRDefault="00816B28" w:rsidP="00816B28">
            <w:pPr>
              <w:rPr>
                <w:rFonts w:ascii="Arial" w:hAnsi="Arial"/>
                <w:i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19EAA35" w14:textId="77777777" w:rsidR="00816B28" w:rsidRPr="00AD211E" w:rsidRDefault="00816B28" w:rsidP="00816B28">
            <w:pPr>
              <w:rPr>
                <w:rFonts w:ascii="Arial" w:hAnsi="Arial"/>
                <w:i/>
                <w:sz w:val="20"/>
              </w:rPr>
            </w:pPr>
            <w:r w:rsidRPr="00AD211E">
              <w:rPr>
                <w:rFonts w:ascii="Arial" w:hAnsi="Arial"/>
                <w:i/>
                <w:sz w:val="20"/>
              </w:rPr>
              <w:t>Продолжительность проекта (кол-во месяцев)</w:t>
            </w:r>
          </w:p>
        </w:tc>
      </w:tr>
      <w:tr w:rsidR="00816B28" w:rsidRPr="00AD211E" w14:paraId="42291EB7" w14:textId="77777777" w:rsidTr="00816B28">
        <w:tc>
          <w:tcPr>
            <w:tcW w:w="2372" w:type="dxa"/>
            <w:shd w:val="clear" w:color="auto" w:fill="auto"/>
          </w:tcPr>
          <w:p w14:paraId="4160A23F" w14:textId="77777777" w:rsidR="00816B28" w:rsidRPr="00AD211E" w:rsidRDefault="00816B28" w:rsidP="00816B28">
            <w:pPr>
              <w:rPr>
                <w:rFonts w:ascii="Arial" w:hAnsi="Arial" w:cs="Arial"/>
              </w:rPr>
            </w:pPr>
            <w:r w:rsidRPr="00AD211E">
              <w:rPr>
                <w:rFonts w:ascii="Arial" w:hAnsi="Arial" w:cs="Arial"/>
              </w:rPr>
              <w:t>Стоимость проекта</w:t>
            </w:r>
          </w:p>
        </w:tc>
        <w:tc>
          <w:tcPr>
            <w:tcW w:w="2159" w:type="dxa"/>
            <w:gridSpan w:val="2"/>
            <w:shd w:val="clear" w:color="auto" w:fill="auto"/>
          </w:tcPr>
          <w:p w14:paraId="333D1152" w14:textId="77777777" w:rsidR="00816B28" w:rsidRPr="00AD211E" w:rsidRDefault="00816B28" w:rsidP="00816B28">
            <w:pPr>
              <w:rPr>
                <w:rFonts w:ascii="Arial" w:hAnsi="Arial"/>
                <w:i/>
                <w:sz w:val="20"/>
              </w:rPr>
            </w:pPr>
            <w:r w:rsidRPr="00AD211E">
              <w:rPr>
                <w:rFonts w:ascii="Arial" w:hAnsi="Arial"/>
                <w:i/>
                <w:sz w:val="20"/>
              </w:rPr>
              <w:t>Запрашиваемые средства (в руб.)</w:t>
            </w:r>
          </w:p>
        </w:tc>
        <w:tc>
          <w:tcPr>
            <w:tcW w:w="2835" w:type="dxa"/>
            <w:shd w:val="clear" w:color="auto" w:fill="auto"/>
          </w:tcPr>
          <w:p w14:paraId="48CE46BD" w14:textId="77777777" w:rsidR="00816B28" w:rsidRPr="00AD211E" w:rsidRDefault="00816B28" w:rsidP="00816B28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Собственные средства и партнерский вклад</w:t>
            </w:r>
            <w:r w:rsidRPr="00AD211E">
              <w:rPr>
                <w:rFonts w:ascii="Arial" w:hAnsi="Arial"/>
                <w:i/>
                <w:sz w:val="20"/>
              </w:rPr>
              <w:t xml:space="preserve"> (в руб.)</w:t>
            </w:r>
          </w:p>
        </w:tc>
        <w:tc>
          <w:tcPr>
            <w:tcW w:w="2268" w:type="dxa"/>
            <w:shd w:val="clear" w:color="auto" w:fill="auto"/>
          </w:tcPr>
          <w:p w14:paraId="2C7C933C" w14:textId="77777777" w:rsidR="00816B28" w:rsidRPr="00AD211E" w:rsidRDefault="00816B28" w:rsidP="00816B28">
            <w:pPr>
              <w:rPr>
                <w:rFonts w:ascii="Arial" w:hAnsi="Arial"/>
                <w:i/>
                <w:sz w:val="20"/>
              </w:rPr>
            </w:pPr>
            <w:r w:rsidRPr="00AD211E">
              <w:rPr>
                <w:rFonts w:ascii="Arial" w:hAnsi="Arial"/>
                <w:i/>
                <w:sz w:val="20"/>
              </w:rPr>
              <w:t>Общая стоимость проекта (в руб.)</w:t>
            </w:r>
          </w:p>
        </w:tc>
      </w:tr>
      <w:tr w:rsidR="00816B28" w:rsidRPr="00AD211E" w14:paraId="21465668" w14:textId="77777777" w:rsidTr="00816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0"/>
        </w:trPr>
        <w:tc>
          <w:tcPr>
            <w:tcW w:w="3458" w:type="dxa"/>
            <w:gridSpan w:val="2"/>
            <w:vMerge w:val="restart"/>
            <w:vAlign w:val="center"/>
          </w:tcPr>
          <w:p w14:paraId="3E8C3BFB" w14:textId="2327D7F5" w:rsidR="00816B28" w:rsidRPr="00AD211E" w:rsidRDefault="00816B28" w:rsidP="00901FC3">
            <w:pPr>
              <w:pStyle w:val="Normal1"/>
              <w:widowControl w:val="0"/>
              <w:spacing w:before="120"/>
              <w:rPr>
                <w:rFonts w:ascii="Arial" w:eastAsia="Arial Unicode MS" w:hAnsi="Arial" w:cs="Arial"/>
                <w:sz w:val="22"/>
                <w:szCs w:val="22"/>
              </w:rPr>
            </w:pPr>
            <w:r w:rsidRPr="00AD211E">
              <w:rPr>
                <w:rFonts w:ascii="Arial" w:eastAsia="Arial Unicode MS" w:hAnsi="Arial" w:cs="Arial"/>
                <w:sz w:val="22"/>
                <w:szCs w:val="22"/>
              </w:rPr>
              <w:t xml:space="preserve">Руководитель  </w:t>
            </w:r>
            <w:r w:rsidR="00901FC3">
              <w:rPr>
                <w:rFonts w:ascii="Arial" w:eastAsia="Arial Unicode MS" w:hAnsi="Arial" w:cs="Arial"/>
                <w:sz w:val="22"/>
                <w:szCs w:val="22"/>
              </w:rPr>
              <w:t xml:space="preserve">организации – заявителя </w:t>
            </w:r>
          </w:p>
        </w:tc>
        <w:tc>
          <w:tcPr>
            <w:tcW w:w="6176" w:type="dxa"/>
            <w:gridSpan w:val="3"/>
            <w:vAlign w:val="center"/>
          </w:tcPr>
          <w:p w14:paraId="24E5DC6F" w14:textId="77777777" w:rsidR="00816B28" w:rsidRPr="00AD211E" w:rsidRDefault="00816B28" w:rsidP="00816B28">
            <w:pPr>
              <w:pStyle w:val="Normal1"/>
              <w:widowControl w:val="0"/>
              <w:spacing w:before="60" w:after="60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816B28" w:rsidRPr="00AD211E" w14:paraId="42E5D45D" w14:textId="77777777" w:rsidTr="00816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7"/>
        </w:trPr>
        <w:tc>
          <w:tcPr>
            <w:tcW w:w="3458" w:type="dxa"/>
            <w:gridSpan w:val="2"/>
            <w:vMerge/>
          </w:tcPr>
          <w:p w14:paraId="226DA395" w14:textId="77777777" w:rsidR="00816B28" w:rsidRPr="00AD211E" w:rsidRDefault="00816B28" w:rsidP="00816B28">
            <w:pPr>
              <w:pStyle w:val="Normal1"/>
              <w:widowControl w:val="0"/>
              <w:jc w:val="center"/>
              <w:rPr>
                <w:rFonts w:ascii="Arial" w:eastAsia="Arial Unicode MS" w:hAnsi="Arial" w:cs="Arial"/>
                <w:color w:val="800000"/>
                <w:sz w:val="22"/>
                <w:szCs w:val="22"/>
              </w:rPr>
            </w:pPr>
          </w:p>
        </w:tc>
        <w:tc>
          <w:tcPr>
            <w:tcW w:w="6176" w:type="dxa"/>
            <w:gridSpan w:val="3"/>
          </w:tcPr>
          <w:p w14:paraId="63294FC3" w14:textId="13525D71" w:rsidR="00816B28" w:rsidRPr="00AD211E" w:rsidRDefault="00816B28" w:rsidP="00901FC3">
            <w:pPr>
              <w:jc w:val="center"/>
              <w:rPr>
                <w:rFonts w:ascii="Arial" w:eastAsia="Arial Unicode MS" w:hAnsi="Arial" w:cs="Arial"/>
                <w:i/>
                <w:color w:val="002060"/>
              </w:rPr>
            </w:pPr>
            <w:r w:rsidRPr="00FE1C6C">
              <w:rPr>
                <w:rFonts w:ascii="Arial" w:hAnsi="Arial"/>
                <w:i/>
                <w:sz w:val="20"/>
              </w:rPr>
              <w:t xml:space="preserve">(ФИО, должность, контактная информация – </w:t>
            </w:r>
            <w:r w:rsidR="00901FC3">
              <w:rPr>
                <w:rFonts w:ascii="Arial" w:hAnsi="Arial"/>
                <w:i/>
                <w:sz w:val="20"/>
              </w:rPr>
              <w:t xml:space="preserve"> рабочий телефон и </w:t>
            </w:r>
            <w:r w:rsidRPr="00FE1C6C">
              <w:rPr>
                <w:rFonts w:ascii="Arial" w:hAnsi="Arial"/>
                <w:i/>
                <w:sz w:val="20"/>
              </w:rPr>
              <w:t>эл. почта)</w:t>
            </w:r>
          </w:p>
        </w:tc>
      </w:tr>
      <w:tr w:rsidR="00816B28" w:rsidRPr="00AD211E" w14:paraId="43F16FBE" w14:textId="77777777" w:rsidTr="00816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3458" w:type="dxa"/>
            <w:gridSpan w:val="2"/>
            <w:vMerge w:val="restart"/>
            <w:vAlign w:val="center"/>
          </w:tcPr>
          <w:p w14:paraId="0610DC8A" w14:textId="2C1214CE" w:rsidR="00816B28" w:rsidRPr="00AD211E" w:rsidRDefault="00816B28" w:rsidP="00816B28">
            <w:pPr>
              <w:pStyle w:val="Normal1"/>
              <w:widowControl w:val="0"/>
              <w:spacing w:before="120"/>
              <w:rPr>
                <w:rFonts w:ascii="Arial" w:eastAsia="Arial Unicode MS" w:hAnsi="Arial" w:cs="Arial"/>
                <w:sz w:val="22"/>
                <w:szCs w:val="22"/>
              </w:rPr>
            </w:pPr>
            <w:r w:rsidRPr="00AD211E">
              <w:rPr>
                <w:rFonts w:ascii="Arial" w:eastAsia="Arial Unicode MS" w:hAnsi="Arial" w:cs="Arial"/>
                <w:sz w:val="22"/>
                <w:szCs w:val="22"/>
              </w:rPr>
              <w:t>Координатор проекта</w:t>
            </w:r>
            <w:r w:rsidR="00901FC3">
              <w:rPr>
                <w:rFonts w:ascii="Arial" w:eastAsia="Arial Unicode MS" w:hAnsi="Arial" w:cs="Arial"/>
                <w:sz w:val="22"/>
                <w:szCs w:val="22"/>
              </w:rPr>
              <w:t>/ руководитель проекта</w:t>
            </w:r>
            <w:r w:rsidRPr="00AD211E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176" w:type="dxa"/>
            <w:gridSpan w:val="3"/>
            <w:vAlign w:val="center"/>
          </w:tcPr>
          <w:p w14:paraId="4FE94B0F" w14:textId="77777777" w:rsidR="00816B28" w:rsidRPr="00AD211E" w:rsidRDefault="00816B28" w:rsidP="00816B28">
            <w:pPr>
              <w:pStyle w:val="Normal1"/>
              <w:widowControl w:val="0"/>
              <w:spacing w:before="60" w:after="60"/>
              <w:jc w:val="center"/>
              <w:rPr>
                <w:rFonts w:ascii="Arial" w:eastAsia="Arial Unicode MS" w:hAnsi="Arial" w:cs="Arial"/>
                <w:b/>
                <w:color w:val="002060"/>
                <w:sz w:val="22"/>
                <w:szCs w:val="22"/>
              </w:rPr>
            </w:pPr>
          </w:p>
        </w:tc>
      </w:tr>
      <w:tr w:rsidR="00816B28" w:rsidRPr="00AD211E" w14:paraId="7C29D482" w14:textId="77777777" w:rsidTr="00816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3"/>
        </w:trPr>
        <w:tc>
          <w:tcPr>
            <w:tcW w:w="3458" w:type="dxa"/>
            <w:gridSpan w:val="2"/>
            <w:vMerge/>
          </w:tcPr>
          <w:p w14:paraId="20589814" w14:textId="77777777" w:rsidR="00816B28" w:rsidRPr="00AD211E" w:rsidRDefault="00816B28" w:rsidP="00816B28">
            <w:pPr>
              <w:pStyle w:val="Normal1"/>
              <w:widowControl w:val="0"/>
              <w:jc w:val="center"/>
              <w:rPr>
                <w:rFonts w:ascii="Arial" w:eastAsia="Arial Unicode MS" w:hAnsi="Arial" w:cs="Arial"/>
                <w:color w:val="800000"/>
                <w:sz w:val="22"/>
                <w:szCs w:val="22"/>
              </w:rPr>
            </w:pPr>
          </w:p>
        </w:tc>
        <w:tc>
          <w:tcPr>
            <w:tcW w:w="6176" w:type="dxa"/>
            <w:gridSpan w:val="3"/>
          </w:tcPr>
          <w:p w14:paraId="01CEF8C2" w14:textId="73F57C45" w:rsidR="00816B28" w:rsidRPr="00AD211E" w:rsidRDefault="00901FC3" w:rsidP="00816B28">
            <w:pPr>
              <w:jc w:val="center"/>
              <w:rPr>
                <w:rFonts w:ascii="Arial" w:eastAsia="Arial Unicode MS" w:hAnsi="Arial" w:cs="Arial"/>
                <w:i/>
                <w:color w:val="002060"/>
              </w:rPr>
            </w:pPr>
            <w:r w:rsidRPr="00901FC3">
              <w:rPr>
                <w:rFonts w:ascii="Arial" w:hAnsi="Arial"/>
                <w:i/>
                <w:sz w:val="20"/>
              </w:rPr>
              <w:t>(ФИО, должность, контактная информация –  рабочий телефон и эл. почта)</w:t>
            </w:r>
          </w:p>
        </w:tc>
      </w:tr>
    </w:tbl>
    <w:p w14:paraId="6BCA7B9C" w14:textId="77777777" w:rsidR="00F5790F" w:rsidRDefault="00F5790F" w:rsidP="00533844">
      <w:pPr>
        <w:jc w:val="center"/>
        <w:rPr>
          <w:rFonts w:ascii="Arial" w:hAnsi="Arial" w:cs="Arial"/>
        </w:rPr>
      </w:pPr>
    </w:p>
    <w:p w14:paraId="51F4EE4E" w14:textId="5899EFD9" w:rsidR="00F5790F" w:rsidRDefault="00F5790F" w:rsidP="007A7371">
      <w:pPr>
        <w:spacing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816B28">
        <w:rPr>
          <w:rFonts w:ascii="Arial" w:hAnsi="Arial" w:cs="Arial"/>
          <w:i/>
          <w:iCs/>
          <w:sz w:val="20"/>
          <w:szCs w:val="20"/>
        </w:rPr>
        <w:t xml:space="preserve">Укажите, достижению задач какого </w:t>
      </w:r>
      <w:hyperlink r:id="rId10" w:history="1">
        <w:r w:rsidRPr="00816B28">
          <w:rPr>
            <w:rStyle w:val="af4"/>
            <w:rFonts w:ascii="Arial" w:hAnsi="Arial" w:cs="Arial"/>
            <w:i/>
            <w:iCs/>
            <w:sz w:val="20"/>
            <w:szCs w:val="20"/>
          </w:rPr>
          <w:t>национального проекта (нацпроекта)</w:t>
        </w:r>
      </w:hyperlink>
      <w:r w:rsidRPr="00816B28">
        <w:rPr>
          <w:rFonts w:ascii="Arial" w:hAnsi="Arial" w:cs="Arial"/>
          <w:i/>
          <w:iCs/>
          <w:color w:val="365F91"/>
          <w:sz w:val="20"/>
          <w:szCs w:val="20"/>
        </w:rPr>
        <w:t xml:space="preserve"> </w:t>
      </w:r>
      <w:r w:rsidRPr="00816B28">
        <w:rPr>
          <w:rFonts w:ascii="Arial" w:hAnsi="Arial" w:cs="Arial"/>
          <w:i/>
          <w:iCs/>
          <w:sz w:val="20"/>
          <w:szCs w:val="20"/>
        </w:rPr>
        <w:t>способст</w:t>
      </w:r>
      <w:r w:rsidR="00FE1C6C" w:rsidRPr="00816B28">
        <w:rPr>
          <w:rFonts w:ascii="Arial" w:hAnsi="Arial" w:cs="Arial"/>
          <w:i/>
          <w:iCs/>
          <w:sz w:val="20"/>
          <w:szCs w:val="20"/>
        </w:rPr>
        <w:t>вует реализация вашего проекта</w:t>
      </w:r>
      <w:r w:rsidR="00D14400">
        <w:rPr>
          <w:rFonts w:ascii="Arial" w:hAnsi="Arial" w:cs="Arial"/>
          <w:i/>
          <w:iCs/>
          <w:sz w:val="20"/>
          <w:szCs w:val="20"/>
        </w:rPr>
        <w:t>.</w:t>
      </w:r>
      <w:r w:rsidR="00D14400" w:rsidRPr="00D14400">
        <w:t xml:space="preserve"> </w:t>
      </w:r>
      <w:r w:rsidR="00D14400" w:rsidRPr="00D14400">
        <w:rPr>
          <w:rFonts w:ascii="Arial" w:hAnsi="Arial" w:cs="Arial"/>
          <w:i/>
          <w:iCs/>
          <w:sz w:val="20"/>
          <w:szCs w:val="20"/>
        </w:rPr>
        <w:t>Национальные проекты — один из основных инструментов достижения, утвержденных Президентом национальных целей развития и реализации программы социально-экономического развития России до 2030 года.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1"/>
        <w:gridCol w:w="3543"/>
      </w:tblGrid>
      <w:tr w:rsidR="00D14400" w:rsidRPr="00D14400" w14:paraId="006EEF02" w14:textId="77777777" w:rsidTr="007E3D62">
        <w:tc>
          <w:tcPr>
            <w:tcW w:w="6091" w:type="dxa"/>
            <w:shd w:val="clear" w:color="auto" w:fill="auto"/>
            <w:vAlign w:val="center"/>
          </w:tcPr>
          <w:p w14:paraId="77D7543F" w14:textId="77777777" w:rsidR="00D14400" w:rsidRPr="00D14400" w:rsidRDefault="00D14400" w:rsidP="00D14400">
            <w:pPr>
              <w:autoSpaceDE/>
              <w:autoSpaceDN/>
              <w:jc w:val="center"/>
              <w:rPr>
                <w:rFonts w:ascii="Arial" w:hAnsi="Arial" w:cs="Arial"/>
                <w:b/>
                <w:sz w:val="19"/>
                <w:szCs w:val="19"/>
                <w:lang w:eastAsia="ru-RU"/>
              </w:rPr>
            </w:pPr>
            <w:r w:rsidRPr="00D14400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Национальный проект</w:t>
            </w:r>
          </w:p>
        </w:tc>
        <w:tc>
          <w:tcPr>
            <w:tcW w:w="3543" w:type="dxa"/>
            <w:vAlign w:val="center"/>
          </w:tcPr>
          <w:p w14:paraId="1AC7DCD1" w14:textId="77777777" w:rsidR="00D14400" w:rsidRPr="00D14400" w:rsidRDefault="00D14400" w:rsidP="00D14400">
            <w:pPr>
              <w:autoSpaceDE/>
              <w:autoSpaceDN/>
              <w:jc w:val="center"/>
              <w:rPr>
                <w:rFonts w:ascii="Arial" w:eastAsia="Arial Unicode MS" w:hAnsi="Arial" w:cs="Arial"/>
                <w:i/>
                <w:sz w:val="19"/>
                <w:szCs w:val="19"/>
                <w:lang w:eastAsia="ru-RU"/>
              </w:rPr>
            </w:pPr>
            <w:r w:rsidRPr="00D14400">
              <w:rPr>
                <w:rFonts w:ascii="Arial" w:hAnsi="Arial" w:cs="Arial"/>
                <w:b/>
                <w:sz w:val="19"/>
                <w:szCs w:val="19"/>
                <w:lang w:eastAsia="ru-RU"/>
              </w:rPr>
              <w:t>Отметить основной национальный проект, на достижение которого направлен ваш проект</w:t>
            </w:r>
          </w:p>
        </w:tc>
      </w:tr>
      <w:tr w:rsidR="00D14400" w:rsidRPr="00D14400" w14:paraId="674B6F96" w14:textId="77777777" w:rsidTr="007E3D62">
        <w:tc>
          <w:tcPr>
            <w:tcW w:w="6091" w:type="dxa"/>
          </w:tcPr>
          <w:p w14:paraId="3AD3D23B" w14:textId="77777777" w:rsidR="00D14400" w:rsidRPr="00D14400" w:rsidRDefault="006A7795" w:rsidP="00D14400">
            <w:pPr>
              <w:autoSpaceDE/>
              <w:autoSpaceDN/>
              <w:rPr>
                <w:rFonts w:ascii="Arial" w:hAnsi="Arial" w:cs="Arial"/>
                <w:sz w:val="19"/>
                <w:szCs w:val="19"/>
                <w:lang w:eastAsia="ru-RU"/>
              </w:rPr>
            </w:pPr>
            <w:hyperlink r:id="rId11" w:history="1">
              <w:r w:rsidR="00D14400" w:rsidRPr="00D14400">
                <w:rPr>
                  <w:rFonts w:ascii="Arial" w:hAnsi="Arial" w:cs="Arial"/>
                  <w:color w:val="204E8A"/>
                  <w:sz w:val="19"/>
                  <w:szCs w:val="19"/>
                  <w:u w:val="single"/>
                  <w:bdr w:val="none" w:sz="0" w:space="0" w:color="auto" w:frame="1"/>
                  <w:lang w:eastAsia="ru-RU"/>
                </w:rPr>
                <w:t>Национальный проект «Молодёжь и дети»</w:t>
              </w:r>
            </w:hyperlink>
          </w:p>
        </w:tc>
        <w:tc>
          <w:tcPr>
            <w:tcW w:w="3543" w:type="dxa"/>
          </w:tcPr>
          <w:p w14:paraId="6B34E53E" w14:textId="77777777" w:rsidR="00D14400" w:rsidRPr="00D14400" w:rsidRDefault="00D14400" w:rsidP="00D14400">
            <w:pPr>
              <w:autoSpaceDE/>
              <w:autoSpaceDN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</w:tr>
      <w:tr w:rsidR="00D14400" w:rsidRPr="00D14400" w14:paraId="5D999F46" w14:textId="77777777" w:rsidTr="007E3D62">
        <w:tc>
          <w:tcPr>
            <w:tcW w:w="6091" w:type="dxa"/>
          </w:tcPr>
          <w:p w14:paraId="5404B544" w14:textId="77777777" w:rsidR="00D14400" w:rsidRPr="00D14400" w:rsidDel="009E2BDE" w:rsidRDefault="006A7795" w:rsidP="00D14400">
            <w:pPr>
              <w:autoSpaceDE/>
              <w:autoSpaceDN/>
              <w:rPr>
                <w:rFonts w:ascii="Arial" w:hAnsi="Arial" w:cs="Arial"/>
                <w:sz w:val="19"/>
                <w:szCs w:val="19"/>
                <w:lang w:eastAsia="ru-RU"/>
              </w:rPr>
            </w:pPr>
            <w:hyperlink r:id="rId12" w:history="1">
              <w:r w:rsidR="00D14400" w:rsidRPr="00D14400">
                <w:rPr>
                  <w:rFonts w:ascii="Arial" w:hAnsi="Arial" w:cs="Arial"/>
                  <w:color w:val="204E8A"/>
                  <w:sz w:val="19"/>
                  <w:szCs w:val="19"/>
                  <w:u w:val="single"/>
                  <w:bdr w:val="none" w:sz="0" w:space="0" w:color="auto" w:frame="1"/>
                  <w:lang w:eastAsia="ru-RU"/>
                </w:rPr>
                <w:t>Национальный проект «Семья»</w:t>
              </w:r>
            </w:hyperlink>
          </w:p>
        </w:tc>
        <w:tc>
          <w:tcPr>
            <w:tcW w:w="3543" w:type="dxa"/>
          </w:tcPr>
          <w:p w14:paraId="53AAE17F" w14:textId="77777777" w:rsidR="00D14400" w:rsidRPr="00D14400" w:rsidRDefault="00D14400" w:rsidP="00D14400">
            <w:pPr>
              <w:autoSpaceDE/>
              <w:autoSpaceDN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</w:tr>
      <w:tr w:rsidR="00D14400" w:rsidRPr="00D14400" w14:paraId="7B9FE74A" w14:textId="77777777" w:rsidTr="007E3D62">
        <w:tc>
          <w:tcPr>
            <w:tcW w:w="6091" w:type="dxa"/>
          </w:tcPr>
          <w:p w14:paraId="69802DF9" w14:textId="77777777" w:rsidR="00D14400" w:rsidRPr="00D14400" w:rsidRDefault="006A7795" w:rsidP="00D14400">
            <w:pPr>
              <w:autoSpaceDE/>
              <w:autoSpaceDN/>
              <w:rPr>
                <w:rFonts w:ascii="Arial" w:hAnsi="Arial" w:cs="Arial"/>
                <w:sz w:val="19"/>
                <w:szCs w:val="19"/>
                <w:lang w:eastAsia="ru-RU"/>
              </w:rPr>
            </w:pPr>
            <w:hyperlink r:id="rId13" w:history="1">
              <w:r w:rsidR="00D14400" w:rsidRPr="00D14400">
                <w:rPr>
                  <w:rFonts w:ascii="Arial" w:hAnsi="Arial" w:cs="Arial"/>
                  <w:color w:val="204E8A"/>
                  <w:sz w:val="19"/>
                  <w:szCs w:val="19"/>
                  <w:u w:val="single"/>
                  <w:bdr w:val="none" w:sz="0" w:space="0" w:color="auto" w:frame="1"/>
                  <w:lang w:eastAsia="ru-RU"/>
                </w:rPr>
                <w:t>Национальный проект «Кадры»</w:t>
              </w:r>
            </w:hyperlink>
          </w:p>
        </w:tc>
        <w:tc>
          <w:tcPr>
            <w:tcW w:w="3543" w:type="dxa"/>
          </w:tcPr>
          <w:p w14:paraId="757098B9" w14:textId="77777777" w:rsidR="00D14400" w:rsidRPr="00D14400" w:rsidRDefault="00D14400" w:rsidP="00D14400">
            <w:pPr>
              <w:autoSpaceDE/>
              <w:autoSpaceDN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</w:tr>
      <w:tr w:rsidR="00D14400" w:rsidRPr="00D14400" w14:paraId="5D368F26" w14:textId="77777777" w:rsidTr="007E3D62">
        <w:tc>
          <w:tcPr>
            <w:tcW w:w="6091" w:type="dxa"/>
          </w:tcPr>
          <w:p w14:paraId="40790C47" w14:textId="77777777" w:rsidR="00D14400" w:rsidRPr="00D14400" w:rsidRDefault="006A7795" w:rsidP="00D14400">
            <w:pPr>
              <w:autoSpaceDE/>
              <w:autoSpaceDN/>
              <w:rPr>
                <w:rFonts w:ascii="Arial" w:hAnsi="Arial" w:cs="Arial"/>
                <w:sz w:val="19"/>
                <w:szCs w:val="19"/>
                <w:lang w:eastAsia="ru-RU"/>
              </w:rPr>
            </w:pPr>
            <w:hyperlink r:id="rId14" w:history="1">
              <w:r w:rsidR="00D14400" w:rsidRPr="00D14400">
                <w:rPr>
                  <w:rFonts w:ascii="Arial" w:hAnsi="Arial" w:cs="Arial"/>
                  <w:color w:val="204E8A"/>
                  <w:sz w:val="19"/>
                  <w:szCs w:val="19"/>
                  <w:u w:val="single"/>
                  <w:bdr w:val="none" w:sz="0" w:space="0" w:color="auto" w:frame="1"/>
                  <w:lang w:eastAsia="ru-RU"/>
                </w:rPr>
                <w:t>Национальный проект «Продолжительная и активная жизнь»</w:t>
              </w:r>
            </w:hyperlink>
          </w:p>
        </w:tc>
        <w:tc>
          <w:tcPr>
            <w:tcW w:w="3543" w:type="dxa"/>
          </w:tcPr>
          <w:p w14:paraId="7ED8C626" w14:textId="77777777" w:rsidR="00D14400" w:rsidRPr="00D14400" w:rsidRDefault="00D14400" w:rsidP="00D14400">
            <w:pPr>
              <w:autoSpaceDE/>
              <w:autoSpaceDN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</w:tr>
      <w:tr w:rsidR="00D14400" w:rsidRPr="00D14400" w14:paraId="456041CC" w14:textId="77777777" w:rsidTr="007E3D62">
        <w:tc>
          <w:tcPr>
            <w:tcW w:w="6091" w:type="dxa"/>
          </w:tcPr>
          <w:p w14:paraId="111E7BA6" w14:textId="77777777" w:rsidR="00D14400" w:rsidRPr="00D14400" w:rsidRDefault="006A7795" w:rsidP="00D14400">
            <w:pPr>
              <w:autoSpaceDE/>
              <w:autoSpaceDN/>
              <w:rPr>
                <w:rFonts w:ascii="Arial" w:hAnsi="Arial" w:cs="Arial"/>
                <w:sz w:val="19"/>
                <w:szCs w:val="19"/>
                <w:lang w:eastAsia="ru-RU"/>
              </w:rPr>
            </w:pPr>
            <w:hyperlink r:id="rId15" w:history="1">
              <w:r w:rsidR="00D14400" w:rsidRPr="00D14400">
                <w:rPr>
                  <w:rFonts w:ascii="Arial" w:hAnsi="Arial" w:cs="Arial"/>
                  <w:color w:val="204E8A"/>
                  <w:sz w:val="19"/>
                  <w:szCs w:val="19"/>
                  <w:u w:val="single"/>
                  <w:bdr w:val="none" w:sz="0" w:space="0" w:color="auto" w:frame="1"/>
                  <w:lang w:eastAsia="ru-RU"/>
                </w:rPr>
                <w:t>Национальный проект «Инфраструктура для жизни»</w:t>
              </w:r>
            </w:hyperlink>
          </w:p>
        </w:tc>
        <w:tc>
          <w:tcPr>
            <w:tcW w:w="3543" w:type="dxa"/>
          </w:tcPr>
          <w:p w14:paraId="597A56C9" w14:textId="77777777" w:rsidR="00D14400" w:rsidRPr="00D14400" w:rsidRDefault="00D14400" w:rsidP="00D14400">
            <w:pPr>
              <w:autoSpaceDE/>
              <w:autoSpaceDN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</w:tr>
      <w:tr w:rsidR="00D14400" w:rsidRPr="00D14400" w14:paraId="44C3EB80" w14:textId="77777777" w:rsidTr="007E3D62">
        <w:tc>
          <w:tcPr>
            <w:tcW w:w="6091" w:type="dxa"/>
          </w:tcPr>
          <w:p w14:paraId="18C914B7" w14:textId="77777777" w:rsidR="00D14400" w:rsidRPr="00D14400" w:rsidRDefault="006A7795" w:rsidP="00D14400">
            <w:pPr>
              <w:autoSpaceDE/>
              <w:autoSpaceDN/>
              <w:rPr>
                <w:rFonts w:ascii="Arial" w:hAnsi="Arial" w:cs="Arial"/>
                <w:sz w:val="19"/>
                <w:szCs w:val="19"/>
                <w:lang w:eastAsia="ru-RU"/>
              </w:rPr>
            </w:pPr>
            <w:hyperlink r:id="rId16" w:history="1">
              <w:r w:rsidR="00D14400" w:rsidRPr="00D14400">
                <w:rPr>
                  <w:rFonts w:ascii="Arial" w:hAnsi="Arial" w:cs="Arial"/>
                  <w:color w:val="204E8A"/>
                  <w:sz w:val="19"/>
                  <w:szCs w:val="19"/>
                  <w:u w:val="single"/>
                  <w:bdr w:val="none" w:sz="0" w:space="0" w:color="auto" w:frame="1"/>
                  <w:lang w:eastAsia="ru-RU"/>
                </w:rPr>
                <w:t>Национальный проект «Экологическое благополучие»</w:t>
              </w:r>
            </w:hyperlink>
          </w:p>
        </w:tc>
        <w:tc>
          <w:tcPr>
            <w:tcW w:w="3543" w:type="dxa"/>
          </w:tcPr>
          <w:p w14:paraId="752C6FA4" w14:textId="77777777" w:rsidR="00D14400" w:rsidRPr="00D14400" w:rsidRDefault="00D14400" w:rsidP="00D14400">
            <w:pPr>
              <w:autoSpaceDE/>
              <w:autoSpaceDN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</w:tr>
      <w:tr w:rsidR="00D14400" w:rsidRPr="00D14400" w14:paraId="7D798E0F" w14:textId="77777777" w:rsidTr="007E3D62">
        <w:tc>
          <w:tcPr>
            <w:tcW w:w="6091" w:type="dxa"/>
          </w:tcPr>
          <w:p w14:paraId="2B2E7055" w14:textId="77777777" w:rsidR="00D14400" w:rsidRPr="00D14400" w:rsidRDefault="006A7795" w:rsidP="00D14400">
            <w:pPr>
              <w:autoSpaceDE/>
              <w:autoSpaceDN/>
              <w:rPr>
                <w:rFonts w:ascii="Arial" w:hAnsi="Arial" w:cs="Arial"/>
                <w:sz w:val="19"/>
                <w:szCs w:val="19"/>
                <w:lang w:eastAsia="ru-RU"/>
              </w:rPr>
            </w:pPr>
            <w:hyperlink r:id="rId17" w:history="1">
              <w:r w:rsidR="00D14400" w:rsidRPr="00D14400">
                <w:rPr>
                  <w:rFonts w:ascii="Arial" w:hAnsi="Arial" w:cs="Arial"/>
                  <w:color w:val="204E8A"/>
                  <w:sz w:val="19"/>
                  <w:szCs w:val="19"/>
                  <w:u w:val="single"/>
                  <w:bdr w:val="none" w:sz="0" w:space="0" w:color="auto" w:frame="1"/>
                  <w:lang w:eastAsia="ru-RU"/>
                </w:rPr>
                <w:t>Национальный проект «Туризм и гостеприимство»</w:t>
              </w:r>
            </w:hyperlink>
          </w:p>
        </w:tc>
        <w:tc>
          <w:tcPr>
            <w:tcW w:w="3543" w:type="dxa"/>
          </w:tcPr>
          <w:p w14:paraId="2F9836C2" w14:textId="77777777" w:rsidR="00D14400" w:rsidRPr="00D14400" w:rsidRDefault="00D14400" w:rsidP="00D14400">
            <w:pPr>
              <w:autoSpaceDE/>
              <w:autoSpaceDN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</w:tr>
      <w:tr w:rsidR="00D14400" w:rsidRPr="00D14400" w14:paraId="2F46E152" w14:textId="77777777" w:rsidTr="007E3D62">
        <w:tc>
          <w:tcPr>
            <w:tcW w:w="6091" w:type="dxa"/>
          </w:tcPr>
          <w:p w14:paraId="3B4BD0A2" w14:textId="77777777" w:rsidR="00D14400" w:rsidRPr="00D14400" w:rsidRDefault="006A7795" w:rsidP="00D14400">
            <w:pPr>
              <w:autoSpaceDE/>
              <w:autoSpaceDN/>
              <w:rPr>
                <w:rFonts w:ascii="Arial" w:hAnsi="Arial" w:cs="Arial"/>
                <w:sz w:val="19"/>
                <w:szCs w:val="19"/>
                <w:lang w:eastAsia="ru-RU"/>
              </w:rPr>
            </w:pPr>
            <w:hyperlink r:id="rId18" w:history="1">
              <w:r w:rsidR="00D14400" w:rsidRPr="00D14400">
                <w:rPr>
                  <w:rFonts w:ascii="Arial" w:hAnsi="Arial" w:cs="Arial"/>
                  <w:color w:val="204E8A"/>
                  <w:sz w:val="19"/>
                  <w:szCs w:val="19"/>
                  <w:u w:val="single"/>
                  <w:bdr w:val="none" w:sz="0" w:space="0" w:color="auto" w:frame="1"/>
                  <w:lang w:eastAsia="ru-RU"/>
                </w:rPr>
                <w:t>Национальный проект «Эффективная и конкурентная экономика»</w:t>
              </w:r>
            </w:hyperlink>
          </w:p>
        </w:tc>
        <w:tc>
          <w:tcPr>
            <w:tcW w:w="3543" w:type="dxa"/>
          </w:tcPr>
          <w:p w14:paraId="668FA201" w14:textId="77777777" w:rsidR="00D14400" w:rsidRPr="00D14400" w:rsidRDefault="00D14400" w:rsidP="00D14400">
            <w:pPr>
              <w:autoSpaceDE/>
              <w:autoSpaceDN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</w:tr>
      <w:tr w:rsidR="00D14400" w:rsidRPr="00D14400" w:rsidDel="004F1B98" w14:paraId="1F35E1E2" w14:textId="77777777" w:rsidTr="007E3D62">
        <w:tc>
          <w:tcPr>
            <w:tcW w:w="6091" w:type="dxa"/>
          </w:tcPr>
          <w:p w14:paraId="4D3EE247" w14:textId="77777777" w:rsidR="00D14400" w:rsidRPr="00D14400" w:rsidDel="009E2BDE" w:rsidRDefault="006A7795" w:rsidP="00D14400">
            <w:pPr>
              <w:autoSpaceDE/>
              <w:autoSpaceDN/>
              <w:rPr>
                <w:rFonts w:ascii="Arial" w:hAnsi="Arial" w:cs="Arial"/>
                <w:sz w:val="19"/>
                <w:szCs w:val="19"/>
                <w:lang w:eastAsia="ru-RU"/>
              </w:rPr>
            </w:pPr>
            <w:hyperlink r:id="rId19" w:history="1">
              <w:r w:rsidR="00D14400" w:rsidRPr="00D14400">
                <w:rPr>
                  <w:rFonts w:ascii="Arial" w:hAnsi="Arial" w:cs="Arial"/>
                  <w:color w:val="204E8A"/>
                  <w:sz w:val="19"/>
                  <w:szCs w:val="19"/>
                  <w:u w:val="single"/>
                  <w:bdr w:val="none" w:sz="0" w:space="0" w:color="auto" w:frame="1"/>
                  <w:lang w:eastAsia="ru-RU"/>
                </w:rPr>
                <w:t>Национальный проект «Международная кооперация и экспорт»</w:t>
              </w:r>
            </w:hyperlink>
          </w:p>
        </w:tc>
        <w:tc>
          <w:tcPr>
            <w:tcW w:w="3543" w:type="dxa"/>
          </w:tcPr>
          <w:p w14:paraId="007B8F52" w14:textId="77777777" w:rsidR="00D14400" w:rsidRPr="00D14400" w:rsidRDefault="00D14400" w:rsidP="00D14400">
            <w:pPr>
              <w:autoSpaceDE/>
              <w:autoSpaceDN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</w:tr>
      <w:tr w:rsidR="00D14400" w:rsidRPr="00D14400" w14:paraId="56792242" w14:textId="77777777" w:rsidTr="007E3D62">
        <w:tc>
          <w:tcPr>
            <w:tcW w:w="6091" w:type="dxa"/>
          </w:tcPr>
          <w:p w14:paraId="71274B34" w14:textId="77777777" w:rsidR="00D14400" w:rsidRPr="00D14400" w:rsidRDefault="006A7795" w:rsidP="00D14400">
            <w:pPr>
              <w:autoSpaceDE/>
              <w:autoSpaceDN/>
              <w:rPr>
                <w:rFonts w:ascii="Arial" w:hAnsi="Arial" w:cs="Arial"/>
                <w:sz w:val="19"/>
                <w:szCs w:val="19"/>
                <w:lang w:eastAsia="ru-RU"/>
              </w:rPr>
            </w:pPr>
            <w:hyperlink r:id="rId20" w:history="1">
              <w:r w:rsidR="00D14400" w:rsidRPr="00D14400">
                <w:rPr>
                  <w:rFonts w:ascii="Arial" w:hAnsi="Arial" w:cs="Arial"/>
                  <w:color w:val="204E8A"/>
                  <w:sz w:val="19"/>
                  <w:szCs w:val="19"/>
                  <w:u w:val="single"/>
                  <w:bdr w:val="none" w:sz="0" w:space="0" w:color="auto" w:frame="1"/>
                  <w:lang w:eastAsia="ru-RU"/>
                </w:rPr>
                <w:t>Национальный проект «Экономика данных и цифровая трансформация государства»</w:t>
              </w:r>
            </w:hyperlink>
          </w:p>
        </w:tc>
        <w:tc>
          <w:tcPr>
            <w:tcW w:w="3543" w:type="dxa"/>
          </w:tcPr>
          <w:p w14:paraId="0B7D06C3" w14:textId="77777777" w:rsidR="00D14400" w:rsidRPr="00D14400" w:rsidRDefault="00D14400" w:rsidP="00D14400">
            <w:pPr>
              <w:autoSpaceDE/>
              <w:autoSpaceDN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</w:tr>
      <w:tr w:rsidR="00D14400" w:rsidRPr="00D14400" w14:paraId="7D763CAC" w14:textId="77777777" w:rsidTr="007E3D62">
        <w:tc>
          <w:tcPr>
            <w:tcW w:w="6091" w:type="dxa"/>
          </w:tcPr>
          <w:p w14:paraId="00241965" w14:textId="77777777" w:rsidR="00D14400" w:rsidRPr="00D14400" w:rsidDel="009E2BDE" w:rsidRDefault="006A7795" w:rsidP="00D14400">
            <w:pPr>
              <w:autoSpaceDE/>
              <w:autoSpaceDN/>
              <w:rPr>
                <w:rFonts w:ascii="Arial" w:hAnsi="Arial" w:cs="Arial"/>
                <w:sz w:val="19"/>
                <w:szCs w:val="19"/>
                <w:lang w:eastAsia="ru-RU"/>
              </w:rPr>
            </w:pPr>
            <w:hyperlink r:id="rId21" w:history="1">
              <w:r w:rsidR="00D14400" w:rsidRPr="00D14400">
                <w:rPr>
                  <w:rFonts w:ascii="Arial" w:hAnsi="Arial" w:cs="Arial"/>
                  <w:color w:val="204E8A"/>
                  <w:sz w:val="19"/>
                  <w:szCs w:val="19"/>
                  <w:u w:val="single"/>
                  <w:bdr w:val="none" w:sz="0" w:space="0" w:color="auto" w:frame="1"/>
                  <w:lang w:eastAsia="ru-RU"/>
                </w:rPr>
                <w:t>Национальный проект «Новые технологии сбережения здоровья»</w:t>
              </w:r>
            </w:hyperlink>
          </w:p>
        </w:tc>
        <w:tc>
          <w:tcPr>
            <w:tcW w:w="3543" w:type="dxa"/>
          </w:tcPr>
          <w:p w14:paraId="03EEDBE3" w14:textId="77777777" w:rsidR="00D14400" w:rsidRPr="00D14400" w:rsidRDefault="00D14400" w:rsidP="00D14400">
            <w:pPr>
              <w:autoSpaceDE/>
              <w:autoSpaceDN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</w:tr>
      <w:tr w:rsidR="00D14400" w:rsidRPr="00D14400" w14:paraId="51D873A0" w14:textId="77777777" w:rsidTr="007E3D62">
        <w:tc>
          <w:tcPr>
            <w:tcW w:w="6091" w:type="dxa"/>
          </w:tcPr>
          <w:p w14:paraId="3C029D50" w14:textId="77777777" w:rsidR="00D14400" w:rsidRPr="00D14400" w:rsidRDefault="006A7795" w:rsidP="00D14400">
            <w:pPr>
              <w:autoSpaceDE/>
              <w:autoSpaceDN/>
              <w:rPr>
                <w:rFonts w:ascii="Arial" w:hAnsi="Arial" w:cs="Arial"/>
                <w:sz w:val="19"/>
                <w:szCs w:val="19"/>
                <w:lang w:eastAsia="ru-RU"/>
              </w:rPr>
            </w:pPr>
            <w:hyperlink r:id="rId22" w:history="1">
              <w:r w:rsidR="00D14400" w:rsidRPr="00D14400">
                <w:rPr>
                  <w:rFonts w:ascii="Arial" w:hAnsi="Arial" w:cs="Arial"/>
                  <w:color w:val="204E8A"/>
                  <w:sz w:val="19"/>
                  <w:szCs w:val="19"/>
                  <w:u w:val="single"/>
                  <w:bdr w:val="none" w:sz="0" w:space="0" w:color="auto" w:frame="1"/>
                  <w:lang w:eastAsia="ru-RU"/>
                </w:rPr>
                <w:t>Национальный проект «Промышленное обеспечение транспортной мобильности»</w:t>
              </w:r>
            </w:hyperlink>
          </w:p>
        </w:tc>
        <w:tc>
          <w:tcPr>
            <w:tcW w:w="3543" w:type="dxa"/>
          </w:tcPr>
          <w:p w14:paraId="4B59DF4D" w14:textId="77777777" w:rsidR="00D14400" w:rsidRPr="00D14400" w:rsidRDefault="00D14400" w:rsidP="00D14400">
            <w:pPr>
              <w:autoSpaceDE/>
              <w:autoSpaceDN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</w:tr>
      <w:tr w:rsidR="00D14400" w:rsidRPr="00D14400" w:rsidDel="004F1B98" w14:paraId="31235056" w14:textId="77777777" w:rsidTr="007E3D62">
        <w:tc>
          <w:tcPr>
            <w:tcW w:w="6091" w:type="dxa"/>
          </w:tcPr>
          <w:p w14:paraId="77D8951E" w14:textId="77777777" w:rsidR="00D14400" w:rsidRPr="00D14400" w:rsidRDefault="006A7795" w:rsidP="00D14400">
            <w:pPr>
              <w:autoSpaceDE/>
              <w:autoSpaceDN/>
              <w:rPr>
                <w:rFonts w:ascii="Arial" w:hAnsi="Arial" w:cs="Arial"/>
                <w:sz w:val="19"/>
                <w:szCs w:val="19"/>
                <w:lang w:eastAsia="ru-RU"/>
              </w:rPr>
            </w:pPr>
            <w:hyperlink r:id="rId23" w:history="1">
              <w:r w:rsidR="00D14400" w:rsidRPr="00D14400">
                <w:rPr>
                  <w:rFonts w:ascii="Arial" w:hAnsi="Arial" w:cs="Arial"/>
                  <w:color w:val="204E8A"/>
                  <w:sz w:val="19"/>
                  <w:szCs w:val="19"/>
                  <w:u w:val="single"/>
                  <w:bdr w:val="none" w:sz="0" w:space="0" w:color="auto" w:frame="1"/>
                  <w:lang w:eastAsia="ru-RU"/>
                </w:rPr>
                <w:t>Национальный проект «Средства производства и автоматизации»</w:t>
              </w:r>
            </w:hyperlink>
          </w:p>
        </w:tc>
        <w:tc>
          <w:tcPr>
            <w:tcW w:w="3543" w:type="dxa"/>
          </w:tcPr>
          <w:p w14:paraId="4ADD917D" w14:textId="77777777" w:rsidR="00D14400" w:rsidRPr="00D14400" w:rsidRDefault="00D14400" w:rsidP="00D14400">
            <w:pPr>
              <w:autoSpaceDE/>
              <w:autoSpaceDN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</w:tr>
      <w:tr w:rsidR="00D14400" w:rsidRPr="00D14400" w:rsidDel="004F1B98" w14:paraId="5E6A6CF8" w14:textId="77777777" w:rsidTr="007E3D62">
        <w:tc>
          <w:tcPr>
            <w:tcW w:w="6091" w:type="dxa"/>
          </w:tcPr>
          <w:p w14:paraId="32CDCA9C" w14:textId="77777777" w:rsidR="00D14400" w:rsidRPr="00D14400" w:rsidRDefault="00D14400" w:rsidP="00D14400">
            <w:pPr>
              <w:autoSpaceDE/>
              <w:autoSpaceDN/>
              <w:rPr>
                <w:rFonts w:ascii="Arial" w:hAnsi="Arial" w:cs="Arial"/>
                <w:sz w:val="19"/>
                <w:szCs w:val="19"/>
                <w:lang w:eastAsia="ru-RU"/>
              </w:rPr>
            </w:pPr>
            <w:r w:rsidRPr="00D14400">
              <w:rPr>
                <w:rFonts w:ascii="Arial" w:hAnsi="Arial" w:cs="Arial"/>
                <w:color w:val="333333"/>
                <w:sz w:val="19"/>
                <w:szCs w:val="19"/>
                <w:lang w:eastAsia="ru-RU"/>
              </w:rPr>
              <w:t xml:space="preserve">Другой Национальный проект (выбрать из списка по ссылке </w:t>
            </w:r>
            <w:hyperlink r:id="rId24" w:history="1">
              <w:r w:rsidRPr="00D14400">
                <w:rPr>
                  <w:rFonts w:ascii="Arial" w:hAnsi="Arial" w:cs="Arial"/>
                  <w:color w:val="0000FF"/>
                  <w:sz w:val="19"/>
                  <w:szCs w:val="19"/>
                  <w:u w:val="single"/>
                  <w:lang w:eastAsia="ru-RU"/>
                </w:rPr>
                <w:t>Правительство России (government.ru)</w:t>
              </w:r>
            </w:hyperlink>
          </w:p>
        </w:tc>
        <w:tc>
          <w:tcPr>
            <w:tcW w:w="3543" w:type="dxa"/>
          </w:tcPr>
          <w:p w14:paraId="1BE29492" w14:textId="77777777" w:rsidR="00D14400" w:rsidRPr="00D14400" w:rsidRDefault="00D14400" w:rsidP="00D14400">
            <w:pPr>
              <w:autoSpaceDE/>
              <w:autoSpaceDN/>
              <w:rPr>
                <w:rFonts w:ascii="Arial" w:hAnsi="Arial" w:cs="Arial"/>
                <w:sz w:val="19"/>
                <w:szCs w:val="19"/>
                <w:lang w:eastAsia="ru-RU"/>
              </w:rPr>
            </w:pPr>
          </w:p>
        </w:tc>
      </w:tr>
    </w:tbl>
    <w:p w14:paraId="1DBB63DC" w14:textId="77777777" w:rsidR="00D14400" w:rsidRPr="00816B28" w:rsidRDefault="00D14400" w:rsidP="007A7371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28A9E88" w14:textId="77777777" w:rsidR="00B65484" w:rsidRPr="00AD211E" w:rsidRDefault="00B65484" w:rsidP="008A3686"/>
    <w:tbl>
      <w:tblPr>
        <w:tblW w:w="9531" w:type="dxa"/>
        <w:tblInd w:w="108" w:type="dxa"/>
        <w:shd w:val="clear" w:color="auto" w:fill="FDE9D9" w:themeFill="accent6" w:themeFillTint="33"/>
        <w:tblLayout w:type="fixed"/>
        <w:tblLook w:val="0000" w:firstRow="0" w:lastRow="0" w:firstColumn="0" w:lastColumn="0" w:noHBand="0" w:noVBand="0"/>
      </w:tblPr>
      <w:tblGrid>
        <w:gridCol w:w="9531"/>
      </w:tblGrid>
      <w:tr w:rsidR="00176F24" w:rsidRPr="00AD211E" w14:paraId="7FBF5904" w14:textId="77777777" w:rsidTr="00036697">
        <w:trPr>
          <w:cantSplit/>
        </w:trPr>
        <w:tc>
          <w:tcPr>
            <w:tcW w:w="9531" w:type="dxa"/>
            <w:shd w:val="clear" w:color="auto" w:fill="EAF1DD" w:themeFill="accent3" w:themeFillTint="33"/>
            <w:vAlign w:val="center"/>
          </w:tcPr>
          <w:p w14:paraId="7AF0B792" w14:textId="77777777" w:rsidR="00F5790F" w:rsidRPr="00AD211E" w:rsidRDefault="00F5790F" w:rsidP="000210BA">
            <w:pPr>
              <w:pStyle w:val="Normal1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AD211E">
              <w:rPr>
                <w:rFonts w:ascii="Arial" w:hAnsi="Arial" w:cs="Arial"/>
                <w:b/>
                <w:caps/>
                <w:sz w:val="22"/>
                <w:szCs w:val="22"/>
              </w:rPr>
              <w:t>ОПИСАНИЕ ПРОЕКТА</w:t>
            </w:r>
          </w:p>
        </w:tc>
      </w:tr>
    </w:tbl>
    <w:p w14:paraId="299A411F" w14:textId="37B19270" w:rsidR="009959F0" w:rsidRPr="009959F0" w:rsidRDefault="00036697" w:rsidP="009959F0">
      <w:pPr>
        <w:pStyle w:val="a5"/>
        <w:numPr>
          <w:ilvl w:val="0"/>
          <w:numId w:val="27"/>
        </w:numPr>
        <w:rPr>
          <w:rFonts w:ascii="Arial" w:hAnsi="Arial" w:cs="Arial"/>
        </w:rPr>
      </w:pPr>
      <w:r w:rsidRPr="009959F0">
        <w:rPr>
          <w:rFonts w:ascii="Arial" w:hAnsi="Arial" w:cs="Arial"/>
        </w:rPr>
        <w:t>Краткое описание проекта</w:t>
      </w:r>
      <w:r w:rsidR="009959F0" w:rsidRPr="009959F0">
        <w:rPr>
          <w:rFonts w:ascii="Arial" w:hAnsi="Arial" w:cs="Arial"/>
        </w:rPr>
        <w:t xml:space="preserve">, </w:t>
      </w:r>
      <w:r w:rsidR="009959F0">
        <w:rPr>
          <w:rFonts w:ascii="Arial" w:hAnsi="Arial" w:cs="Arial"/>
        </w:rPr>
        <w:t xml:space="preserve">в </w:t>
      </w:r>
      <w:proofErr w:type="spellStart"/>
      <w:r w:rsidR="009959F0">
        <w:rPr>
          <w:rFonts w:ascii="Arial" w:hAnsi="Arial" w:cs="Arial"/>
        </w:rPr>
        <w:t>т.ч</w:t>
      </w:r>
      <w:proofErr w:type="spellEnd"/>
      <w:r w:rsidR="009959F0">
        <w:rPr>
          <w:rFonts w:ascii="Arial" w:hAnsi="Arial" w:cs="Arial"/>
        </w:rPr>
        <w:t xml:space="preserve">. описание </w:t>
      </w:r>
      <w:r w:rsidR="009959F0" w:rsidRPr="009959F0">
        <w:rPr>
          <w:rFonts w:ascii="Arial" w:hAnsi="Arial" w:cs="Arial"/>
        </w:rPr>
        <w:t>делов</w:t>
      </w:r>
      <w:r w:rsidR="009959F0">
        <w:rPr>
          <w:rFonts w:ascii="Arial" w:hAnsi="Arial" w:cs="Arial"/>
        </w:rPr>
        <w:t>ой повестки</w:t>
      </w:r>
      <w:r w:rsidR="009959F0" w:rsidRPr="009959F0">
        <w:rPr>
          <w:rFonts w:ascii="Arial" w:hAnsi="Arial" w:cs="Arial"/>
        </w:rPr>
        <w:t xml:space="preserve"> с вовлечением ведущих экспертов по вопросам коренных народов, по итогам которой предусма</w:t>
      </w:r>
      <w:r w:rsidR="009959F0">
        <w:rPr>
          <w:rFonts w:ascii="Arial" w:hAnsi="Arial" w:cs="Arial"/>
        </w:rPr>
        <w:t xml:space="preserve">триваются согласованные решения, </w:t>
      </w:r>
      <w:r w:rsidR="009959F0" w:rsidRPr="009959F0">
        <w:rPr>
          <w:rFonts w:ascii="Arial" w:hAnsi="Arial" w:cs="Arial"/>
        </w:rPr>
        <w:t xml:space="preserve">направленные на дальнейшее развитие проекта </w:t>
      </w:r>
    </w:p>
    <w:p w14:paraId="6C9BF654" w14:textId="0462F6F1" w:rsidR="00036697" w:rsidRPr="00036697" w:rsidRDefault="00036697" w:rsidP="00036697">
      <w:pPr>
        <w:pStyle w:val="a5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География</w:t>
      </w:r>
      <w:r w:rsidRPr="00036697">
        <w:rPr>
          <w:rFonts w:ascii="Arial" w:hAnsi="Arial" w:cs="Arial"/>
        </w:rPr>
        <w:t xml:space="preserve"> проекта</w:t>
      </w:r>
      <w:r w:rsidR="009959F0">
        <w:rPr>
          <w:rFonts w:ascii="Arial" w:hAnsi="Arial" w:cs="Arial"/>
        </w:rPr>
        <w:t xml:space="preserve"> </w:t>
      </w:r>
    </w:p>
    <w:p w14:paraId="3645E00A" w14:textId="77777777" w:rsidR="00DE21B8" w:rsidRPr="00DE21B8" w:rsidRDefault="00F5790F" w:rsidP="00036697">
      <w:pPr>
        <w:pStyle w:val="a5"/>
        <w:numPr>
          <w:ilvl w:val="0"/>
          <w:numId w:val="27"/>
        </w:numPr>
        <w:rPr>
          <w:rFonts w:ascii="Arial" w:hAnsi="Arial" w:cs="Arial"/>
        </w:rPr>
      </w:pPr>
      <w:r w:rsidRPr="00DE21B8">
        <w:rPr>
          <w:rFonts w:ascii="Arial" w:hAnsi="Arial" w:cs="Arial"/>
        </w:rPr>
        <w:t>Проблема, на решение которой направлен проект</w:t>
      </w:r>
    </w:p>
    <w:p w14:paraId="31B0AC49" w14:textId="77777777" w:rsidR="00F5790F" w:rsidRPr="00DE21B8" w:rsidRDefault="00F5790F" w:rsidP="00DE21B8">
      <w:pPr>
        <w:pStyle w:val="a5"/>
        <w:numPr>
          <w:ilvl w:val="0"/>
          <w:numId w:val="27"/>
        </w:numPr>
        <w:rPr>
          <w:rFonts w:ascii="Arial" w:hAnsi="Arial" w:cs="Arial"/>
        </w:rPr>
      </w:pPr>
      <w:r w:rsidRPr="00DE21B8">
        <w:rPr>
          <w:rFonts w:ascii="Arial" w:hAnsi="Arial" w:cs="Arial"/>
        </w:rPr>
        <w:t>Цель и задачи проекта</w:t>
      </w:r>
    </w:p>
    <w:p w14:paraId="61CE3F63" w14:textId="77777777" w:rsidR="00752B49" w:rsidRPr="00DE21B8" w:rsidRDefault="00DE21B8" w:rsidP="00DE21B8">
      <w:pPr>
        <w:pStyle w:val="a5"/>
        <w:numPr>
          <w:ilvl w:val="0"/>
          <w:numId w:val="27"/>
        </w:numPr>
        <w:rPr>
          <w:rFonts w:ascii="Arial" w:hAnsi="Arial" w:cs="Arial"/>
        </w:rPr>
      </w:pPr>
      <w:r w:rsidRPr="00DE21B8">
        <w:rPr>
          <w:rFonts w:ascii="Arial" w:hAnsi="Arial" w:cs="Arial"/>
        </w:rPr>
        <w:t>Целевая аудитория</w:t>
      </w:r>
    </w:p>
    <w:p w14:paraId="4062B51F" w14:textId="77777777" w:rsidR="00DE21B8" w:rsidRPr="00DE21B8" w:rsidRDefault="00F5790F" w:rsidP="00DE21B8">
      <w:pPr>
        <w:pStyle w:val="a5"/>
        <w:numPr>
          <w:ilvl w:val="0"/>
          <w:numId w:val="27"/>
        </w:numPr>
        <w:rPr>
          <w:rFonts w:ascii="Arial" w:hAnsi="Arial" w:cs="Arial"/>
        </w:rPr>
      </w:pPr>
      <w:r w:rsidRPr="00DE21B8">
        <w:rPr>
          <w:rFonts w:ascii="Arial" w:hAnsi="Arial" w:cs="Arial"/>
        </w:rPr>
        <w:t>Способы достижения цели и решения задач</w:t>
      </w:r>
      <w:r w:rsidR="00DE21B8" w:rsidRPr="00DE21B8">
        <w:t xml:space="preserve"> </w:t>
      </w:r>
    </w:p>
    <w:p w14:paraId="25CB3F47" w14:textId="57A9A788" w:rsidR="00752B49" w:rsidRPr="00DE21B8" w:rsidRDefault="00DE21B8" w:rsidP="00DE21B8">
      <w:pPr>
        <w:pStyle w:val="a5"/>
        <w:numPr>
          <w:ilvl w:val="0"/>
          <w:numId w:val="27"/>
        </w:numPr>
        <w:rPr>
          <w:rFonts w:ascii="Arial" w:hAnsi="Arial" w:cs="Arial"/>
        </w:rPr>
      </w:pPr>
      <w:r w:rsidRPr="00DE21B8">
        <w:rPr>
          <w:rFonts w:ascii="Arial" w:hAnsi="Arial" w:cs="Arial"/>
        </w:rPr>
        <w:t xml:space="preserve">Партнеры и волонтеры проекта, </w:t>
      </w:r>
      <w:r w:rsidR="009959F0">
        <w:rPr>
          <w:rFonts w:ascii="Arial" w:hAnsi="Arial" w:cs="Arial"/>
        </w:rPr>
        <w:t xml:space="preserve">включая партнеров Плана содействия, </w:t>
      </w:r>
      <w:r w:rsidRPr="00DE21B8">
        <w:rPr>
          <w:rFonts w:ascii="Arial" w:hAnsi="Arial" w:cs="Arial"/>
        </w:rPr>
        <w:t xml:space="preserve">их роль и вклад </w:t>
      </w:r>
    </w:p>
    <w:p w14:paraId="0147588B" w14:textId="77777777" w:rsidR="00F5790F" w:rsidRPr="00DE21B8" w:rsidRDefault="00F5790F" w:rsidP="00DE21B8">
      <w:pPr>
        <w:pStyle w:val="a5"/>
        <w:numPr>
          <w:ilvl w:val="0"/>
          <w:numId w:val="27"/>
        </w:numPr>
        <w:rPr>
          <w:rFonts w:ascii="Arial" w:hAnsi="Arial" w:cs="Arial"/>
        </w:rPr>
      </w:pPr>
      <w:r w:rsidRPr="00DE21B8">
        <w:rPr>
          <w:rFonts w:ascii="Arial" w:hAnsi="Arial" w:cs="Arial"/>
        </w:rPr>
        <w:t xml:space="preserve">Ожидаемые </w:t>
      </w:r>
      <w:r w:rsidR="00036697">
        <w:rPr>
          <w:rFonts w:ascii="Arial" w:hAnsi="Arial" w:cs="Arial"/>
        </w:rPr>
        <w:t xml:space="preserve">количественные и качественные </w:t>
      </w:r>
      <w:r w:rsidRPr="00DE21B8">
        <w:rPr>
          <w:rFonts w:ascii="Arial" w:hAnsi="Arial" w:cs="Arial"/>
        </w:rPr>
        <w:t>результаты проекта</w:t>
      </w:r>
    </w:p>
    <w:p w14:paraId="291C867E" w14:textId="77777777" w:rsidR="00F5790F" w:rsidRPr="00DE21B8" w:rsidRDefault="00F5790F" w:rsidP="00DE21B8">
      <w:pPr>
        <w:pStyle w:val="a5"/>
        <w:numPr>
          <w:ilvl w:val="0"/>
          <w:numId w:val="27"/>
        </w:numPr>
        <w:rPr>
          <w:rFonts w:ascii="Arial" w:hAnsi="Arial" w:cs="Arial"/>
        </w:rPr>
      </w:pPr>
      <w:r w:rsidRPr="00DE21B8">
        <w:rPr>
          <w:rFonts w:ascii="Arial" w:hAnsi="Arial" w:cs="Arial"/>
        </w:rPr>
        <w:t>Распространение информации о проекте</w:t>
      </w:r>
    </w:p>
    <w:p w14:paraId="466059E1" w14:textId="77777777" w:rsidR="00F5790F" w:rsidRPr="00DE21B8" w:rsidRDefault="00F5790F" w:rsidP="00DE21B8">
      <w:pPr>
        <w:pStyle w:val="a5"/>
        <w:numPr>
          <w:ilvl w:val="0"/>
          <w:numId w:val="27"/>
        </w:numPr>
        <w:rPr>
          <w:rFonts w:ascii="Arial" w:hAnsi="Arial" w:cs="Arial"/>
        </w:rPr>
      </w:pPr>
      <w:r w:rsidRPr="00DE21B8">
        <w:rPr>
          <w:rFonts w:ascii="Arial" w:hAnsi="Arial" w:cs="Arial"/>
        </w:rPr>
        <w:t xml:space="preserve">Дальнейшее развитие проекта/Устойчивость проекта </w:t>
      </w:r>
    </w:p>
    <w:p w14:paraId="7964E45D" w14:textId="77777777" w:rsidR="00F5790F" w:rsidRDefault="00F5790F" w:rsidP="00DE21B8">
      <w:pPr>
        <w:pStyle w:val="a5"/>
        <w:numPr>
          <w:ilvl w:val="0"/>
          <w:numId w:val="27"/>
        </w:numPr>
        <w:rPr>
          <w:rFonts w:ascii="Arial" w:hAnsi="Arial" w:cs="Arial"/>
        </w:rPr>
      </w:pPr>
      <w:r w:rsidRPr="00DE21B8">
        <w:rPr>
          <w:rFonts w:ascii="Arial" w:hAnsi="Arial" w:cs="Arial"/>
        </w:rPr>
        <w:t xml:space="preserve">Риски реализации проекта </w:t>
      </w:r>
    </w:p>
    <w:p w14:paraId="2E99C137" w14:textId="77777777" w:rsidR="00036697" w:rsidRPr="00036697" w:rsidRDefault="00036697" w:rsidP="00036697">
      <w:pPr>
        <w:pStyle w:val="a5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036697">
        <w:rPr>
          <w:rFonts w:ascii="Arial" w:hAnsi="Arial" w:cs="Arial"/>
        </w:rPr>
        <w:t>алендарный план проекта</w:t>
      </w:r>
      <w:r>
        <w:rPr>
          <w:rFonts w:ascii="Arial" w:hAnsi="Arial" w:cs="Arial"/>
        </w:rPr>
        <w:t xml:space="preserve"> (таблица 1)</w:t>
      </w:r>
    </w:p>
    <w:p w14:paraId="5B963784" w14:textId="77777777" w:rsidR="00F5790F" w:rsidRPr="00290A65" w:rsidRDefault="00036697" w:rsidP="00BA5794">
      <w:pPr>
        <w:pStyle w:val="a5"/>
        <w:numPr>
          <w:ilvl w:val="0"/>
          <w:numId w:val="27"/>
        </w:numPr>
        <w:rPr>
          <w:rFonts w:ascii="Arial" w:hAnsi="Arial" w:cs="Arial"/>
          <w:b/>
          <w:caps/>
          <w:sz w:val="20"/>
          <w:szCs w:val="20"/>
        </w:rPr>
      </w:pPr>
      <w:r w:rsidRPr="00290A65">
        <w:rPr>
          <w:rFonts w:ascii="Arial" w:hAnsi="Arial" w:cs="Arial"/>
        </w:rPr>
        <w:t>Смета проекта (таблица 2)</w:t>
      </w:r>
      <w:r w:rsidRPr="00290A65">
        <w:rPr>
          <w:rFonts w:ascii="Arial" w:hAnsi="Arial" w:cs="Arial"/>
        </w:rPr>
        <w:cr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2224"/>
        <w:gridCol w:w="1355"/>
        <w:gridCol w:w="1625"/>
        <w:gridCol w:w="3805"/>
      </w:tblGrid>
      <w:tr w:rsidR="00036697" w:rsidRPr="00AD211E" w14:paraId="2857F3D3" w14:textId="77777777" w:rsidTr="00A50FC3">
        <w:tc>
          <w:tcPr>
            <w:tcW w:w="9634" w:type="dxa"/>
            <w:gridSpan w:val="5"/>
            <w:vAlign w:val="center"/>
          </w:tcPr>
          <w:p w14:paraId="2CDCA94F" w14:textId="77777777" w:rsidR="00036697" w:rsidRPr="005D17D1" w:rsidRDefault="00036697" w:rsidP="000366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17D1">
              <w:rPr>
                <w:rFonts w:ascii="Arial" w:hAnsi="Arial" w:cs="Arial"/>
                <w:b/>
                <w:caps/>
                <w:sz w:val="20"/>
                <w:szCs w:val="20"/>
              </w:rPr>
              <w:t>Таблица 1. КАЛЕНДАРНЫЙ ПЛАН ПРОЕКТА</w:t>
            </w:r>
          </w:p>
        </w:tc>
      </w:tr>
      <w:tr w:rsidR="00036697" w:rsidRPr="00AD211E" w14:paraId="58B250FF" w14:textId="77777777" w:rsidTr="00DE21B8">
        <w:tc>
          <w:tcPr>
            <w:tcW w:w="625" w:type="dxa"/>
            <w:vAlign w:val="center"/>
          </w:tcPr>
          <w:p w14:paraId="51319B00" w14:textId="77777777" w:rsidR="00036697" w:rsidRPr="00AD211E" w:rsidRDefault="00036697" w:rsidP="00036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11E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224" w:type="dxa"/>
            <w:vAlign w:val="center"/>
          </w:tcPr>
          <w:p w14:paraId="7714356D" w14:textId="77777777" w:rsidR="00036697" w:rsidRPr="00AD211E" w:rsidRDefault="00036697" w:rsidP="00036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11E">
              <w:rPr>
                <w:rFonts w:ascii="Arial" w:hAnsi="Arial" w:cs="Arial"/>
                <w:sz w:val="20"/>
                <w:szCs w:val="20"/>
              </w:rPr>
              <w:t>Мероприятия</w:t>
            </w:r>
          </w:p>
        </w:tc>
        <w:tc>
          <w:tcPr>
            <w:tcW w:w="1355" w:type="dxa"/>
            <w:vAlign w:val="center"/>
          </w:tcPr>
          <w:p w14:paraId="5D527C0D" w14:textId="77777777" w:rsidR="00036697" w:rsidRPr="00AD211E" w:rsidRDefault="00036697" w:rsidP="00036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11E">
              <w:rPr>
                <w:rFonts w:ascii="Arial" w:hAnsi="Arial" w:cs="Arial"/>
                <w:sz w:val="20"/>
                <w:szCs w:val="20"/>
              </w:rPr>
              <w:t>Сроки выполнения</w:t>
            </w:r>
          </w:p>
        </w:tc>
        <w:tc>
          <w:tcPr>
            <w:tcW w:w="1625" w:type="dxa"/>
            <w:vAlign w:val="center"/>
          </w:tcPr>
          <w:p w14:paraId="406DD677" w14:textId="77777777" w:rsidR="00036697" w:rsidRPr="00AD211E" w:rsidRDefault="00036697" w:rsidP="00036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11E">
              <w:rPr>
                <w:rFonts w:ascii="Arial" w:hAnsi="Arial" w:cs="Arial"/>
                <w:sz w:val="20"/>
                <w:szCs w:val="20"/>
              </w:rPr>
              <w:t>Ответственное лицо</w:t>
            </w:r>
          </w:p>
        </w:tc>
        <w:tc>
          <w:tcPr>
            <w:tcW w:w="3805" w:type="dxa"/>
            <w:vAlign w:val="center"/>
          </w:tcPr>
          <w:p w14:paraId="50C9619B" w14:textId="77777777" w:rsidR="00036697" w:rsidRPr="00AD211E" w:rsidRDefault="00036697" w:rsidP="00036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11E">
              <w:rPr>
                <w:rFonts w:ascii="Arial" w:hAnsi="Arial" w:cs="Arial"/>
                <w:sz w:val="20"/>
                <w:szCs w:val="20"/>
              </w:rPr>
              <w:t xml:space="preserve">Ожидаемый результат </w:t>
            </w:r>
            <w:r w:rsidRPr="00AD211E">
              <w:rPr>
                <w:rFonts w:ascii="Arial" w:hAnsi="Arial" w:cs="Arial"/>
                <w:b/>
                <w:i/>
                <w:sz w:val="20"/>
                <w:szCs w:val="20"/>
              </w:rPr>
              <w:t>(количественные и качественные результаты мероприятия)</w:t>
            </w:r>
          </w:p>
        </w:tc>
      </w:tr>
      <w:tr w:rsidR="00036697" w:rsidRPr="00AD211E" w14:paraId="31C054A7" w14:textId="77777777" w:rsidTr="00DE21B8">
        <w:tc>
          <w:tcPr>
            <w:tcW w:w="625" w:type="dxa"/>
          </w:tcPr>
          <w:p w14:paraId="4BDA30BC" w14:textId="77777777" w:rsidR="00036697" w:rsidRPr="00AD211E" w:rsidRDefault="00036697" w:rsidP="00036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1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24" w:type="dxa"/>
          </w:tcPr>
          <w:p w14:paraId="0C8C7DEF" w14:textId="77777777" w:rsidR="00036697" w:rsidRPr="00AD211E" w:rsidRDefault="00036697" w:rsidP="00036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</w:tcPr>
          <w:p w14:paraId="04C7E0F1" w14:textId="77777777" w:rsidR="00036697" w:rsidRPr="00AD211E" w:rsidRDefault="00036697" w:rsidP="00036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030D29FD" w14:textId="77777777" w:rsidR="00036697" w:rsidRPr="00AD211E" w:rsidRDefault="00036697" w:rsidP="00036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5" w:type="dxa"/>
          </w:tcPr>
          <w:p w14:paraId="2B10775F" w14:textId="77777777" w:rsidR="00036697" w:rsidRPr="00AD211E" w:rsidRDefault="00036697" w:rsidP="00036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6697" w:rsidRPr="00AD211E" w14:paraId="3FA95D2F" w14:textId="77777777" w:rsidTr="00DE21B8">
        <w:tc>
          <w:tcPr>
            <w:tcW w:w="625" w:type="dxa"/>
          </w:tcPr>
          <w:p w14:paraId="3A7C4CAE" w14:textId="77777777" w:rsidR="00036697" w:rsidRPr="00AD211E" w:rsidRDefault="00036697" w:rsidP="00036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1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24" w:type="dxa"/>
          </w:tcPr>
          <w:p w14:paraId="4D968A06" w14:textId="77777777" w:rsidR="00036697" w:rsidRPr="00AD211E" w:rsidRDefault="00036697" w:rsidP="00036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</w:tcPr>
          <w:p w14:paraId="2339E7B7" w14:textId="77777777" w:rsidR="00036697" w:rsidRPr="00AD211E" w:rsidRDefault="00036697" w:rsidP="00036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7F7B21A8" w14:textId="77777777" w:rsidR="00036697" w:rsidRPr="00AD211E" w:rsidRDefault="00036697" w:rsidP="00036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5" w:type="dxa"/>
          </w:tcPr>
          <w:p w14:paraId="31C7237E" w14:textId="77777777" w:rsidR="00036697" w:rsidRPr="00AD211E" w:rsidRDefault="00036697" w:rsidP="00036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6697" w:rsidRPr="00AD211E" w14:paraId="36E11D67" w14:textId="77777777" w:rsidTr="00DE21B8">
        <w:tc>
          <w:tcPr>
            <w:tcW w:w="625" w:type="dxa"/>
          </w:tcPr>
          <w:p w14:paraId="5F68A7B1" w14:textId="77777777" w:rsidR="00036697" w:rsidRPr="00AD211E" w:rsidRDefault="00036697" w:rsidP="00036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11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24" w:type="dxa"/>
          </w:tcPr>
          <w:p w14:paraId="4CF6266A" w14:textId="77777777" w:rsidR="00036697" w:rsidRPr="00AD211E" w:rsidRDefault="00036697" w:rsidP="00036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</w:tcPr>
          <w:p w14:paraId="1A2C86AE" w14:textId="77777777" w:rsidR="00036697" w:rsidRPr="00AD211E" w:rsidRDefault="00036697" w:rsidP="00036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39377057" w14:textId="77777777" w:rsidR="00036697" w:rsidRPr="00AD211E" w:rsidRDefault="00036697" w:rsidP="00036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5" w:type="dxa"/>
          </w:tcPr>
          <w:p w14:paraId="1EDD9D1D" w14:textId="77777777" w:rsidR="00036697" w:rsidRPr="00AD211E" w:rsidRDefault="00036697" w:rsidP="00036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31D746" w14:textId="77777777" w:rsidR="00F5790F" w:rsidRPr="00AD211E" w:rsidRDefault="00F5790F" w:rsidP="00533844">
      <w:pPr>
        <w:rPr>
          <w:rFonts w:ascii="Arial" w:hAnsi="Arial" w:cs="Arial"/>
          <w:b/>
          <w:caps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1316"/>
        <w:gridCol w:w="1530"/>
        <w:gridCol w:w="1921"/>
        <w:gridCol w:w="2756"/>
        <w:gridCol w:w="1452"/>
      </w:tblGrid>
      <w:tr w:rsidR="00036697" w:rsidRPr="00AD211E" w14:paraId="27D91372" w14:textId="77777777" w:rsidTr="0010677D">
        <w:tc>
          <w:tcPr>
            <w:tcW w:w="9634" w:type="dxa"/>
            <w:gridSpan w:val="6"/>
            <w:vAlign w:val="center"/>
          </w:tcPr>
          <w:p w14:paraId="141C96FD" w14:textId="77777777" w:rsidR="00036697" w:rsidRPr="005D17D1" w:rsidRDefault="00036697" w:rsidP="000366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17D1">
              <w:rPr>
                <w:rFonts w:ascii="Arial" w:hAnsi="Arial" w:cs="Arial"/>
                <w:b/>
                <w:caps/>
                <w:sz w:val="20"/>
                <w:szCs w:val="20"/>
              </w:rPr>
              <w:t>Таблица 2. СМЕТА ПРОЕКТА</w:t>
            </w:r>
          </w:p>
        </w:tc>
      </w:tr>
      <w:tr w:rsidR="00036697" w:rsidRPr="00AD211E" w14:paraId="18A73EFD" w14:textId="77777777" w:rsidTr="000210BA">
        <w:tc>
          <w:tcPr>
            <w:tcW w:w="659" w:type="dxa"/>
            <w:vAlign w:val="center"/>
          </w:tcPr>
          <w:p w14:paraId="4DCBC458" w14:textId="77777777" w:rsidR="00036697" w:rsidRPr="00AD211E" w:rsidRDefault="00036697" w:rsidP="00036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11E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1316" w:type="dxa"/>
            <w:vAlign w:val="center"/>
          </w:tcPr>
          <w:p w14:paraId="1D384C32" w14:textId="77777777" w:rsidR="00036697" w:rsidRPr="00AD211E" w:rsidRDefault="00036697" w:rsidP="00036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11E">
              <w:rPr>
                <w:rFonts w:ascii="Arial" w:hAnsi="Arial" w:cs="Arial"/>
                <w:sz w:val="20"/>
                <w:szCs w:val="20"/>
              </w:rPr>
              <w:t>Статьи сметы</w:t>
            </w:r>
          </w:p>
        </w:tc>
        <w:tc>
          <w:tcPr>
            <w:tcW w:w="1530" w:type="dxa"/>
            <w:vAlign w:val="center"/>
          </w:tcPr>
          <w:p w14:paraId="13CFE70B" w14:textId="77777777" w:rsidR="00036697" w:rsidRPr="00AD211E" w:rsidRDefault="00036697" w:rsidP="00036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11E">
              <w:rPr>
                <w:rFonts w:ascii="Arial" w:hAnsi="Arial" w:cs="Arial"/>
                <w:sz w:val="20"/>
                <w:szCs w:val="20"/>
              </w:rPr>
              <w:t>Поставщик товаров/ услуг</w:t>
            </w:r>
          </w:p>
        </w:tc>
        <w:tc>
          <w:tcPr>
            <w:tcW w:w="1921" w:type="dxa"/>
            <w:vAlign w:val="center"/>
          </w:tcPr>
          <w:p w14:paraId="29DF5269" w14:textId="77777777" w:rsidR="00036697" w:rsidRPr="00AD211E" w:rsidRDefault="00036697" w:rsidP="00036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11E">
              <w:rPr>
                <w:rFonts w:ascii="Arial" w:hAnsi="Arial" w:cs="Arial"/>
                <w:sz w:val="20"/>
                <w:szCs w:val="20"/>
              </w:rPr>
              <w:t>Запрашиваемые средства</w:t>
            </w:r>
          </w:p>
        </w:tc>
        <w:tc>
          <w:tcPr>
            <w:tcW w:w="2756" w:type="dxa"/>
            <w:vAlign w:val="center"/>
          </w:tcPr>
          <w:p w14:paraId="77694F92" w14:textId="77777777" w:rsidR="00036697" w:rsidRPr="00AD211E" w:rsidRDefault="00036697" w:rsidP="00036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11E">
              <w:rPr>
                <w:rFonts w:ascii="Arial" w:hAnsi="Arial" w:cs="Arial"/>
                <w:sz w:val="20"/>
                <w:szCs w:val="20"/>
              </w:rPr>
              <w:t xml:space="preserve">Вклад заявителя и </w:t>
            </w:r>
            <w:r>
              <w:rPr>
                <w:rFonts w:ascii="Arial" w:hAnsi="Arial" w:cs="Arial"/>
                <w:sz w:val="20"/>
                <w:szCs w:val="20"/>
              </w:rPr>
              <w:t>ресурсы</w:t>
            </w:r>
            <w:r w:rsidRPr="00AD211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финансовые, организационные, пр.) </w:t>
            </w:r>
            <w:r w:rsidRPr="00AD211E">
              <w:rPr>
                <w:rFonts w:ascii="Arial" w:hAnsi="Arial" w:cs="Arial"/>
                <w:sz w:val="20"/>
                <w:szCs w:val="20"/>
              </w:rPr>
              <w:t>из других источников</w:t>
            </w:r>
          </w:p>
          <w:p w14:paraId="1E1E948B" w14:textId="77777777" w:rsidR="00036697" w:rsidRPr="00AD211E" w:rsidRDefault="00036697" w:rsidP="00036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11E">
              <w:rPr>
                <w:rFonts w:ascii="Arial" w:hAnsi="Arial" w:cs="Arial"/>
                <w:i/>
                <w:iCs/>
                <w:sz w:val="20"/>
                <w:szCs w:val="20"/>
              </w:rPr>
              <w:t>(обязательно указывать источник)</w:t>
            </w:r>
          </w:p>
        </w:tc>
        <w:tc>
          <w:tcPr>
            <w:tcW w:w="1452" w:type="dxa"/>
            <w:vAlign w:val="center"/>
          </w:tcPr>
          <w:p w14:paraId="16355FC1" w14:textId="77777777" w:rsidR="00036697" w:rsidRPr="00AD211E" w:rsidRDefault="00036697" w:rsidP="00036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11E">
              <w:rPr>
                <w:rFonts w:ascii="Arial" w:hAnsi="Arial" w:cs="Arial"/>
                <w:sz w:val="20"/>
                <w:szCs w:val="20"/>
              </w:rPr>
              <w:t>Общие расходы по проекту</w:t>
            </w:r>
          </w:p>
        </w:tc>
      </w:tr>
      <w:tr w:rsidR="00036697" w:rsidRPr="00AD211E" w14:paraId="0E079EA7" w14:textId="77777777" w:rsidTr="000210BA">
        <w:tc>
          <w:tcPr>
            <w:tcW w:w="659" w:type="dxa"/>
          </w:tcPr>
          <w:p w14:paraId="63283B83" w14:textId="77777777" w:rsidR="00036697" w:rsidRPr="00AD211E" w:rsidRDefault="00036697" w:rsidP="00036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11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6" w:type="dxa"/>
          </w:tcPr>
          <w:p w14:paraId="197FF4FF" w14:textId="77777777" w:rsidR="00036697" w:rsidRPr="00AD211E" w:rsidRDefault="00036697" w:rsidP="00036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CE69D65" w14:textId="77777777" w:rsidR="00036697" w:rsidRPr="00AD211E" w:rsidRDefault="00036697" w:rsidP="00036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</w:tcPr>
          <w:p w14:paraId="163125D4" w14:textId="77777777" w:rsidR="00036697" w:rsidRPr="00AD211E" w:rsidRDefault="00036697" w:rsidP="00036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6" w:type="dxa"/>
          </w:tcPr>
          <w:p w14:paraId="7684EC56" w14:textId="77777777" w:rsidR="00036697" w:rsidRPr="00AD211E" w:rsidRDefault="00036697" w:rsidP="00036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</w:tcPr>
          <w:p w14:paraId="646B9387" w14:textId="77777777" w:rsidR="00036697" w:rsidRPr="00AD211E" w:rsidRDefault="00036697" w:rsidP="00036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6697" w:rsidRPr="00AD211E" w14:paraId="7F318143" w14:textId="77777777" w:rsidTr="000210BA">
        <w:tc>
          <w:tcPr>
            <w:tcW w:w="659" w:type="dxa"/>
            <w:vAlign w:val="center"/>
          </w:tcPr>
          <w:p w14:paraId="555E22C4" w14:textId="77777777" w:rsidR="00036697" w:rsidRPr="00AD211E" w:rsidRDefault="00036697" w:rsidP="00036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1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16" w:type="dxa"/>
          </w:tcPr>
          <w:p w14:paraId="17689897" w14:textId="77777777" w:rsidR="00036697" w:rsidRPr="00AD211E" w:rsidRDefault="00036697" w:rsidP="00036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B2951A" w14:textId="77777777" w:rsidR="00036697" w:rsidRPr="00AD211E" w:rsidRDefault="00036697" w:rsidP="00036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</w:tcPr>
          <w:p w14:paraId="380EBB6C" w14:textId="77777777" w:rsidR="00036697" w:rsidRPr="00AD211E" w:rsidRDefault="00036697" w:rsidP="00036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6" w:type="dxa"/>
          </w:tcPr>
          <w:p w14:paraId="2838E1D2" w14:textId="77777777" w:rsidR="00036697" w:rsidRPr="00AD211E" w:rsidRDefault="00036697" w:rsidP="0003669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52" w:type="dxa"/>
          </w:tcPr>
          <w:p w14:paraId="293C08FC" w14:textId="77777777" w:rsidR="00036697" w:rsidRPr="00AD211E" w:rsidRDefault="00036697" w:rsidP="00036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6697" w:rsidRPr="00AD211E" w14:paraId="45B1C7AA" w14:textId="77777777" w:rsidTr="000210BA">
        <w:tc>
          <w:tcPr>
            <w:tcW w:w="659" w:type="dxa"/>
            <w:vAlign w:val="center"/>
          </w:tcPr>
          <w:p w14:paraId="2938DFC0" w14:textId="77777777" w:rsidR="00036697" w:rsidRPr="00AD211E" w:rsidRDefault="00036697" w:rsidP="00036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11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316" w:type="dxa"/>
          </w:tcPr>
          <w:p w14:paraId="05EC9EB2" w14:textId="77777777" w:rsidR="00036697" w:rsidRPr="00AD211E" w:rsidRDefault="00036697" w:rsidP="00036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190D340" w14:textId="77777777" w:rsidR="00036697" w:rsidRPr="00AD211E" w:rsidRDefault="00036697" w:rsidP="00036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</w:tcPr>
          <w:p w14:paraId="0C052E1F" w14:textId="77777777" w:rsidR="00036697" w:rsidRPr="00AD211E" w:rsidRDefault="00036697" w:rsidP="00036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6" w:type="dxa"/>
          </w:tcPr>
          <w:p w14:paraId="3DC71602" w14:textId="77777777" w:rsidR="00036697" w:rsidRPr="00AD211E" w:rsidRDefault="00036697" w:rsidP="0003669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52" w:type="dxa"/>
          </w:tcPr>
          <w:p w14:paraId="19A40DCA" w14:textId="77777777" w:rsidR="00036697" w:rsidRPr="00AD211E" w:rsidRDefault="00036697" w:rsidP="00036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6697" w:rsidRPr="00AD211E" w14:paraId="64383913" w14:textId="77777777" w:rsidTr="000210BA">
        <w:tc>
          <w:tcPr>
            <w:tcW w:w="659" w:type="dxa"/>
            <w:vAlign w:val="center"/>
          </w:tcPr>
          <w:p w14:paraId="504590F6" w14:textId="77777777" w:rsidR="00036697" w:rsidRPr="00AD211E" w:rsidRDefault="00036697" w:rsidP="000366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</w:tcPr>
          <w:p w14:paraId="17D6FCCB" w14:textId="77777777" w:rsidR="00036697" w:rsidRPr="00AD211E" w:rsidRDefault="00036697" w:rsidP="0003669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211E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530" w:type="dxa"/>
          </w:tcPr>
          <w:p w14:paraId="2DACBFE7" w14:textId="77777777" w:rsidR="00036697" w:rsidRPr="00AD211E" w:rsidRDefault="00036697" w:rsidP="00036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</w:tcPr>
          <w:p w14:paraId="574AD7AF" w14:textId="77777777" w:rsidR="00036697" w:rsidRPr="00AD211E" w:rsidRDefault="00036697" w:rsidP="00036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6" w:type="dxa"/>
          </w:tcPr>
          <w:p w14:paraId="6D413B73" w14:textId="77777777" w:rsidR="00036697" w:rsidRPr="00AD211E" w:rsidRDefault="00036697" w:rsidP="00036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</w:tcPr>
          <w:p w14:paraId="7A9293AC" w14:textId="77777777" w:rsidR="00036697" w:rsidRPr="00AD211E" w:rsidRDefault="00036697" w:rsidP="00036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F27706" w14:textId="77777777" w:rsidR="00F5790F" w:rsidRPr="00AD211E" w:rsidRDefault="00F5790F" w:rsidP="00533844">
      <w:pPr>
        <w:jc w:val="both"/>
        <w:rPr>
          <w:rFonts w:ascii="Arial" w:hAnsi="Arial" w:cs="Arial"/>
          <w:b/>
          <w:caps/>
        </w:rPr>
      </w:pPr>
    </w:p>
    <w:p w14:paraId="7FCD1B4F" w14:textId="42FC41FE" w:rsidR="00F5790F" w:rsidRDefault="00F5790F" w:rsidP="005153AD">
      <w:pPr>
        <w:pStyle w:val="Default"/>
        <w:contextualSpacing/>
        <w:jc w:val="both"/>
        <w:rPr>
          <w:rFonts w:ascii="Arial" w:hAnsi="Arial" w:cs="Arial"/>
          <w:bCs/>
          <w:i/>
          <w:color w:val="auto"/>
          <w:sz w:val="20"/>
          <w:szCs w:val="20"/>
        </w:rPr>
      </w:pPr>
      <w:r w:rsidRPr="00AD211E">
        <w:rPr>
          <w:rFonts w:ascii="Arial" w:hAnsi="Arial" w:cs="Arial"/>
          <w:b/>
          <w:bCs/>
          <w:sz w:val="20"/>
          <w:szCs w:val="20"/>
        </w:rPr>
        <w:t xml:space="preserve">Пояснения </w:t>
      </w:r>
      <w:r w:rsidR="005F0AEA" w:rsidRPr="00AD211E">
        <w:rPr>
          <w:rFonts w:ascii="Arial" w:hAnsi="Arial" w:cs="Arial"/>
          <w:b/>
          <w:bCs/>
          <w:sz w:val="20"/>
          <w:szCs w:val="20"/>
        </w:rPr>
        <w:t xml:space="preserve">к бюджету </w:t>
      </w:r>
      <w:r w:rsidR="00DE21B8" w:rsidRPr="00DE21B8">
        <w:rPr>
          <w:rFonts w:ascii="Arial" w:hAnsi="Arial" w:cs="Arial"/>
          <w:bCs/>
          <w:i/>
          <w:color w:val="auto"/>
          <w:sz w:val="20"/>
          <w:szCs w:val="20"/>
        </w:rPr>
        <w:t>(обязательно к заполнению)</w:t>
      </w:r>
      <w:r w:rsidR="00DE21B8">
        <w:rPr>
          <w:rFonts w:ascii="Arial" w:hAnsi="Arial" w:cs="Arial"/>
          <w:bCs/>
          <w:i/>
          <w:color w:val="auto"/>
          <w:sz w:val="20"/>
          <w:szCs w:val="20"/>
        </w:rPr>
        <w:t xml:space="preserve">. </w:t>
      </w:r>
      <w:r w:rsidRPr="00DE21B8">
        <w:rPr>
          <w:rFonts w:ascii="Arial" w:hAnsi="Arial" w:cs="Arial"/>
          <w:bCs/>
          <w:i/>
          <w:color w:val="auto"/>
          <w:sz w:val="20"/>
          <w:szCs w:val="20"/>
        </w:rPr>
        <w:t>Каждая статья должна быть четко и подробно обоснована и соотноситься с календарным планом.</w:t>
      </w:r>
    </w:p>
    <w:p w14:paraId="627C81F1" w14:textId="2D044E4F" w:rsidR="00901FC3" w:rsidRDefault="00901FC3" w:rsidP="005153AD">
      <w:pPr>
        <w:pStyle w:val="Default"/>
        <w:contextualSpacing/>
        <w:jc w:val="both"/>
        <w:rPr>
          <w:rFonts w:ascii="Arial" w:hAnsi="Arial" w:cs="Arial"/>
          <w:bCs/>
          <w:i/>
          <w:color w:val="auto"/>
          <w:sz w:val="20"/>
          <w:szCs w:val="20"/>
        </w:rPr>
      </w:pPr>
    </w:p>
    <w:p w14:paraId="68F063EA" w14:textId="46BDFB75" w:rsidR="00901FC3" w:rsidRPr="00901FC3" w:rsidRDefault="00901FC3" w:rsidP="00901FC3">
      <w:pPr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901FC3">
        <w:rPr>
          <w:rFonts w:ascii="Arial" w:hAnsi="Arial" w:cs="Arial"/>
          <w:b/>
          <w:sz w:val="20"/>
          <w:szCs w:val="20"/>
        </w:rPr>
        <w:t>Подавая заявку на участие в стратегических проектах, подтверждаю, что с условиями</w:t>
      </w:r>
      <w:r w:rsidR="00E47EC5">
        <w:rPr>
          <w:rFonts w:ascii="Arial" w:hAnsi="Arial" w:cs="Arial"/>
          <w:b/>
          <w:sz w:val="20"/>
          <w:szCs w:val="20"/>
        </w:rPr>
        <w:t xml:space="preserve"> конкурса</w:t>
      </w:r>
      <w:r w:rsidRPr="00901FC3">
        <w:rPr>
          <w:rFonts w:ascii="Arial" w:hAnsi="Arial" w:cs="Arial"/>
          <w:b/>
          <w:sz w:val="20"/>
          <w:szCs w:val="20"/>
        </w:rPr>
        <w:t>, изложенными в Положении о стратегических проектах Плана содействия развитию коренных малочисленных народов Севера Сахалинской области в 2026 году, ознакомлен и согласен.</w:t>
      </w:r>
    </w:p>
    <w:p w14:paraId="6935E6CA" w14:textId="77777777" w:rsidR="00901FC3" w:rsidRPr="00A87B18" w:rsidRDefault="00901FC3" w:rsidP="00901FC3">
      <w:pPr>
        <w:rPr>
          <w:rFonts w:ascii="Arial" w:hAnsi="Arial" w:cs="Arial"/>
          <w:sz w:val="20"/>
          <w:szCs w:val="20"/>
        </w:rPr>
      </w:pPr>
    </w:p>
    <w:p w14:paraId="31E1DC0E" w14:textId="77777777" w:rsidR="00901FC3" w:rsidRDefault="00901FC3" w:rsidP="00901FC3">
      <w:pPr>
        <w:pStyle w:val="ConsPlusNormal"/>
        <w:rPr>
          <w:sz w:val="22"/>
          <w:szCs w:val="22"/>
        </w:rPr>
      </w:pPr>
    </w:p>
    <w:p w14:paraId="0D8BEB00" w14:textId="77777777" w:rsidR="00901FC3" w:rsidRDefault="00901FC3" w:rsidP="00901FC3">
      <w:pPr>
        <w:pStyle w:val="ConsPlusNormal"/>
        <w:rPr>
          <w:sz w:val="22"/>
          <w:szCs w:val="22"/>
        </w:rPr>
      </w:pPr>
    </w:p>
    <w:p w14:paraId="1CF441AA" w14:textId="5402E159" w:rsidR="00901FC3" w:rsidRPr="00901FC3" w:rsidRDefault="00901FC3" w:rsidP="00901FC3">
      <w:pPr>
        <w:pStyle w:val="ConsPlusNormal"/>
        <w:rPr>
          <w:sz w:val="18"/>
          <w:szCs w:val="18"/>
        </w:rPr>
      </w:pPr>
      <w:r w:rsidRPr="00901FC3">
        <w:rPr>
          <w:sz w:val="22"/>
          <w:szCs w:val="22"/>
        </w:rPr>
        <w:t>«___» _____________ 20__г.</w:t>
      </w:r>
      <w:r w:rsidRPr="00901FC3">
        <w:rPr>
          <w:sz w:val="18"/>
          <w:szCs w:val="18"/>
        </w:rPr>
        <w:t xml:space="preserve">         ______________________                        __________________________</w:t>
      </w:r>
    </w:p>
    <w:p w14:paraId="6187CB0E" w14:textId="3369528B" w:rsidR="00901FC3" w:rsidRPr="00901FC3" w:rsidRDefault="00901FC3" w:rsidP="00901FC3">
      <w:pPr>
        <w:pStyle w:val="ConsPlusNormal"/>
        <w:jc w:val="both"/>
        <w:rPr>
          <w:sz w:val="22"/>
          <w:szCs w:val="22"/>
          <w:vertAlign w:val="superscript"/>
        </w:rPr>
      </w:pPr>
      <w:r w:rsidRPr="00901FC3">
        <w:rPr>
          <w:sz w:val="22"/>
          <w:szCs w:val="22"/>
          <w:vertAlign w:val="superscript"/>
        </w:rPr>
        <w:t xml:space="preserve">          </w:t>
      </w:r>
      <w:r w:rsidRPr="00901FC3">
        <w:rPr>
          <w:sz w:val="22"/>
          <w:szCs w:val="22"/>
          <w:vertAlign w:val="superscript"/>
        </w:rPr>
        <w:tab/>
        <w:t>(</w:t>
      </w:r>
      <w:proofErr w:type="gramStart"/>
      <w:r w:rsidRPr="00901FC3">
        <w:rPr>
          <w:sz w:val="22"/>
          <w:szCs w:val="22"/>
          <w:vertAlign w:val="superscript"/>
        </w:rPr>
        <w:t xml:space="preserve">дата)   </w:t>
      </w:r>
      <w:proofErr w:type="gramEnd"/>
      <w:r w:rsidRPr="00901FC3">
        <w:rPr>
          <w:sz w:val="22"/>
          <w:szCs w:val="22"/>
          <w:vertAlign w:val="superscript"/>
        </w:rPr>
        <w:t xml:space="preserve">                                                         (подпись</w:t>
      </w:r>
      <w:r w:rsidRPr="00901FC3">
        <w:t xml:space="preserve"> </w:t>
      </w:r>
      <w:r w:rsidRPr="00901FC3">
        <w:rPr>
          <w:sz w:val="22"/>
          <w:szCs w:val="22"/>
          <w:vertAlign w:val="superscript"/>
        </w:rPr>
        <w:t>руководителя организации)                        (расшифровка подписи,</w:t>
      </w:r>
      <w:r w:rsidRPr="00901FC3">
        <w:t xml:space="preserve"> </w:t>
      </w:r>
      <w:r w:rsidRPr="00901FC3">
        <w:rPr>
          <w:sz w:val="22"/>
          <w:szCs w:val="22"/>
          <w:vertAlign w:val="superscript"/>
        </w:rPr>
        <w:t>должность)</w:t>
      </w:r>
    </w:p>
    <w:p w14:paraId="404C3144" w14:textId="77777777" w:rsidR="00901FC3" w:rsidRPr="00901FC3" w:rsidRDefault="00901FC3" w:rsidP="00901FC3">
      <w:pPr>
        <w:pStyle w:val="ConsPlusNormal"/>
        <w:rPr>
          <w:sz w:val="22"/>
          <w:szCs w:val="22"/>
        </w:rPr>
      </w:pPr>
    </w:p>
    <w:p w14:paraId="611C8795" w14:textId="77777777" w:rsidR="00901FC3" w:rsidRDefault="00901FC3" w:rsidP="00901FC3">
      <w:pPr>
        <w:pStyle w:val="ConsPlusNormal"/>
        <w:rPr>
          <w:sz w:val="22"/>
          <w:szCs w:val="22"/>
        </w:rPr>
      </w:pPr>
    </w:p>
    <w:p w14:paraId="3185D00C" w14:textId="1D4AFEC5" w:rsidR="00901FC3" w:rsidRPr="00901FC3" w:rsidRDefault="00901FC3" w:rsidP="00901FC3">
      <w:pPr>
        <w:pStyle w:val="ConsPlusNormal"/>
        <w:rPr>
          <w:sz w:val="18"/>
          <w:szCs w:val="18"/>
        </w:rPr>
      </w:pPr>
      <w:r w:rsidRPr="00901FC3">
        <w:rPr>
          <w:sz w:val="22"/>
          <w:szCs w:val="22"/>
        </w:rPr>
        <w:t>«___» _____________ 20__г.</w:t>
      </w:r>
      <w:r w:rsidRPr="00901FC3">
        <w:rPr>
          <w:sz w:val="18"/>
          <w:szCs w:val="18"/>
        </w:rPr>
        <w:t xml:space="preserve">         ______________________                       __________________________</w:t>
      </w:r>
    </w:p>
    <w:p w14:paraId="758B2EC7" w14:textId="0D13ECE3" w:rsidR="00901FC3" w:rsidRPr="00901FC3" w:rsidRDefault="00901FC3" w:rsidP="00901FC3">
      <w:pPr>
        <w:pStyle w:val="ConsPlusNormal"/>
        <w:jc w:val="both"/>
        <w:rPr>
          <w:sz w:val="18"/>
          <w:szCs w:val="18"/>
        </w:rPr>
      </w:pPr>
      <w:r w:rsidRPr="00901FC3">
        <w:rPr>
          <w:sz w:val="22"/>
          <w:szCs w:val="22"/>
          <w:vertAlign w:val="superscript"/>
        </w:rPr>
        <w:t xml:space="preserve">          </w:t>
      </w:r>
      <w:r w:rsidRPr="00901FC3">
        <w:rPr>
          <w:sz w:val="22"/>
          <w:szCs w:val="22"/>
          <w:vertAlign w:val="superscript"/>
        </w:rPr>
        <w:tab/>
        <w:t>(</w:t>
      </w:r>
      <w:proofErr w:type="gramStart"/>
      <w:r w:rsidRPr="00901FC3">
        <w:rPr>
          <w:sz w:val="22"/>
          <w:szCs w:val="22"/>
          <w:vertAlign w:val="superscript"/>
        </w:rPr>
        <w:t xml:space="preserve">дата)   </w:t>
      </w:r>
      <w:proofErr w:type="gramEnd"/>
      <w:r w:rsidRPr="00901FC3">
        <w:rPr>
          <w:sz w:val="22"/>
          <w:szCs w:val="22"/>
          <w:vertAlign w:val="superscript"/>
        </w:rPr>
        <w:t xml:space="preserve">                                                       (подпись</w:t>
      </w:r>
      <w:r w:rsidRPr="00901FC3">
        <w:t xml:space="preserve"> </w:t>
      </w:r>
      <w:r w:rsidRPr="00901FC3">
        <w:rPr>
          <w:sz w:val="22"/>
          <w:szCs w:val="22"/>
          <w:vertAlign w:val="superscript"/>
        </w:rPr>
        <w:t>координатора / руководителя проекта)        (расшифровка подписи,</w:t>
      </w:r>
      <w:r w:rsidRPr="00901FC3">
        <w:t xml:space="preserve"> </w:t>
      </w:r>
      <w:r w:rsidRPr="00901FC3">
        <w:rPr>
          <w:sz w:val="22"/>
          <w:szCs w:val="22"/>
          <w:vertAlign w:val="superscript"/>
        </w:rPr>
        <w:t>должность)</w:t>
      </w:r>
    </w:p>
    <w:p w14:paraId="7D561DD8" w14:textId="77777777" w:rsidR="00901FC3" w:rsidRDefault="00901FC3" w:rsidP="00901FC3">
      <w:pPr>
        <w:pStyle w:val="ConsPlusNormal"/>
        <w:jc w:val="both"/>
        <w:rPr>
          <w:sz w:val="22"/>
          <w:szCs w:val="22"/>
        </w:rPr>
      </w:pPr>
    </w:p>
    <w:p w14:paraId="778E8100" w14:textId="60036568" w:rsidR="00901FC3" w:rsidRPr="00901FC3" w:rsidRDefault="00901FC3" w:rsidP="00901FC3">
      <w:pPr>
        <w:pStyle w:val="ConsPlusNormal"/>
        <w:jc w:val="both"/>
        <w:rPr>
          <w:sz w:val="22"/>
          <w:szCs w:val="22"/>
        </w:rPr>
      </w:pPr>
      <w:r w:rsidRPr="00901FC3">
        <w:rPr>
          <w:sz w:val="22"/>
          <w:szCs w:val="22"/>
        </w:rPr>
        <w:t>М.П.</w:t>
      </w:r>
    </w:p>
    <w:p w14:paraId="53E3CAF8" w14:textId="77777777" w:rsidR="00901FC3" w:rsidRDefault="00901FC3" w:rsidP="00901FC3">
      <w:pPr>
        <w:rPr>
          <w:rFonts w:ascii="Arial" w:hAnsi="Arial" w:cs="Arial"/>
          <w:sz w:val="20"/>
          <w:szCs w:val="20"/>
        </w:rPr>
      </w:pPr>
    </w:p>
    <w:p w14:paraId="193CFF6D" w14:textId="77777777" w:rsidR="00901FC3" w:rsidRPr="00DE21B8" w:rsidRDefault="00901FC3" w:rsidP="005153AD">
      <w:pPr>
        <w:pStyle w:val="Default"/>
        <w:contextualSpacing/>
        <w:jc w:val="both"/>
        <w:rPr>
          <w:rFonts w:ascii="Arial" w:hAnsi="Arial" w:cs="Arial"/>
          <w:bCs/>
          <w:i/>
          <w:color w:val="auto"/>
          <w:sz w:val="20"/>
          <w:szCs w:val="20"/>
        </w:rPr>
      </w:pPr>
    </w:p>
    <w:p w14:paraId="7A9DA8BF" w14:textId="77777777" w:rsidR="00F5790F" w:rsidRPr="00DE21B8" w:rsidRDefault="00F5790F" w:rsidP="00DE21B8">
      <w:pPr>
        <w:pStyle w:val="Default"/>
        <w:contextualSpacing/>
        <w:rPr>
          <w:rFonts w:ascii="Arial" w:hAnsi="Arial" w:cs="Arial"/>
          <w:bCs/>
          <w:i/>
          <w:color w:val="auto"/>
          <w:sz w:val="20"/>
          <w:szCs w:val="20"/>
        </w:rPr>
      </w:pPr>
    </w:p>
    <w:p w14:paraId="72C77D20" w14:textId="77777777" w:rsidR="00901FC3" w:rsidRDefault="00901FC3">
      <w:pPr>
        <w:pStyle w:val="ConsPlusNormal"/>
        <w:jc w:val="both"/>
        <w:rPr>
          <w:sz w:val="18"/>
          <w:szCs w:val="18"/>
        </w:rPr>
      </w:pPr>
    </w:p>
    <w:sectPr w:rsidR="00901FC3" w:rsidSect="005153AD">
      <w:headerReference w:type="default" r:id="rId25"/>
      <w:footerReference w:type="default" r:id="rId26"/>
      <w:pgSz w:w="11900" w:h="16840"/>
      <w:pgMar w:top="1060" w:right="851" w:bottom="284" w:left="1418" w:header="731" w:footer="5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5B23B" w14:textId="77777777" w:rsidR="006A7795" w:rsidRDefault="006A7795">
      <w:r>
        <w:separator/>
      </w:r>
    </w:p>
  </w:endnote>
  <w:endnote w:type="continuationSeparator" w:id="0">
    <w:p w14:paraId="41B0147A" w14:textId="77777777" w:rsidR="006A7795" w:rsidRDefault="006A7795">
      <w:r>
        <w:continuationSeparator/>
      </w:r>
    </w:p>
  </w:endnote>
  <w:endnote w:type="continuationNotice" w:id="1">
    <w:p w14:paraId="0FFC80E4" w14:textId="77777777" w:rsidR="006A7795" w:rsidRDefault="006A77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853801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29269B" w14:textId="77777777" w:rsidR="00754E24" w:rsidRDefault="00754E24" w:rsidP="005D17D1">
        <w:pPr>
          <w:pStyle w:val="a9"/>
          <w:rPr>
            <w:rFonts w:ascii="Arial" w:hAnsi="Arial" w:cs="Arial"/>
            <w:sz w:val="16"/>
            <w:szCs w:val="16"/>
          </w:rPr>
        </w:pPr>
      </w:p>
      <w:p w14:paraId="5ABAD795" w14:textId="7D9CBD32" w:rsidR="00C13730" w:rsidRPr="00FE7C03" w:rsidRDefault="005D17D1" w:rsidP="005D17D1">
        <w:pPr>
          <w:pStyle w:val="a9"/>
          <w:rPr>
            <w:rFonts w:ascii="Arial" w:hAnsi="Arial" w:cs="Arial"/>
            <w:sz w:val="16"/>
            <w:szCs w:val="16"/>
          </w:rPr>
        </w:pPr>
        <w:r w:rsidRPr="00FE7C03">
          <w:rPr>
            <w:rFonts w:ascii="Arial" w:hAnsi="Arial" w:cs="Arial"/>
            <w:sz w:val="16"/>
            <w:szCs w:val="16"/>
          </w:rPr>
          <w:t xml:space="preserve">Положение о </w:t>
        </w:r>
        <w:r w:rsidR="00E8287D">
          <w:rPr>
            <w:rFonts w:ascii="Arial" w:hAnsi="Arial" w:cs="Arial"/>
            <w:sz w:val="16"/>
            <w:szCs w:val="16"/>
          </w:rPr>
          <w:t>стратегических</w:t>
        </w:r>
        <w:r w:rsidRPr="00FE7C03">
          <w:rPr>
            <w:rFonts w:ascii="Arial" w:hAnsi="Arial" w:cs="Arial"/>
            <w:sz w:val="16"/>
            <w:szCs w:val="16"/>
          </w:rPr>
          <w:t xml:space="preserve"> проектах пятого Плана содействия в 2026 году                                      </w:t>
        </w:r>
        <w:r w:rsidR="00FE7C03">
          <w:rPr>
            <w:rFonts w:ascii="Arial" w:hAnsi="Arial" w:cs="Arial"/>
            <w:sz w:val="16"/>
            <w:szCs w:val="16"/>
          </w:rPr>
          <w:t xml:space="preserve">                                 </w:t>
        </w:r>
        <w:r w:rsidRPr="00FE7C03">
          <w:rPr>
            <w:rFonts w:ascii="Arial" w:hAnsi="Arial" w:cs="Arial"/>
            <w:sz w:val="16"/>
            <w:szCs w:val="16"/>
          </w:rPr>
          <w:t xml:space="preserve">   </w:t>
        </w:r>
        <w:r w:rsidR="00C13730" w:rsidRPr="00FE7C03">
          <w:rPr>
            <w:rFonts w:ascii="Arial" w:hAnsi="Arial" w:cs="Arial"/>
            <w:sz w:val="16"/>
            <w:szCs w:val="16"/>
          </w:rPr>
          <w:fldChar w:fldCharType="begin"/>
        </w:r>
        <w:r w:rsidR="00C13730" w:rsidRPr="00FE7C03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C13730" w:rsidRPr="00FE7C03">
          <w:rPr>
            <w:rFonts w:ascii="Arial" w:hAnsi="Arial" w:cs="Arial"/>
            <w:sz w:val="16"/>
            <w:szCs w:val="16"/>
          </w:rPr>
          <w:fldChar w:fldCharType="separate"/>
        </w:r>
        <w:r w:rsidR="006F38F5">
          <w:rPr>
            <w:rFonts w:ascii="Arial" w:hAnsi="Arial" w:cs="Arial"/>
            <w:noProof/>
            <w:sz w:val="16"/>
            <w:szCs w:val="16"/>
          </w:rPr>
          <w:t>2</w:t>
        </w:r>
        <w:r w:rsidR="00C13730" w:rsidRPr="00FE7C03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4CED4FB6" w14:textId="77777777" w:rsidR="00C13730" w:rsidRPr="005D17D1" w:rsidRDefault="00C13730">
    <w:pPr>
      <w:pStyle w:val="a9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7D6EF" w14:textId="77777777" w:rsidR="006A7795" w:rsidRDefault="006A7795">
      <w:r>
        <w:separator/>
      </w:r>
    </w:p>
  </w:footnote>
  <w:footnote w:type="continuationSeparator" w:id="0">
    <w:p w14:paraId="32A2080D" w14:textId="77777777" w:rsidR="006A7795" w:rsidRDefault="006A7795">
      <w:r>
        <w:continuationSeparator/>
      </w:r>
    </w:p>
  </w:footnote>
  <w:footnote w:type="continuationNotice" w:id="1">
    <w:p w14:paraId="783EA8C3" w14:textId="77777777" w:rsidR="006A7795" w:rsidRDefault="006A77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4C9DB" w14:textId="77777777" w:rsidR="005D37B8" w:rsidRDefault="005D37B8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0033"/>
    <w:multiLevelType w:val="hybridMultilevel"/>
    <w:tmpl w:val="A42E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E12"/>
    <w:multiLevelType w:val="multilevel"/>
    <w:tmpl w:val="E6E6B958"/>
    <w:lvl w:ilvl="0">
      <w:start w:val="1"/>
      <w:numFmt w:val="decimal"/>
      <w:lvlText w:val="%1."/>
      <w:lvlJc w:val="left"/>
      <w:pPr>
        <w:ind w:left="6881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4627" w:hanging="504"/>
      </w:pPr>
    </w:lvl>
    <w:lvl w:ilvl="3">
      <w:start w:val="1"/>
      <w:numFmt w:val="decimal"/>
      <w:lvlText w:val="%1.%2.%3.%4."/>
      <w:lvlJc w:val="left"/>
      <w:pPr>
        <w:ind w:left="5131" w:hanging="648"/>
      </w:pPr>
    </w:lvl>
    <w:lvl w:ilvl="4">
      <w:start w:val="1"/>
      <w:numFmt w:val="decimal"/>
      <w:lvlText w:val="%1.%2.%3.%4.%5."/>
      <w:lvlJc w:val="left"/>
      <w:pPr>
        <w:ind w:left="5635" w:hanging="792"/>
      </w:pPr>
    </w:lvl>
    <w:lvl w:ilvl="5">
      <w:start w:val="1"/>
      <w:numFmt w:val="decimal"/>
      <w:lvlText w:val="%1.%2.%3.%4.%5.%6."/>
      <w:lvlJc w:val="left"/>
      <w:pPr>
        <w:ind w:left="6139" w:hanging="936"/>
      </w:pPr>
    </w:lvl>
    <w:lvl w:ilvl="6">
      <w:start w:val="1"/>
      <w:numFmt w:val="decimal"/>
      <w:lvlText w:val="%1.%2.%3.%4.%5.%6.%7."/>
      <w:lvlJc w:val="left"/>
      <w:pPr>
        <w:ind w:left="6643" w:hanging="1080"/>
      </w:pPr>
    </w:lvl>
    <w:lvl w:ilvl="7">
      <w:start w:val="1"/>
      <w:numFmt w:val="decimal"/>
      <w:lvlText w:val="%1.%2.%3.%4.%5.%6.%7.%8."/>
      <w:lvlJc w:val="left"/>
      <w:pPr>
        <w:ind w:left="7147" w:hanging="1224"/>
      </w:pPr>
    </w:lvl>
    <w:lvl w:ilvl="8">
      <w:start w:val="1"/>
      <w:numFmt w:val="decimal"/>
      <w:lvlText w:val="%1.%2.%3.%4.%5.%6.%7.%8.%9."/>
      <w:lvlJc w:val="left"/>
      <w:pPr>
        <w:ind w:left="7723" w:hanging="1440"/>
      </w:pPr>
    </w:lvl>
  </w:abstractNum>
  <w:abstractNum w:abstractNumId="2" w15:restartNumberingAfterBreak="0">
    <w:nsid w:val="0AF5179D"/>
    <w:multiLevelType w:val="hybridMultilevel"/>
    <w:tmpl w:val="2C9827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01DD"/>
    <w:multiLevelType w:val="multilevel"/>
    <w:tmpl w:val="5D7A85EE"/>
    <w:lvl w:ilvl="0">
      <w:start w:val="1"/>
      <w:numFmt w:val="decimal"/>
      <w:lvlText w:val="%1."/>
      <w:lvlJc w:val="left"/>
      <w:pPr>
        <w:ind w:left="6881" w:hanging="360"/>
      </w:pPr>
    </w:lvl>
    <w:lvl w:ilvl="1">
      <w:start w:val="1"/>
      <w:numFmt w:val="decimal"/>
      <w:lvlText w:val="%1.%2."/>
      <w:lvlJc w:val="left"/>
      <w:pPr>
        <w:ind w:left="16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4627" w:hanging="504"/>
      </w:pPr>
    </w:lvl>
    <w:lvl w:ilvl="3">
      <w:start w:val="1"/>
      <w:numFmt w:val="decimal"/>
      <w:lvlText w:val="%1.%2.%3.%4."/>
      <w:lvlJc w:val="left"/>
      <w:pPr>
        <w:ind w:left="5131" w:hanging="648"/>
      </w:pPr>
    </w:lvl>
    <w:lvl w:ilvl="4">
      <w:start w:val="1"/>
      <w:numFmt w:val="decimal"/>
      <w:lvlText w:val="%1.%2.%3.%4.%5."/>
      <w:lvlJc w:val="left"/>
      <w:pPr>
        <w:ind w:left="5635" w:hanging="792"/>
      </w:pPr>
    </w:lvl>
    <w:lvl w:ilvl="5">
      <w:start w:val="1"/>
      <w:numFmt w:val="decimal"/>
      <w:lvlText w:val="%1.%2.%3.%4.%5.%6."/>
      <w:lvlJc w:val="left"/>
      <w:pPr>
        <w:ind w:left="6139" w:hanging="936"/>
      </w:pPr>
    </w:lvl>
    <w:lvl w:ilvl="6">
      <w:start w:val="1"/>
      <w:numFmt w:val="decimal"/>
      <w:lvlText w:val="%1.%2.%3.%4.%5.%6.%7."/>
      <w:lvlJc w:val="left"/>
      <w:pPr>
        <w:ind w:left="6643" w:hanging="1080"/>
      </w:pPr>
    </w:lvl>
    <w:lvl w:ilvl="7">
      <w:start w:val="1"/>
      <w:numFmt w:val="decimal"/>
      <w:lvlText w:val="%1.%2.%3.%4.%5.%6.%7.%8."/>
      <w:lvlJc w:val="left"/>
      <w:pPr>
        <w:ind w:left="7147" w:hanging="1224"/>
      </w:pPr>
    </w:lvl>
    <w:lvl w:ilvl="8">
      <w:start w:val="1"/>
      <w:numFmt w:val="decimal"/>
      <w:lvlText w:val="%1.%2.%3.%4.%5.%6.%7.%8.%9."/>
      <w:lvlJc w:val="left"/>
      <w:pPr>
        <w:ind w:left="7723" w:hanging="1440"/>
      </w:pPr>
    </w:lvl>
  </w:abstractNum>
  <w:abstractNum w:abstractNumId="4" w15:restartNumberingAfterBreak="0">
    <w:nsid w:val="0EE10E35"/>
    <w:multiLevelType w:val="multilevel"/>
    <w:tmpl w:val="64A6A0B6"/>
    <w:lvl w:ilvl="0">
      <w:start w:val="1"/>
      <w:numFmt w:val="decimal"/>
      <w:lvlText w:val="%1."/>
      <w:lvlJc w:val="left"/>
      <w:pPr>
        <w:ind w:left="6881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4627" w:hanging="504"/>
      </w:pPr>
    </w:lvl>
    <w:lvl w:ilvl="3">
      <w:start w:val="1"/>
      <w:numFmt w:val="decimal"/>
      <w:lvlText w:val="%1.%2.%3.%4."/>
      <w:lvlJc w:val="left"/>
      <w:pPr>
        <w:ind w:left="5131" w:hanging="648"/>
      </w:pPr>
    </w:lvl>
    <w:lvl w:ilvl="4">
      <w:start w:val="1"/>
      <w:numFmt w:val="decimal"/>
      <w:lvlText w:val="%1.%2.%3.%4.%5."/>
      <w:lvlJc w:val="left"/>
      <w:pPr>
        <w:ind w:left="5635" w:hanging="792"/>
      </w:pPr>
    </w:lvl>
    <w:lvl w:ilvl="5">
      <w:start w:val="1"/>
      <w:numFmt w:val="decimal"/>
      <w:lvlText w:val="%1.%2.%3.%4.%5.%6."/>
      <w:lvlJc w:val="left"/>
      <w:pPr>
        <w:ind w:left="6139" w:hanging="936"/>
      </w:pPr>
    </w:lvl>
    <w:lvl w:ilvl="6">
      <w:start w:val="1"/>
      <w:numFmt w:val="decimal"/>
      <w:lvlText w:val="%1.%2.%3.%4.%5.%6.%7."/>
      <w:lvlJc w:val="left"/>
      <w:pPr>
        <w:ind w:left="6643" w:hanging="1080"/>
      </w:pPr>
    </w:lvl>
    <w:lvl w:ilvl="7">
      <w:start w:val="1"/>
      <w:numFmt w:val="decimal"/>
      <w:lvlText w:val="%1.%2.%3.%4.%5.%6.%7.%8."/>
      <w:lvlJc w:val="left"/>
      <w:pPr>
        <w:ind w:left="7147" w:hanging="1224"/>
      </w:pPr>
    </w:lvl>
    <w:lvl w:ilvl="8">
      <w:start w:val="1"/>
      <w:numFmt w:val="decimal"/>
      <w:lvlText w:val="%1.%2.%3.%4.%5.%6.%7.%8.%9."/>
      <w:lvlJc w:val="left"/>
      <w:pPr>
        <w:ind w:left="7723" w:hanging="1440"/>
      </w:pPr>
    </w:lvl>
  </w:abstractNum>
  <w:abstractNum w:abstractNumId="5" w15:restartNumberingAfterBreak="0">
    <w:nsid w:val="13670495"/>
    <w:multiLevelType w:val="hybridMultilevel"/>
    <w:tmpl w:val="F8D0E792"/>
    <w:lvl w:ilvl="0" w:tplc="8A80F1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A80F19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A1A02"/>
    <w:multiLevelType w:val="hybridMultilevel"/>
    <w:tmpl w:val="99280A88"/>
    <w:lvl w:ilvl="0" w:tplc="040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00EAE"/>
    <w:multiLevelType w:val="hybridMultilevel"/>
    <w:tmpl w:val="959E7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B45A4"/>
    <w:multiLevelType w:val="hybridMultilevel"/>
    <w:tmpl w:val="EF56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9527F"/>
    <w:multiLevelType w:val="hybridMultilevel"/>
    <w:tmpl w:val="44E2EE42"/>
    <w:lvl w:ilvl="0" w:tplc="040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16CE7"/>
    <w:multiLevelType w:val="hybridMultilevel"/>
    <w:tmpl w:val="4E30E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21930"/>
    <w:multiLevelType w:val="multilevel"/>
    <w:tmpl w:val="F13E7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B85FF4"/>
    <w:multiLevelType w:val="hybridMultilevel"/>
    <w:tmpl w:val="BCE63990"/>
    <w:lvl w:ilvl="0" w:tplc="2B3E3EE4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461E94"/>
    <w:multiLevelType w:val="hybridMultilevel"/>
    <w:tmpl w:val="7F92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0761B"/>
    <w:multiLevelType w:val="hybridMultilevel"/>
    <w:tmpl w:val="7DCC76E8"/>
    <w:lvl w:ilvl="0" w:tplc="8A80F1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E3DBA"/>
    <w:multiLevelType w:val="multilevel"/>
    <w:tmpl w:val="9678202A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bullet"/>
      <w:lvlText w:val=""/>
      <w:lvlJc w:val="left"/>
      <w:pPr>
        <w:ind w:left="8655" w:hanging="432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4627" w:hanging="504"/>
      </w:pPr>
    </w:lvl>
    <w:lvl w:ilvl="3">
      <w:start w:val="1"/>
      <w:numFmt w:val="decimal"/>
      <w:lvlText w:val="%1.%2.%3.%4."/>
      <w:lvlJc w:val="left"/>
      <w:pPr>
        <w:ind w:left="5131" w:hanging="648"/>
      </w:pPr>
    </w:lvl>
    <w:lvl w:ilvl="4">
      <w:start w:val="1"/>
      <w:numFmt w:val="decimal"/>
      <w:lvlText w:val="%1.%2.%3.%4.%5."/>
      <w:lvlJc w:val="left"/>
      <w:pPr>
        <w:ind w:left="5635" w:hanging="792"/>
      </w:pPr>
    </w:lvl>
    <w:lvl w:ilvl="5">
      <w:start w:val="1"/>
      <w:numFmt w:val="decimal"/>
      <w:lvlText w:val="%1.%2.%3.%4.%5.%6."/>
      <w:lvlJc w:val="left"/>
      <w:pPr>
        <w:ind w:left="6139" w:hanging="936"/>
      </w:pPr>
    </w:lvl>
    <w:lvl w:ilvl="6">
      <w:start w:val="1"/>
      <w:numFmt w:val="decimal"/>
      <w:lvlText w:val="%1.%2.%3.%4.%5.%6.%7."/>
      <w:lvlJc w:val="left"/>
      <w:pPr>
        <w:ind w:left="6643" w:hanging="1080"/>
      </w:pPr>
    </w:lvl>
    <w:lvl w:ilvl="7">
      <w:start w:val="1"/>
      <w:numFmt w:val="decimal"/>
      <w:lvlText w:val="%1.%2.%3.%4.%5.%6.%7.%8."/>
      <w:lvlJc w:val="left"/>
      <w:pPr>
        <w:ind w:left="7147" w:hanging="1224"/>
      </w:pPr>
    </w:lvl>
    <w:lvl w:ilvl="8">
      <w:start w:val="1"/>
      <w:numFmt w:val="decimal"/>
      <w:lvlText w:val="%1.%2.%3.%4.%5.%6.%7.%8.%9."/>
      <w:lvlJc w:val="left"/>
      <w:pPr>
        <w:ind w:left="7723" w:hanging="1440"/>
      </w:pPr>
    </w:lvl>
  </w:abstractNum>
  <w:abstractNum w:abstractNumId="16" w15:restartNumberingAfterBreak="0">
    <w:nsid w:val="39E552D2"/>
    <w:multiLevelType w:val="hybridMultilevel"/>
    <w:tmpl w:val="22AC9EC4"/>
    <w:lvl w:ilvl="0" w:tplc="8A80F1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46B7A"/>
    <w:multiLevelType w:val="hybridMultilevel"/>
    <w:tmpl w:val="F9E0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6225E"/>
    <w:multiLevelType w:val="hybridMultilevel"/>
    <w:tmpl w:val="E25EB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D05D9"/>
    <w:multiLevelType w:val="multilevel"/>
    <w:tmpl w:val="F1CC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5843D7"/>
    <w:multiLevelType w:val="hybridMultilevel"/>
    <w:tmpl w:val="96D28F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F6159E"/>
    <w:multiLevelType w:val="hybridMultilevel"/>
    <w:tmpl w:val="1EEEFF3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486A5CD4"/>
    <w:multiLevelType w:val="multilevel"/>
    <w:tmpl w:val="64A6A0B6"/>
    <w:lvl w:ilvl="0">
      <w:start w:val="1"/>
      <w:numFmt w:val="decimal"/>
      <w:lvlText w:val="%1."/>
      <w:lvlJc w:val="left"/>
      <w:pPr>
        <w:ind w:left="6881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4627" w:hanging="504"/>
      </w:pPr>
    </w:lvl>
    <w:lvl w:ilvl="3">
      <w:start w:val="1"/>
      <w:numFmt w:val="decimal"/>
      <w:lvlText w:val="%1.%2.%3.%4."/>
      <w:lvlJc w:val="left"/>
      <w:pPr>
        <w:ind w:left="5131" w:hanging="648"/>
      </w:pPr>
    </w:lvl>
    <w:lvl w:ilvl="4">
      <w:start w:val="1"/>
      <w:numFmt w:val="decimal"/>
      <w:lvlText w:val="%1.%2.%3.%4.%5."/>
      <w:lvlJc w:val="left"/>
      <w:pPr>
        <w:ind w:left="5635" w:hanging="792"/>
      </w:pPr>
    </w:lvl>
    <w:lvl w:ilvl="5">
      <w:start w:val="1"/>
      <w:numFmt w:val="decimal"/>
      <w:lvlText w:val="%1.%2.%3.%4.%5.%6."/>
      <w:lvlJc w:val="left"/>
      <w:pPr>
        <w:ind w:left="6139" w:hanging="936"/>
      </w:pPr>
    </w:lvl>
    <w:lvl w:ilvl="6">
      <w:start w:val="1"/>
      <w:numFmt w:val="decimal"/>
      <w:lvlText w:val="%1.%2.%3.%4.%5.%6.%7."/>
      <w:lvlJc w:val="left"/>
      <w:pPr>
        <w:ind w:left="6643" w:hanging="1080"/>
      </w:pPr>
    </w:lvl>
    <w:lvl w:ilvl="7">
      <w:start w:val="1"/>
      <w:numFmt w:val="decimal"/>
      <w:lvlText w:val="%1.%2.%3.%4.%5.%6.%7.%8."/>
      <w:lvlJc w:val="left"/>
      <w:pPr>
        <w:ind w:left="7147" w:hanging="1224"/>
      </w:pPr>
    </w:lvl>
    <w:lvl w:ilvl="8">
      <w:start w:val="1"/>
      <w:numFmt w:val="decimal"/>
      <w:lvlText w:val="%1.%2.%3.%4.%5.%6.%7.%8.%9."/>
      <w:lvlJc w:val="left"/>
      <w:pPr>
        <w:ind w:left="7723" w:hanging="1440"/>
      </w:pPr>
    </w:lvl>
  </w:abstractNum>
  <w:abstractNum w:abstractNumId="23" w15:restartNumberingAfterBreak="0">
    <w:nsid w:val="4C6D32FE"/>
    <w:multiLevelType w:val="multilevel"/>
    <w:tmpl w:val="0FC2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D3C39FA"/>
    <w:multiLevelType w:val="hybridMultilevel"/>
    <w:tmpl w:val="FA52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F7305"/>
    <w:multiLevelType w:val="hybridMultilevel"/>
    <w:tmpl w:val="C944CE0E"/>
    <w:lvl w:ilvl="0" w:tplc="8A80F1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C753E"/>
    <w:multiLevelType w:val="multilevel"/>
    <w:tmpl w:val="4418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1E5459"/>
    <w:multiLevelType w:val="multilevel"/>
    <w:tmpl w:val="5BC8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5A4E58"/>
    <w:multiLevelType w:val="hybridMultilevel"/>
    <w:tmpl w:val="7E5AB694"/>
    <w:lvl w:ilvl="0" w:tplc="EEF4B878">
      <w:start w:val="1"/>
      <w:numFmt w:val="decimal"/>
      <w:lvlText w:val="%1/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17395"/>
    <w:multiLevelType w:val="multilevel"/>
    <w:tmpl w:val="FD649DC8"/>
    <w:lvl w:ilvl="0">
      <w:start w:val="1"/>
      <w:numFmt w:val="decimal"/>
      <w:lvlText w:val="%1."/>
      <w:lvlJc w:val="left"/>
      <w:pPr>
        <w:ind w:left="6881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4627" w:hanging="504"/>
      </w:pPr>
    </w:lvl>
    <w:lvl w:ilvl="3">
      <w:start w:val="1"/>
      <w:numFmt w:val="decimal"/>
      <w:lvlText w:val="%1.%2.%3.%4."/>
      <w:lvlJc w:val="left"/>
      <w:pPr>
        <w:ind w:left="5131" w:hanging="648"/>
      </w:pPr>
    </w:lvl>
    <w:lvl w:ilvl="4">
      <w:start w:val="1"/>
      <w:numFmt w:val="decimal"/>
      <w:lvlText w:val="%1.%2.%3.%4.%5."/>
      <w:lvlJc w:val="left"/>
      <w:pPr>
        <w:ind w:left="5635" w:hanging="792"/>
      </w:pPr>
    </w:lvl>
    <w:lvl w:ilvl="5">
      <w:start w:val="1"/>
      <w:numFmt w:val="decimal"/>
      <w:lvlText w:val="%1.%2.%3.%4.%5.%6."/>
      <w:lvlJc w:val="left"/>
      <w:pPr>
        <w:ind w:left="6139" w:hanging="936"/>
      </w:pPr>
    </w:lvl>
    <w:lvl w:ilvl="6">
      <w:start w:val="1"/>
      <w:numFmt w:val="decimal"/>
      <w:lvlText w:val="%1.%2.%3.%4.%5.%6.%7."/>
      <w:lvlJc w:val="left"/>
      <w:pPr>
        <w:ind w:left="6643" w:hanging="1080"/>
      </w:pPr>
    </w:lvl>
    <w:lvl w:ilvl="7">
      <w:start w:val="1"/>
      <w:numFmt w:val="decimal"/>
      <w:lvlText w:val="%1.%2.%3.%4.%5.%6.%7.%8."/>
      <w:lvlJc w:val="left"/>
      <w:pPr>
        <w:ind w:left="7147" w:hanging="1224"/>
      </w:pPr>
    </w:lvl>
    <w:lvl w:ilvl="8">
      <w:start w:val="1"/>
      <w:numFmt w:val="decimal"/>
      <w:lvlText w:val="%1.%2.%3.%4.%5.%6.%7.%8.%9."/>
      <w:lvlJc w:val="left"/>
      <w:pPr>
        <w:ind w:left="7723" w:hanging="1440"/>
      </w:pPr>
    </w:lvl>
  </w:abstractNum>
  <w:abstractNum w:abstractNumId="30" w15:restartNumberingAfterBreak="0">
    <w:nsid w:val="6036309F"/>
    <w:multiLevelType w:val="multilevel"/>
    <w:tmpl w:val="09E4C0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1" w15:restartNumberingAfterBreak="0">
    <w:nsid w:val="693850E7"/>
    <w:multiLevelType w:val="hybridMultilevel"/>
    <w:tmpl w:val="EB2ECF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5647D"/>
    <w:multiLevelType w:val="hybridMultilevel"/>
    <w:tmpl w:val="CD2CC960"/>
    <w:lvl w:ilvl="0" w:tplc="8A80F1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43384"/>
    <w:multiLevelType w:val="multilevel"/>
    <w:tmpl w:val="180254D0"/>
    <w:lvl w:ilvl="0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-4234" w:hanging="432"/>
      </w:pPr>
      <w:rPr>
        <w:rFonts w:ascii="Arial" w:hAnsi="Arial"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-1174" w:hanging="504"/>
      </w:pPr>
    </w:lvl>
    <w:lvl w:ilvl="3">
      <w:start w:val="1"/>
      <w:numFmt w:val="decimal"/>
      <w:lvlText w:val="%1.%2.%3.%4."/>
      <w:lvlJc w:val="left"/>
      <w:pPr>
        <w:ind w:left="-670" w:hanging="648"/>
      </w:pPr>
    </w:lvl>
    <w:lvl w:ilvl="4">
      <w:start w:val="1"/>
      <w:numFmt w:val="decimal"/>
      <w:lvlText w:val="%1.%2.%3.%4.%5."/>
      <w:lvlJc w:val="left"/>
      <w:pPr>
        <w:ind w:left="-166" w:hanging="792"/>
      </w:pPr>
    </w:lvl>
    <w:lvl w:ilvl="5">
      <w:start w:val="1"/>
      <w:numFmt w:val="decimal"/>
      <w:lvlText w:val="%1.%2.%3.%4.%5.%6."/>
      <w:lvlJc w:val="left"/>
      <w:pPr>
        <w:ind w:left="338" w:hanging="936"/>
      </w:pPr>
    </w:lvl>
    <w:lvl w:ilvl="6">
      <w:start w:val="1"/>
      <w:numFmt w:val="decimal"/>
      <w:lvlText w:val="%1.%2.%3.%4.%5.%6.%7."/>
      <w:lvlJc w:val="left"/>
      <w:pPr>
        <w:ind w:left="842" w:hanging="1080"/>
      </w:pPr>
    </w:lvl>
    <w:lvl w:ilvl="7">
      <w:start w:val="1"/>
      <w:numFmt w:val="decimal"/>
      <w:lvlText w:val="%1.%2.%3.%4.%5.%6.%7.%8."/>
      <w:lvlJc w:val="left"/>
      <w:pPr>
        <w:ind w:left="1346" w:hanging="1224"/>
      </w:pPr>
    </w:lvl>
    <w:lvl w:ilvl="8">
      <w:start w:val="1"/>
      <w:numFmt w:val="decimal"/>
      <w:lvlText w:val="%1.%2.%3.%4.%5.%6.%7.%8.%9."/>
      <w:lvlJc w:val="left"/>
      <w:pPr>
        <w:ind w:left="1922" w:hanging="1440"/>
      </w:pPr>
    </w:lvl>
  </w:abstractNum>
  <w:abstractNum w:abstractNumId="34" w15:restartNumberingAfterBreak="0">
    <w:nsid w:val="6ED82EAA"/>
    <w:multiLevelType w:val="multilevel"/>
    <w:tmpl w:val="D44A9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–"/>
      <w:lvlJc w:val="left"/>
      <w:pPr>
        <w:ind w:left="1080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FB64676"/>
    <w:multiLevelType w:val="hybridMultilevel"/>
    <w:tmpl w:val="5590D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6"/>
  </w:num>
  <w:num w:numId="4">
    <w:abstractNumId w:val="14"/>
  </w:num>
  <w:num w:numId="5">
    <w:abstractNumId w:val="10"/>
  </w:num>
  <w:num w:numId="6">
    <w:abstractNumId w:val="5"/>
  </w:num>
  <w:num w:numId="7">
    <w:abstractNumId w:val="25"/>
  </w:num>
  <w:num w:numId="8">
    <w:abstractNumId w:val="0"/>
  </w:num>
  <w:num w:numId="9">
    <w:abstractNumId w:val="13"/>
  </w:num>
  <w:num w:numId="10">
    <w:abstractNumId w:val="30"/>
  </w:num>
  <w:num w:numId="11">
    <w:abstractNumId w:val="15"/>
  </w:num>
  <w:num w:numId="12">
    <w:abstractNumId w:val="29"/>
  </w:num>
  <w:num w:numId="13">
    <w:abstractNumId w:val="1"/>
  </w:num>
  <w:num w:numId="14">
    <w:abstractNumId w:val="4"/>
  </w:num>
  <w:num w:numId="15">
    <w:abstractNumId w:val="18"/>
  </w:num>
  <w:num w:numId="16">
    <w:abstractNumId w:val="35"/>
  </w:num>
  <w:num w:numId="17">
    <w:abstractNumId w:val="22"/>
  </w:num>
  <w:num w:numId="18">
    <w:abstractNumId w:val="2"/>
  </w:num>
  <w:num w:numId="19">
    <w:abstractNumId w:val="17"/>
  </w:num>
  <w:num w:numId="20">
    <w:abstractNumId w:val="24"/>
  </w:num>
  <w:num w:numId="21">
    <w:abstractNumId w:val="7"/>
  </w:num>
  <w:num w:numId="22">
    <w:abstractNumId w:val="31"/>
  </w:num>
  <w:num w:numId="23">
    <w:abstractNumId w:val="26"/>
  </w:num>
  <w:num w:numId="24">
    <w:abstractNumId w:val="27"/>
  </w:num>
  <w:num w:numId="25">
    <w:abstractNumId w:val="19"/>
  </w:num>
  <w:num w:numId="26">
    <w:abstractNumId w:val="11"/>
  </w:num>
  <w:num w:numId="27">
    <w:abstractNumId w:val="28"/>
  </w:num>
  <w:num w:numId="28">
    <w:abstractNumId w:val="8"/>
  </w:num>
  <w:num w:numId="29">
    <w:abstractNumId w:val="20"/>
  </w:num>
  <w:num w:numId="30">
    <w:abstractNumId w:val="12"/>
  </w:num>
  <w:num w:numId="31">
    <w:abstractNumId w:val="9"/>
  </w:num>
  <w:num w:numId="32">
    <w:abstractNumId w:val="16"/>
  </w:num>
  <w:num w:numId="33">
    <w:abstractNumId w:val="33"/>
  </w:num>
  <w:num w:numId="34">
    <w:abstractNumId w:val="23"/>
  </w:num>
  <w:num w:numId="35">
    <w:abstractNumId w:val="34"/>
  </w:num>
  <w:num w:numId="36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8D"/>
    <w:rsid w:val="00003150"/>
    <w:rsid w:val="0000444B"/>
    <w:rsid w:val="0001105F"/>
    <w:rsid w:val="00012E8C"/>
    <w:rsid w:val="000140FD"/>
    <w:rsid w:val="000150FA"/>
    <w:rsid w:val="000210BA"/>
    <w:rsid w:val="00021AB4"/>
    <w:rsid w:val="00030114"/>
    <w:rsid w:val="00030DCD"/>
    <w:rsid w:val="000310AE"/>
    <w:rsid w:val="00036697"/>
    <w:rsid w:val="00037388"/>
    <w:rsid w:val="00037E9D"/>
    <w:rsid w:val="00040AD9"/>
    <w:rsid w:val="00051D51"/>
    <w:rsid w:val="00055160"/>
    <w:rsid w:val="000661CB"/>
    <w:rsid w:val="00070625"/>
    <w:rsid w:val="00072F5C"/>
    <w:rsid w:val="00074170"/>
    <w:rsid w:val="00083FF1"/>
    <w:rsid w:val="00087310"/>
    <w:rsid w:val="00092D2E"/>
    <w:rsid w:val="00096EEE"/>
    <w:rsid w:val="0009722A"/>
    <w:rsid w:val="00097248"/>
    <w:rsid w:val="000A4336"/>
    <w:rsid w:val="000A49FF"/>
    <w:rsid w:val="000A6356"/>
    <w:rsid w:val="000A6561"/>
    <w:rsid w:val="000B2E7D"/>
    <w:rsid w:val="000B5393"/>
    <w:rsid w:val="000C1A6D"/>
    <w:rsid w:val="000C40ED"/>
    <w:rsid w:val="000D16CD"/>
    <w:rsid w:val="000E40AD"/>
    <w:rsid w:val="000E4863"/>
    <w:rsid w:val="001054FF"/>
    <w:rsid w:val="001057DD"/>
    <w:rsid w:val="001062E8"/>
    <w:rsid w:val="00106C46"/>
    <w:rsid w:val="001074BB"/>
    <w:rsid w:val="00113268"/>
    <w:rsid w:val="001230A0"/>
    <w:rsid w:val="00127A26"/>
    <w:rsid w:val="00131106"/>
    <w:rsid w:val="00132AE9"/>
    <w:rsid w:val="00132FE2"/>
    <w:rsid w:val="001347C2"/>
    <w:rsid w:val="00142A23"/>
    <w:rsid w:val="00144F16"/>
    <w:rsid w:val="001471BF"/>
    <w:rsid w:val="0015056E"/>
    <w:rsid w:val="00151555"/>
    <w:rsid w:val="001533CD"/>
    <w:rsid w:val="00154BD0"/>
    <w:rsid w:val="00166207"/>
    <w:rsid w:val="00167A26"/>
    <w:rsid w:val="00175B31"/>
    <w:rsid w:val="0017639E"/>
    <w:rsid w:val="00176F24"/>
    <w:rsid w:val="00183551"/>
    <w:rsid w:val="0018736C"/>
    <w:rsid w:val="00191338"/>
    <w:rsid w:val="00191681"/>
    <w:rsid w:val="00192561"/>
    <w:rsid w:val="001940DF"/>
    <w:rsid w:val="00194BEA"/>
    <w:rsid w:val="00195137"/>
    <w:rsid w:val="001A0622"/>
    <w:rsid w:val="001A0B21"/>
    <w:rsid w:val="001A5447"/>
    <w:rsid w:val="001A66DD"/>
    <w:rsid w:val="001C6CFB"/>
    <w:rsid w:val="001D055E"/>
    <w:rsid w:val="001D0F8B"/>
    <w:rsid w:val="001D3154"/>
    <w:rsid w:val="001D57FC"/>
    <w:rsid w:val="001E6DD1"/>
    <w:rsid w:val="001F2E95"/>
    <w:rsid w:val="001F4C28"/>
    <w:rsid w:val="001F603C"/>
    <w:rsid w:val="001F64E2"/>
    <w:rsid w:val="001F70D6"/>
    <w:rsid w:val="00202489"/>
    <w:rsid w:val="002043CC"/>
    <w:rsid w:val="00205D87"/>
    <w:rsid w:val="00205FA0"/>
    <w:rsid w:val="00213B12"/>
    <w:rsid w:val="00215274"/>
    <w:rsid w:val="0021583B"/>
    <w:rsid w:val="00224669"/>
    <w:rsid w:val="00224DE6"/>
    <w:rsid w:val="00225B19"/>
    <w:rsid w:val="002332CB"/>
    <w:rsid w:val="0023534A"/>
    <w:rsid w:val="0024445A"/>
    <w:rsid w:val="00244E70"/>
    <w:rsid w:val="002453C7"/>
    <w:rsid w:val="002564B0"/>
    <w:rsid w:val="00260CDE"/>
    <w:rsid w:val="00260E06"/>
    <w:rsid w:val="00261427"/>
    <w:rsid w:val="002655F3"/>
    <w:rsid w:val="0026615B"/>
    <w:rsid w:val="0026648A"/>
    <w:rsid w:val="002668B7"/>
    <w:rsid w:val="00273145"/>
    <w:rsid w:val="00273228"/>
    <w:rsid w:val="00273C6B"/>
    <w:rsid w:val="002757F6"/>
    <w:rsid w:val="00275E19"/>
    <w:rsid w:val="00276E20"/>
    <w:rsid w:val="00290A65"/>
    <w:rsid w:val="00294418"/>
    <w:rsid w:val="00295A02"/>
    <w:rsid w:val="00295F88"/>
    <w:rsid w:val="002A0D80"/>
    <w:rsid w:val="002A0E92"/>
    <w:rsid w:val="002A4286"/>
    <w:rsid w:val="002A4FA0"/>
    <w:rsid w:val="002B3201"/>
    <w:rsid w:val="002B52B9"/>
    <w:rsid w:val="002C10A1"/>
    <w:rsid w:val="002C153C"/>
    <w:rsid w:val="002C1C1E"/>
    <w:rsid w:val="002C5A58"/>
    <w:rsid w:val="002C6DA9"/>
    <w:rsid w:val="002C706D"/>
    <w:rsid w:val="002C7B34"/>
    <w:rsid w:val="002E2093"/>
    <w:rsid w:val="002E3319"/>
    <w:rsid w:val="002E351E"/>
    <w:rsid w:val="002E4210"/>
    <w:rsid w:val="002E6EE0"/>
    <w:rsid w:val="002F2E2F"/>
    <w:rsid w:val="002F327E"/>
    <w:rsid w:val="002F6D49"/>
    <w:rsid w:val="00305481"/>
    <w:rsid w:val="00311A7C"/>
    <w:rsid w:val="003139A4"/>
    <w:rsid w:val="00317C96"/>
    <w:rsid w:val="003309BE"/>
    <w:rsid w:val="00331DB5"/>
    <w:rsid w:val="00333A28"/>
    <w:rsid w:val="003349FA"/>
    <w:rsid w:val="00337C85"/>
    <w:rsid w:val="00345920"/>
    <w:rsid w:val="0034603E"/>
    <w:rsid w:val="0035381F"/>
    <w:rsid w:val="00354A48"/>
    <w:rsid w:val="00357378"/>
    <w:rsid w:val="0035760F"/>
    <w:rsid w:val="003641A4"/>
    <w:rsid w:val="003651B0"/>
    <w:rsid w:val="00371B95"/>
    <w:rsid w:val="00372E5C"/>
    <w:rsid w:val="003821E3"/>
    <w:rsid w:val="00387B56"/>
    <w:rsid w:val="00392544"/>
    <w:rsid w:val="00395E6F"/>
    <w:rsid w:val="003A2A5A"/>
    <w:rsid w:val="003A2ADA"/>
    <w:rsid w:val="003A3BF4"/>
    <w:rsid w:val="003A6225"/>
    <w:rsid w:val="003A647F"/>
    <w:rsid w:val="003B26D1"/>
    <w:rsid w:val="003B4FA7"/>
    <w:rsid w:val="003B72D6"/>
    <w:rsid w:val="003C6ADC"/>
    <w:rsid w:val="003C7E15"/>
    <w:rsid w:val="003D2350"/>
    <w:rsid w:val="003D24E7"/>
    <w:rsid w:val="003D349F"/>
    <w:rsid w:val="003D6751"/>
    <w:rsid w:val="003F0557"/>
    <w:rsid w:val="003F5169"/>
    <w:rsid w:val="003F71A1"/>
    <w:rsid w:val="0040413A"/>
    <w:rsid w:val="0040639F"/>
    <w:rsid w:val="00414961"/>
    <w:rsid w:val="00416F2D"/>
    <w:rsid w:val="004204A5"/>
    <w:rsid w:val="00420704"/>
    <w:rsid w:val="004257D7"/>
    <w:rsid w:val="00426A0F"/>
    <w:rsid w:val="00430F8B"/>
    <w:rsid w:val="00432EDB"/>
    <w:rsid w:val="0043463D"/>
    <w:rsid w:val="00435D25"/>
    <w:rsid w:val="00445749"/>
    <w:rsid w:val="00445A35"/>
    <w:rsid w:val="004461F7"/>
    <w:rsid w:val="00446C69"/>
    <w:rsid w:val="00447123"/>
    <w:rsid w:val="00451BF9"/>
    <w:rsid w:val="00452BEF"/>
    <w:rsid w:val="00454D60"/>
    <w:rsid w:val="00455FE0"/>
    <w:rsid w:val="00456343"/>
    <w:rsid w:val="004565F4"/>
    <w:rsid w:val="00460E65"/>
    <w:rsid w:val="0046377E"/>
    <w:rsid w:val="004640CA"/>
    <w:rsid w:val="00465344"/>
    <w:rsid w:val="00465BBA"/>
    <w:rsid w:val="0047154F"/>
    <w:rsid w:val="00473525"/>
    <w:rsid w:val="00485037"/>
    <w:rsid w:val="004901CA"/>
    <w:rsid w:val="00492755"/>
    <w:rsid w:val="00493BDB"/>
    <w:rsid w:val="0049500D"/>
    <w:rsid w:val="004A0962"/>
    <w:rsid w:val="004A0E09"/>
    <w:rsid w:val="004A1F2D"/>
    <w:rsid w:val="004A6C34"/>
    <w:rsid w:val="004C11D9"/>
    <w:rsid w:val="004C1F11"/>
    <w:rsid w:val="004C4E1E"/>
    <w:rsid w:val="004C58A8"/>
    <w:rsid w:val="004D4267"/>
    <w:rsid w:val="004D4B57"/>
    <w:rsid w:val="004E0DCB"/>
    <w:rsid w:val="004E5411"/>
    <w:rsid w:val="004F1B98"/>
    <w:rsid w:val="004F3B58"/>
    <w:rsid w:val="004F7DCD"/>
    <w:rsid w:val="005153AD"/>
    <w:rsid w:val="00523286"/>
    <w:rsid w:val="00523810"/>
    <w:rsid w:val="00531663"/>
    <w:rsid w:val="00532D26"/>
    <w:rsid w:val="00532F10"/>
    <w:rsid w:val="00533844"/>
    <w:rsid w:val="00535222"/>
    <w:rsid w:val="00535CF7"/>
    <w:rsid w:val="005370D1"/>
    <w:rsid w:val="00546D51"/>
    <w:rsid w:val="00556740"/>
    <w:rsid w:val="005571BC"/>
    <w:rsid w:val="00561EE6"/>
    <w:rsid w:val="00571051"/>
    <w:rsid w:val="00581B26"/>
    <w:rsid w:val="0058269E"/>
    <w:rsid w:val="005833E8"/>
    <w:rsid w:val="00585D00"/>
    <w:rsid w:val="005957FF"/>
    <w:rsid w:val="00596D9B"/>
    <w:rsid w:val="005A0A1F"/>
    <w:rsid w:val="005A4202"/>
    <w:rsid w:val="005A5CFE"/>
    <w:rsid w:val="005B1ABF"/>
    <w:rsid w:val="005B231A"/>
    <w:rsid w:val="005B48FB"/>
    <w:rsid w:val="005C46C1"/>
    <w:rsid w:val="005C61B3"/>
    <w:rsid w:val="005D0C6E"/>
    <w:rsid w:val="005D17D1"/>
    <w:rsid w:val="005D1F8A"/>
    <w:rsid w:val="005D351C"/>
    <w:rsid w:val="005D37B8"/>
    <w:rsid w:val="005D6FA2"/>
    <w:rsid w:val="005E0203"/>
    <w:rsid w:val="005E05BF"/>
    <w:rsid w:val="005E1DB4"/>
    <w:rsid w:val="005E1F61"/>
    <w:rsid w:val="005F0AEA"/>
    <w:rsid w:val="005F14ED"/>
    <w:rsid w:val="005F2772"/>
    <w:rsid w:val="005F4CE3"/>
    <w:rsid w:val="005F5C58"/>
    <w:rsid w:val="00600D6E"/>
    <w:rsid w:val="00602B22"/>
    <w:rsid w:val="006102D5"/>
    <w:rsid w:val="00611D3A"/>
    <w:rsid w:val="0061460E"/>
    <w:rsid w:val="0061515D"/>
    <w:rsid w:val="006155F0"/>
    <w:rsid w:val="00616401"/>
    <w:rsid w:val="006232C7"/>
    <w:rsid w:val="00623737"/>
    <w:rsid w:val="00637121"/>
    <w:rsid w:val="00644A19"/>
    <w:rsid w:val="00651748"/>
    <w:rsid w:val="006531C1"/>
    <w:rsid w:val="0065649E"/>
    <w:rsid w:val="00663037"/>
    <w:rsid w:val="00666373"/>
    <w:rsid w:val="0067289F"/>
    <w:rsid w:val="006738D5"/>
    <w:rsid w:val="0068249B"/>
    <w:rsid w:val="00683A4A"/>
    <w:rsid w:val="0068612D"/>
    <w:rsid w:val="00692FDE"/>
    <w:rsid w:val="00693C97"/>
    <w:rsid w:val="006961DB"/>
    <w:rsid w:val="0069731C"/>
    <w:rsid w:val="006976A7"/>
    <w:rsid w:val="00697961"/>
    <w:rsid w:val="006A0B82"/>
    <w:rsid w:val="006A7795"/>
    <w:rsid w:val="006B341F"/>
    <w:rsid w:val="006B3E0B"/>
    <w:rsid w:val="006C17FC"/>
    <w:rsid w:val="006C7774"/>
    <w:rsid w:val="006E117C"/>
    <w:rsid w:val="006E157E"/>
    <w:rsid w:val="006E3647"/>
    <w:rsid w:val="006E51CD"/>
    <w:rsid w:val="006E6648"/>
    <w:rsid w:val="006F2819"/>
    <w:rsid w:val="006F38F5"/>
    <w:rsid w:val="006F47B2"/>
    <w:rsid w:val="007004CF"/>
    <w:rsid w:val="00700E1A"/>
    <w:rsid w:val="00701EFA"/>
    <w:rsid w:val="00706730"/>
    <w:rsid w:val="00707D2C"/>
    <w:rsid w:val="00716866"/>
    <w:rsid w:val="0071752E"/>
    <w:rsid w:val="0072095B"/>
    <w:rsid w:val="00722B89"/>
    <w:rsid w:val="007345A0"/>
    <w:rsid w:val="00737200"/>
    <w:rsid w:val="00742E16"/>
    <w:rsid w:val="007449FF"/>
    <w:rsid w:val="00746551"/>
    <w:rsid w:val="00747F3F"/>
    <w:rsid w:val="00750FBC"/>
    <w:rsid w:val="00752B39"/>
    <w:rsid w:val="00752B49"/>
    <w:rsid w:val="00754301"/>
    <w:rsid w:val="00754E24"/>
    <w:rsid w:val="007562D3"/>
    <w:rsid w:val="00761493"/>
    <w:rsid w:val="007621CA"/>
    <w:rsid w:val="00764D6B"/>
    <w:rsid w:val="00766BC1"/>
    <w:rsid w:val="00767CC3"/>
    <w:rsid w:val="00770B17"/>
    <w:rsid w:val="00774A15"/>
    <w:rsid w:val="00774FA4"/>
    <w:rsid w:val="00780726"/>
    <w:rsid w:val="007860FA"/>
    <w:rsid w:val="0079209D"/>
    <w:rsid w:val="007A7371"/>
    <w:rsid w:val="007B6971"/>
    <w:rsid w:val="007B70D7"/>
    <w:rsid w:val="007E1865"/>
    <w:rsid w:val="007E23C2"/>
    <w:rsid w:val="007E551B"/>
    <w:rsid w:val="007F2769"/>
    <w:rsid w:val="007F38E5"/>
    <w:rsid w:val="00804923"/>
    <w:rsid w:val="008120C4"/>
    <w:rsid w:val="00812B09"/>
    <w:rsid w:val="00816220"/>
    <w:rsid w:val="00816B28"/>
    <w:rsid w:val="00817086"/>
    <w:rsid w:val="008205A1"/>
    <w:rsid w:val="00822CEE"/>
    <w:rsid w:val="008232F4"/>
    <w:rsid w:val="00825A9B"/>
    <w:rsid w:val="008264A7"/>
    <w:rsid w:val="008300F0"/>
    <w:rsid w:val="0083114C"/>
    <w:rsid w:val="008314FB"/>
    <w:rsid w:val="00833E78"/>
    <w:rsid w:val="00837C73"/>
    <w:rsid w:val="00840793"/>
    <w:rsid w:val="008440A8"/>
    <w:rsid w:val="00852559"/>
    <w:rsid w:val="008614B5"/>
    <w:rsid w:val="00862CCE"/>
    <w:rsid w:val="00867390"/>
    <w:rsid w:val="008717D7"/>
    <w:rsid w:val="00873A91"/>
    <w:rsid w:val="00873D81"/>
    <w:rsid w:val="00880865"/>
    <w:rsid w:val="008861F0"/>
    <w:rsid w:val="008869EA"/>
    <w:rsid w:val="00887579"/>
    <w:rsid w:val="00891B9F"/>
    <w:rsid w:val="00897415"/>
    <w:rsid w:val="008A3686"/>
    <w:rsid w:val="008B275C"/>
    <w:rsid w:val="008B4255"/>
    <w:rsid w:val="008B5626"/>
    <w:rsid w:val="008C2E8E"/>
    <w:rsid w:val="008C5F34"/>
    <w:rsid w:val="008D3AA9"/>
    <w:rsid w:val="008D6BAC"/>
    <w:rsid w:val="008D70D4"/>
    <w:rsid w:val="008D78A3"/>
    <w:rsid w:val="008E021D"/>
    <w:rsid w:val="008E7260"/>
    <w:rsid w:val="008F6327"/>
    <w:rsid w:val="008F6DB4"/>
    <w:rsid w:val="00901910"/>
    <w:rsid w:val="00901FC3"/>
    <w:rsid w:val="00904F6E"/>
    <w:rsid w:val="009136A6"/>
    <w:rsid w:val="0091409F"/>
    <w:rsid w:val="009260BF"/>
    <w:rsid w:val="009320CD"/>
    <w:rsid w:val="009361B9"/>
    <w:rsid w:val="0093670E"/>
    <w:rsid w:val="00943277"/>
    <w:rsid w:val="00950DAF"/>
    <w:rsid w:val="00952339"/>
    <w:rsid w:val="00964937"/>
    <w:rsid w:val="00966259"/>
    <w:rsid w:val="009704DF"/>
    <w:rsid w:val="00971060"/>
    <w:rsid w:val="009723B8"/>
    <w:rsid w:val="00977C85"/>
    <w:rsid w:val="00985271"/>
    <w:rsid w:val="00986D9D"/>
    <w:rsid w:val="009959F0"/>
    <w:rsid w:val="009A624E"/>
    <w:rsid w:val="009B011B"/>
    <w:rsid w:val="009B268C"/>
    <w:rsid w:val="009B3E28"/>
    <w:rsid w:val="009B7F8D"/>
    <w:rsid w:val="009C55BA"/>
    <w:rsid w:val="009D5053"/>
    <w:rsid w:val="009D6858"/>
    <w:rsid w:val="009E2BDE"/>
    <w:rsid w:val="009F081E"/>
    <w:rsid w:val="009F0AEA"/>
    <w:rsid w:val="009F175D"/>
    <w:rsid w:val="009F32BB"/>
    <w:rsid w:val="00A030EE"/>
    <w:rsid w:val="00A1659F"/>
    <w:rsid w:val="00A22DCD"/>
    <w:rsid w:val="00A3027E"/>
    <w:rsid w:val="00A306A2"/>
    <w:rsid w:val="00A337B5"/>
    <w:rsid w:val="00A37205"/>
    <w:rsid w:val="00A40076"/>
    <w:rsid w:val="00A42C2A"/>
    <w:rsid w:val="00A44004"/>
    <w:rsid w:val="00A452EE"/>
    <w:rsid w:val="00A53ADE"/>
    <w:rsid w:val="00A54CDE"/>
    <w:rsid w:val="00A555CE"/>
    <w:rsid w:val="00A61619"/>
    <w:rsid w:val="00A63F88"/>
    <w:rsid w:val="00A65C39"/>
    <w:rsid w:val="00A71E61"/>
    <w:rsid w:val="00A73BF3"/>
    <w:rsid w:val="00A862FC"/>
    <w:rsid w:val="00A90B8B"/>
    <w:rsid w:val="00A96FDC"/>
    <w:rsid w:val="00AB3774"/>
    <w:rsid w:val="00AB4353"/>
    <w:rsid w:val="00AB579D"/>
    <w:rsid w:val="00AC0E22"/>
    <w:rsid w:val="00AD211E"/>
    <w:rsid w:val="00AD283B"/>
    <w:rsid w:val="00AD29A0"/>
    <w:rsid w:val="00AE1BA9"/>
    <w:rsid w:val="00AE57D4"/>
    <w:rsid w:val="00AF0A5E"/>
    <w:rsid w:val="00B0021D"/>
    <w:rsid w:val="00B06CFB"/>
    <w:rsid w:val="00B078D0"/>
    <w:rsid w:val="00B1559D"/>
    <w:rsid w:val="00B179C4"/>
    <w:rsid w:val="00B32532"/>
    <w:rsid w:val="00B3473C"/>
    <w:rsid w:val="00B42758"/>
    <w:rsid w:val="00B50FD3"/>
    <w:rsid w:val="00B51B71"/>
    <w:rsid w:val="00B609BB"/>
    <w:rsid w:val="00B61402"/>
    <w:rsid w:val="00B619B0"/>
    <w:rsid w:val="00B62C35"/>
    <w:rsid w:val="00B65484"/>
    <w:rsid w:val="00B67B59"/>
    <w:rsid w:val="00B7065F"/>
    <w:rsid w:val="00B71FED"/>
    <w:rsid w:val="00B74285"/>
    <w:rsid w:val="00B76E73"/>
    <w:rsid w:val="00B77F0A"/>
    <w:rsid w:val="00B8195F"/>
    <w:rsid w:val="00B83EDE"/>
    <w:rsid w:val="00B84C96"/>
    <w:rsid w:val="00B91D66"/>
    <w:rsid w:val="00B92915"/>
    <w:rsid w:val="00B94628"/>
    <w:rsid w:val="00B94A1B"/>
    <w:rsid w:val="00B94A52"/>
    <w:rsid w:val="00B97F3A"/>
    <w:rsid w:val="00BA061E"/>
    <w:rsid w:val="00BA0A77"/>
    <w:rsid w:val="00BA46D2"/>
    <w:rsid w:val="00BB26B3"/>
    <w:rsid w:val="00BB3264"/>
    <w:rsid w:val="00BB37F8"/>
    <w:rsid w:val="00BB4593"/>
    <w:rsid w:val="00BB46A6"/>
    <w:rsid w:val="00BB7F07"/>
    <w:rsid w:val="00BC2038"/>
    <w:rsid w:val="00BC5D7E"/>
    <w:rsid w:val="00BD0C45"/>
    <w:rsid w:val="00BD3892"/>
    <w:rsid w:val="00BD78EC"/>
    <w:rsid w:val="00BE0FBB"/>
    <w:rsid w:val="00BE3684"/>
    <w:rsid w:val="00BE710E"/>
    <w:rsid w:val="00BF45EE"/>
    <w:rsid w:val="00BF5BC1"/>
    <w:rsid w:val="00BF60EF"/>
    <w:rsid w:val="00BF696B"/>
    <w:rsid w:val="00C00621"/>
    <w:rsid w:val="00C0236A"/>
    <w:rsid w:val="00C04167"/>
    <w:rsid w:val="00C04DB0"/>
    <w:rsid w:val="00C05C48"/>
    <w:rsid w:val="00C106ED"/>
    <w:rsid w:val="00C1251D"/>
    <w:rsid w:val="00C1311D"/>
    <w:rsid w:val="00C13730"/>
    <w:rsid w:val="00C1455D"/>
    <w:rsid w:val="00C21214"/>
    <w:rsid w:val="00C23E0B"/>
    <w:rsid w:val="00C25CBA"/>
    <w:rsid w:val="00C276F8"/>
    <w:rsid w:val="00C377AC"/>
    <w:rsid w:val="00C37A90"/>
    <w:rsid w:val="00C40040"/>
    <w:rsid w:val="00C4267D"/>
    <w:rsid w:val="00C43532"/>
    <w:rsid w:val="00C56361"/>
    <w:rsid w:val="00C61C80"/>
    <w:rsid w:val="00C666C4"/>
    <w:rsid w:val="00C721A8"/>
    <w:rsid w:val="00C86151"/>
    <w:rsid w:val="00C86CE8"/>
    <w:rsid w:val="00C87164"/>
    <w:rsid w:val="00C92206"/>
    <w:rsid w:val="00C95DE4"/>
    <w:rsid w:val="00CA2CBF"/>
    <w:rsid w:val="00CA4398"/>
    <w:rsid w:val="00CA4EA4"/>
    <w:rsid w:val="00CA5DCE"/>
    <w:rsid w:val="00CB099A"/>
    <w:rsid w:val="00CB1AAF"/>
    <w:rsid w:val="00CB2D12"/>
    <w:rsid w:val="00CB3DB5"/>
    <w:rsid w:val="00CB557E"/>
    <w:rsid w:val="00CB5F5C"/>
    <w:rsid w:val="00CB7B41"/>
    <w:rsid w:val="00CB7C3B"/>
    <w:rsid w:val="00CD3C8A"/>
    <w:rsid w:val="00CD4DDC"/>
    <w:rsid w:val="00CD68E1"/>
    <w:rsid w:val="00CD7687"/>
    <w:rsid w:val="00CE340E"/>
    <w:rsid w:val="00CE5EA8"/>
    <w:rsid w:val="00CF0655"/>
    <w:rsid w:val="00CF74BF"/>
    <w:rsid w:val="00D11CF6"/>
    <w:rsid w:val="00D14400"/>
    <w:rsid w:val="00D14502"/>
    <w:rsid w:val="00D2642A"/>
    <w:rsid w:val="00D318E6"/>
    <w:rsid w:val="00D33301"/>
    <w:rsid w:val="00D34240"/>
    <w:rsid w:val="00D3460E"/>
    <w:rsid w:val="00D35A92"/>
    <w:rsid w:val="00D36136"/>
    <w:rsid w:val="00D409B7"/>
    <w:rsid w:val="00D54CED"/>
    <w:rsid w:val="00D62195"/>
    <w:rsid w:val="00D70923"/>
    <w:rsid w:val="00D732B4"/>
    <w:rsid w:val="00D746CF"/>
    <w:rsid w:val="00D765D3"/>
    <w:rsid w:val="00D76BE4"/>
    <w:rsid w:val="00D779A3"/>
    <w:rsid w:val="00D80AF7"/>
    <w:rsid w:val="00D8112D"/>
    <w:rsid w:val="00D84480"/>
    <w:rsid w:val="00D87CC6"/>
    <w:rsid w:val="00D93358"/>
    <w:rsid w:val="00DA0B46"/>
    <w:rsid w:val="00DA3FBC"/>
    <w:rsid w:val="00DA737E"/>
    <w:rsid w:val="00DA7C20"/>
    <w:rsid w:val="00DB1AF2"/>
    <w:rsid w:val="00DB3449"/>
    <w:rsid w:val="00DB7F4B"/>
    <w:rsid w:val="00DC086C"/>
    <w:rsid w:val="00DC1C59"/>
    <w:rsid w:val="00DC2D2F"/>
    <w:rsid w:val="00DC4890"/>
    <w:rsid w:val="00DC5845"/>
    <w:rsid w:val="00DD3741"/>
    <w:rsid w:val="00DD48AD"/>
    <w:rsid w:val="00DD52F7"/>
    <w:rsid w:val="00DD7AB6"/>
    <w:rsid w:val="00DE21B8"/>
    <w:rsid w:val="00DE3767"/>
    <w:rsid w:val="00DE7619"/>
    <w:rsid w:val="00DF2342"/>
    <w:rsid w:val="00DF4776"/>
    <w:rsid w:val="00E01C4A"/>
    <w:rsid w:val="00E040C1"/>
    <w:rsid w:val="00E06BFE"/>
    <w:rsid w:val="00E06F20"/>
    <w:rsid w:val="00E070C9"/>
    <w:rsid w:val="00E07EE2"/>
    <w:rsid w:val="00E10F4B"/>
    <w:rsid w:val="00E125A9"/>
    <w:rsid w:val="00E15130"/>
    <w:rsid w:val="00E17E4B"/>
    <w:rsid w:val="00E36D24"/>
    <w:rsid w:val="00E372FB"/>
    <w:rsid w:val="00E47EC5"/>
    <w:rsid w:val="00E50547"/>
    <w:rsid w:val="00E520F5"/>
    <w:rsid w:val="00E5536F"/>
    <w:rsid w:val="00E553BA"/>
    <w:rsid w:val="00E65D2E"/>
    <w:rsid w:val="00E71C46"/>
    <w:rsid w:val="00E75782"/>
    <w:rsid w:val="00E75973"/>
    <w:rsid w:val="00E767ED"/>
    <w:rsid w:val="00E8287D"/>
    <w:rsid w:val="00E84E66"/>
    <w:rsid w:val="00E93E01"/>
    <w:rsid w:val="00EA048B"/>
    <w:rsid w:val="00EB070B"/>
    <w:rsid w:val="00EB2E67"/>
    <w:rsid w:val="00EB6505"/>
    <w:rsid w:val="00EB6D1B"/>
    <w:rsid w:val="00EB7485"/>
    <w:rsid w:val="00EC1DCB"/>
    <w:rsid w:val="00ED05E0"/>
    <w:rsid w:val="00EF0714"/>
    <w:rsid w:val="00EF24DB"/>
    <w:rsid w:val="00EF4333"/>
    <w:rsid w:val="00EF72AA"/>
    <w:rsid w:val="00F00023"/>
    <w:rsid w:val="00F05CCD"/>
    <w:rsid w:val="00F06C4D"/>
    <w:rsid w:val="00F116D8"/>
    <w:rsid w:val="00F13D15"/>
    <w:rsid w:val="00F22C63"/>
    <w:rsid w:val="00F26571"/>
    <w:rsid w:val="00F26A33"/>
    <w:rsid w:val="00F30A45"/>
    <w:rsid w:val="00F31BC6"/>
    <w:rsid w:val="00F34F8E"/>
    <w:rsid w:val="00F357A2"/>
    <w:rsid w:val="00F37A8B"/>
    <w:rsid w:val="00F41E7B"/>
    <w:rsid w:val="00F42389"/>
    <w:rsid w:val="00F47423"/>
    <w:rsid w:val="00F47455"/>
    <w:rsid w:val="00F51210"/>
    <w:rsid w:val="00F53891"/>
    <w:rsid w:val="00F56411"/>
    <w:rsid w:val="00F5790F"/>
    <w:rsid w:val="00F63EC5"/>
    <w:rsid w:val="00F7426D"/>
    <w:rsid w:val="00F75D0E"/>
    <w:rsid w:val="00F77791"/>
    <w:rsid w:val="00F85874"/>
    <w:rsid w:val="00F96ACA"/>
    <w:rsid w:val="00F96CB7"/>
    <w:rsid w:val="00F96E4A"/>
    <w:rsid w:val="00FA4BEE"/>
    <w:rsid w:val="00FB0188"/>
    <w:rsid w:val="00FB04A7"/>
    <w:rsid w:val="00FB3DB3"/>
    <w:rsid w:val="00FB5395"/>
    <w:rsid w:val="00FB5603"/>
    <w:rsid w:val="00FC0D5B"/>
    <w:rsid w:val="00FC45FB"/>
    <w:rsid w:val="00FC499F"/>
    <w:rsid w:val="00FC4C0D"/>
    <w:rsid w:val="00FC53B1"/>
    <w:rsid w:val="00FC6368"/>
    <w:rsid w:val="00FC7917"/>
    <w:rsid w:val="00FD12A4"/>
    <w:rsid w:val="00FD22C5"/>
    <w:rsid w:val="00FD3ED6"/>
    <w:rsid w:val="00FD6B9F"/>
    <w:rsid w:val="00FE0403"/>
    <w:rsid w:val="00FE1C6C"/>
    <w:rsid w:val="00FE245A"/>
    <w:rsid w:val="00FE2660"/>
    <w:rsid w:val="00FE7C03"/>
    <w:rsid w:val="00FF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960F0"/>
  <w15:docId w15:val="{BAD15AA4-FA45-424F-8F98-ABE01B9A1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F5790F"/>
    <w:pPr>
      <w:keepNext/>
      <w:widowControl/>
      <w:autoSpaceDE/>
      <w:autoSpaceDN/>
      <w:jc w:val="center"/>
      <w:outlineLvl w:val="0"/>
    </w:pPr>
    <w:rPr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5790F"/>
    <w:pPr>
      <w:keepNext/>
      <w:widowControl/>
      <w:autoSpaceDE/>
      <w:autoSpaceDN/>
      <w:outlineLvl w:val="1"/>
    </w:pPr>
    <w:rPr>
      <w:rFonts w:ascii="Arial" w:hAnsi="Arial" w:cs="Arial"/>
      <w:i/>
      <w:iCs/>
      <w:szCs w:val="24"/>
    </w:rPr>
  </w:style>
  <w:style w:type="paragraph" w:styleId="3">
    <w:name w:val="heading 3"/>
    <w:basedOn w:val="a"/>
    <w:next w:val="a"/>
    <w:link w:val="30"/>
    <w:qFormat/>
    <w:rsid w:val="00F5790F"/>
    <w:pPr>
      <w:keepNext/>
      <w:widowControl/>
      <w:numPr>
        <w:ilvl w:val="12"/>
      </w:numPr>
      <w:tabs>
        <w:tab w:val="left" w:pos="-720"/>
      </w:tabs>
      <w:suppressAutoHyphens/>
      <w:autoSpaceDE/>
      <w:autoSpaceDN/>
      <w:jc w:val="both"/>
      <w:outlineLvl w:val="2"/>
    </w:pPr>
    <w:rPr>
      <w:rFonts w:ascii="Arial" w:hAnsi="Arial" w:cs="Arial"/>
      <w:b/>
      <w:spacing w:val="-3"/>
      <w:szCs w:val="23"/>
    </w:rPr>
  </w:style>
  <w:style w:type="paragraph" w:styleId="4">
    <w:name w:val="heading 4"/>
    <w:basedOn w:val="a"/>
    <w:next w:val="a"/>
    <w:link w:val="40"/>
    <w:qFormat/>
    <w:rsid w:val="00F5790F"/>
    <w:pPr>
      <w:keepNext/>
      <w:widowControl/>
      <w:autoSpaceDE/>
      <w:autoSpaceDN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F5790F"/>
    <w:pPr>
      <w:keepNext/>
      <w:adjustRightInd w:val="0"/>
      <w:jc w:val="both"/>
      <w:outlineLvl w:val="4"/>
    </w:pPr>
    <w:rPr>
      <w:rFonts w:ascii="Arial" w:hAnsi="Arial" w:cs="Arial"/>
      <w:b/>
      <w:bCs/>
      <w:i/>
      <w:iCs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790F"/>
    <w:pPr>
      <w:keepNext/>
      <w:widowControl/>
      <w:autoSpaceDE/>
      <w:autoSpaceDN/>
      <w:jc w:val="both"/>
      <w:outlineLvl w:val="5"/>
    </w:pPr>
    <w:rPr>
      <w:b/>
      <w:bCs/>
      <w:caps/>
      <w:sz w:val="23"/>
      <w:szCs w:val="23"/>
    </w:rPr>
  </w:style>
  <w:style w:type="paragraph" w:styleId="7">
    <w:name w:val="heading 7"/>
    <w:basedOn w:val="a"/>
    <w:next w:val="a"/>
    <w:link w:val="70"/>
    <w:qFormat/>
    <w:rsid w:val="00F5790F"/>
    <w:pPr>
      <w:keepNext/>
      <w:widowControl/>
      <w:autoSpaceDE/>
      <w:autoSpaceDN/>
      <w:outlineLvl w:val="6"/>
    </w:pPr>
    <w:rPr>
      <w:rFonts w:ascii="Arial" w:hAnsi="Arial" w:cs="Arial"/>
      <w:i/>
      <w:iCs/>
      <w:sz w:val="18"/>
      <w:szCs w:val="24"/>
    </w:rPr>
  </w:style>
  <w:style w:type="paragraph" w:styleId="8">
    <w:name w:val="heading 8"/>
    <w:basedOn w:val="a"/>
    <w:next w:val="a"/>
    <w:link w:val="80"/>
    <w:qFormat/>
    <w:rsid w:val="00F5790F"/>
    <w:pPr>
      <w:keepNext/>
      <w:widowControl/>
      <w:numPr>
        <w:ilvl w:val="12"/>
      </w:numPr>
      <w:tabs>
        <w:tab w:val="left" w:pos="-720"/>
      </w:tabs>
      <w:suppressAutoHyphens/>
      <w:autoSpaceDE/>
      <w:autoSpaceDN/>
      <w:ind w:left="-720"/>
      <w:jc w:val="both"/>
      <w:outlineLvl w:val="7"/>
    </w:pPr>
    <w:rPr>
      <w:rFonts w:ascii="Arial" w:hAnsi="Arial" w:cs="Arial"/>
      <w:b/>
      <w:spacing w:val="-3"/>
      <w:szCs w:val="23"/>
    </w:rPr>
  </w:style>
  <w:style w:type="paragraph" w:styleId="9">
    <w:name w:val="heading 9"/>
    <w:basedOn w:val="a"/>
    <w:next w:val="a"/>
    <w:link w:val="90"/>
    <w:qFormat/>
    <w:rsid w:val="00F5790F"/>
    <w:pPr>
      <w:keepNext/>
      <w:widowControl/>
      <w:numPr>
        <w:ilvl w:val="12"/>
      </w:numPr>
      <w:tabs>
        <w:tab w:val="left" w:pos="0"/>
      </w:tabs>
      <w:suppressAutoHyphens/>
      <w:autoSpaceDE/>
      <w:autoSpaceDN/>
      <w:ind w:left="-720" w:firstLine="720"/>
      <w:jc w:val="both"/>
      <w:outlineLvl w:val="8"/>
    </w:pPr>
    <w:rPr>
      <w:rFonts w:ascii="Arial" w:hAnsi="Arial" w:cs="Arial"/>
      <w:b/>
      <w:spacing w:val="-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90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F5790F"/>
    <w:rPr>
      <w:rFonts w:ascii="Arial" w:eastAsia="Times New Roman" w:hAnsi="Arial" w:cs="Arial"/>
      <w:i/>
      <w:iCs/>
      <w:szCs w:val="24"/>
      <w:lang w:val="ru-RU"/>
    </w:rPr>
  </w:style>
  <w:style w:type="character" w:customStyle="1" w:styleId="30">
    <w:name w:val="Заголовок 3 Знак"/>
    <w:basedOn w:val="a0"/>
    <w:link w:val="3"/>
    <w:rsid w:val="00F5790F"/>
    <w:rPr>
      <w:rFonts w:ascii="Arial" w:eastAsia="Times New Roman" w:hAnsi="Arial" w:cs="Arial"/>
      <w:b/>
      <w:spacing w:val="-3"/>
      <w:szCs w:val="23"/>
      <w:lang w:val="ru-RU"/>
    </w:rPr>
  </w:style>
  <w:style w:type="character" w:customStyle="1" w:styleId="40">
    <w:name w:val="Заголовок 4 Знак"/>
    <w:basedOn w:val="a0"/>
    <w:link w:val="4"/>
    <w:rsid w:val="00F5790F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50">
    <w:name w:val="Заголовок 5 Знак"/>
    <w:basedOn w:val="a0"/>
    <w:link w:val="5"/>
    <w:rsid w:val="00F5790F"/>
    <w:rPr>
      <w:rFonts w:ascii="Arial" w:eastAsia="Times New Roman" w:hAnsi="Arial" w:cs="Arial"/>
      <w:b/>
      <w:bCs/>
      <w:i/>
      <w:iCs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F5790F"/>
    <w:rPr>
      <w:rFonts w:ascii="Times New Roman" w:eastAsia="Times New Roman" w:hAnsi="Times New Roman" w:cs="Times New Roman"/>
      <w:b/>
      <w:bCs/>
      <w:caps/>
      <w:sz w:val="23"/>
      <w:szCs w:val="23"/>
      <w:lang w:val="ru-RU"/>
    </w:rPr>
  </w:style>
  <w:style w:type="character" w:customStyle="1" w:styleId="70">
    <w:name w:val="Заголовок 7 Знак"/>
    <w:basedOn w:val="a0"/>
    <w:link w:val="7"/>
    <w:rsid w:val="00F5790F"/>
    <w:rPr>
      <w:rFonts w:ascii="Arial" w:eastAsia="Times New Roman" w:hAnsi="Arial" w:cs="Arial"/>
      <w:i/>
      <w:iCs/>
      <w:sz w:val="18"/>
      <w:szCs w:val="24"/>
      <w:lang w:val="ru-RU"/>
    </w:rPr>
  </w:style>
  <w:style w:type="character" w:customStyle="1" w:styleId="80">
    <w:name w:val="Заголовок 8 Знак"/>
    <w:basedOn w:val="a0"/>
    <w:link w:val="8"/>
    <w:rsid w:val="00F5790F"/>
    <w:rPr>
      <w:rFonts w:ascii="Arial" w:eastAsia="Times New Roman" w:hAnsi="Arial" w:cs="Arial"/>
      <w:b/>
      <w:spacing w:val="-3"/>
      <w:szCs w:val="23"/>
      <w:lang w:val="ru-RU"/>
    </w:rPr>
  </w:style>
  <w:style w:type="character" w:customStyle="1" w:styleId="90">
    <w:name w:val="Заголовок 9 Знак"/>
    <w:basedOn w:val="a0"/>
    <w:link w:val="9"/>
    <w:rsid w:val="00F5790F"/>
    <w:rPr>
      <w:rFonts w:ascii="Arial" w:eastAsia="Times New Roman" w:hAnsi="Arial" w:cs="Arial"/>
      <w:b/>
      <w:spacing w:val="-3"/>
      <w:szCs w:val="23"/>
      <w:lang w:val="ru-RU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231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F5790F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List Paragraph"/>
    <w:basedOn w:val="a"/>
    <w:link w:val="a6"/>
    <w:uiPriority w:val="34"/>
    <w:qFormat/>
    <w:pPr>
      <w:ind w:left="231" w:firstLine="705"/>
      <w:jc w:val="both"/>
    </w:pPr>
  </w:style>
  <w:style w:type="character" w:customStyle="1" w:styleId="a6">
    <w:name w:val="Абзац списка Знак"/>
    <w:link w:val="a5"/>
    <w:uiPriority w:val="34"/>
    <w:locked/>
    <w:rsid w:val="00F5790F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pPr>
      <w:ind w:left="94"/>
    </w:pPr>
  </w:style>
  <w:style w:type="paragraph" w:styleId="a7">
    <w:name w:val="header"/>
    <w:basedOn w:val="a"/>
    <w:link w:val="a8"/>
    <w:unhideWhenUsed/>
    <w:rsid w:val="00862CCE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2CC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62CCE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2CCE"/>
    <w:rPr>
      <w:rFonts w:ascii="Times New Roman" w:eastAsia="Times New Roman" w:hAnsi="Times New Roman" w:cs="Times New Roman"/>
      <w:lang w:val="ru-RU"/>
    </w:rPr>
  </w:style>
  <w:style w:type="character" w:styleId="ab">
    <w:name w:val="annotation reference"/>
    <w:basedOn w:val="a0"/>
    <w:semiHidden/>
    <w:unhideWhenUsed/>
    <w:rsid w:val="0035381F"/>
    <w:rPr>
      <w:sz w:val="16"/>
      <w:szCs w:val="16"/>
    </w:rPr>
  </w:style>
  <w:style w:type="paragraph" w:styleId="ac">
    <w:name w:val="annotation text"/>
    <w:basedOn w:val="a"/>
    <w:link w:val="ad"/>
    <w:unhideWhenUsed/>
    <w:rsid w:val="0035381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5381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381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5381F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af0">
    <w:name w:val="Таблицы (моноширинный)"/>
    <w:basedOn w:val="a"/>
    <w:next w:val="a"/>
    <w:uiPriority w:val="99"/>
    <w:rsid w:val="00A96FDC"/>
    <w:pPr>
      <w:adjustRightInd w:val="0"/>
      <w:jc w:val="both"/>
    </w:pPr>
    <w:rPr>
      <w:rFonts w:ascii="Courier New" w:eastAsia="MS Mincho" w:hAnsi="Courier New" w:cs="Courier New"/>
      <w:sz w:val="20"/>
      <w:szCs w:val="20"/>
    </w:rPr>
  </w:style>
  <w:style w:type="paragraph" w:styleId="21">
    <w:name w:val="Body Text 2"/>
    <w:basedOn w:val="a"/>
    <w:link w:val="22"/>
    <w:semiHidden/>
    <w:unhideWhenUsed/>
    <w:rsid w:val="003309B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309BE"/>
    <w:rPr>
      <w:rFonts w:ascii="Times New Roman" w:eastAsia="Times New Roman" w:hAnsi="Times New Roman" w:cs="Times New Roman"/>
      <w:lang w:val="ru-RU"/>
    </w:rPr>
  </w:style>
  <w:style w:type="paragraph" w:styleId="af1">
    <w:name w:val="Body Text Indent"/>
    <w:basedOn w:val="a"/>
    <w:link w:val="af2"/>
    <w:semiHidden/>
    <w:rsid w:val="00F5790F"/>
    <w:pPr>
      <w:widowControl/>
      <w:autoSpaceDE/>
      <w:autoSpaceDN/>
      <w:ind w:left="360" w:hanging="360"/>
    </w:pPr>
    <w:rPr>
      <w:rFonts w:ascii="Arial" w:hAnsi="Arial" w:cs="Arial"/>
      <w:sz w:val="20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F5790F"/>
    <w:rPr>
      <w:rFonts w:ascii="Arial" w:eastAsia="Times New Roman" w:hAnsi="Arial" w:cs="Arial"/>
      <w:sz w:val="20"/>
      <w:szCs w:val="24"/>
      <w:lang w:val="ru-RU"/>
    </w:rPr>
  </w:style>
  <w:style w:type="character" w:customStyle="1" w:styleId="31">
    <w:name w:val="Основной текст 3 Знак"/>
    <w:basedOn w:val="a0"/>
    <w:link w:val="32"/>
    <w:semiHidden/>
    <w:rsid w:val="00F5790F"/>
    <w:rPr>
      <w:rFonts w:ascii="Times New Roman" w:eastAsia="Times New Roman" w:hAnsi="Times New Roman" w:cs="Times New Roman"/>
      <w:color w:val="0000FF"/>
      <w:sz w:val="20"/>
      <w:szCs w:val="20"/>
      <w:lang w:val="ru-RU" w:eastAsia="ru-RU"/>
    </w:rPr>
  </w:style>
  <w:style w:type="paragraph" w:styleId="32">
    <w:name w:val="Body Text 3"/>
    <w:basedOn w:val="a"/>
    <w:link w:val="31"/>
    <w:semiHidden/>
    <w:rsid w:val="00F5790F"/>
    <w:pPr>
      <w:widowControl/>
      <w:autoSpaceDE/>
      <w:autoSpaceDN/>
      <w:jc w:val="both"/>
    </w:pPr>
    <w:rPr>
      <w:color w:val="0000FF"/>
      <w:sz w:val="20"/>
      <w:szCs w:val="20"/>
      <w:lang w:eastAsia="ru-RU"/>
    </w:rPr>
  </w:style>
  <w:style w:type="paragraph" w:styleId="af3">
    <w:name w:val="Normal (Web)"/>
    <w:basedOn w:val="a"/>
    <w:uiPriority w:val="99"/>
    <w:rsid w:val="00F5790F"/>
    <w:pPr>
      <w:widowControl/>
      <w:autoSpaceDE/>
      <w:autoSpaceDN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styleId="af4">
    <w:name w:val="Hyperlink"/>
    <w:rsid w:val="00F5790F"/>
    <w:rPr>
      <w:color w:val="0000FF"/>
      <w:u w:val="single"/>
    </w:rPr>
  </w:style>
  <w:style w:type="paragraph" w:styleId="af5">
    <w:name w:val="caption"/>
    <w:basedOn w:val="a"/>
    <w:next w:val="a"/>
    <w:qFormat/>
    <w:rsid w:val="00F5790F"/>
    <w:pPr>
      <w:widowControl/>
      <w:autoSpaceDE/>
      <w:autoSpaceDN/>
    </w:pPr>
    <w:rPr>
      <w:rFonts w:ascii="Arial" w:hAnsi="Arial" w:cs="Arial"/>
      <w:i/>
      <w:iCs/>
      <w:sz w:val="18"/>
      <w:szCs w:val="24"/>
    </w:rPr>
  </w:style>
  <w:style w:type="character" w:customStyle="1" w:styleId="23">
    <w:name w:val="Основной текст с отступом 2 Знак"/>
    <w:basedOn w:val="a0"/>
    <w:link w:val="24"/>
    <w:semiHidden/>
    <w:rsid w:val="00F5790F"/>
    <w:rPr>
      <w:rFonts w:ascii="Arial" w:eastAsia="Times New Roman" w:hAnsi="Arial" w:cs="Arial"/>
      <w:bCs/>
      <w:spacing w:val="-3"/>
      <w:szCs w:val="23"/>
      <w:lang w:val="ru-RU"/>
    </w:rPr>
  </w:style>
  <w:style w:type="paragraph" w:styleId="24">
    <w:name w:val="Body Text Indent 2"/>
    <w:basedOn w:val="a"/>
    <w:link w:val="23"/>
    <w:semiHidden/>
    <w:rsid w:val="00F5790F"/>
    <w:pPr>
      <w:widowControl/>
      <w:numPr>
        <w:ilvl w:val="12"/>
      </w:numPr>
      <w:tabs>
        <w:tab w:val="left" w:pos="0"/>
      </w:tabs>
      <w:suppressAutoHyphens/>
      <w:autoSpaceDE/>
      <w:autoSpaceDN/>
      <w:ind w:left="-720" w:firstLine="720"/>
      <w:jc w:val="both"/>
    </w:pPr>
    <w:rPr>
      <w:rFonts w:ascii="Arial" w:hAnsi="Arial" w:cs="Arial"/>
      <w:bCs/>
      <w:spacing w:val="-3"/>
      <w:szCs w:val="23"/>
    </w:rPr>
  </w:style>
  <w:style w:type="paragraph" w:customStyle="1" w:styleId="11">
    <w:name w:val="Обычный1"/>
    <w:rsid w:val="00F5790F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harChar2">
    <w:name w:val="Char Char2"/>
    <w:basedOn w:val="a"/>
    <w:rsid w:val="00F5790F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  <w:style w:type="character" w:customStyle="1" w:styleId="af6">
    <w:name w:val="Текст выноски Знак"/>
    <w:basedOn w:val="a0"/>
    <w:link w:val="af7"/>
    <w:uiPriority w:val="99"/>
    <w:semiHidden/>
    <w:rsid w:val="00F5790F"/>
    <w:rPr>
      <w:rFonts w:ascii="Tahoma" w:eastAsia="Times New Roman" w:hAnsi="Tahoma" w:cs="Tahoma"/>
      <w:sz w:val="16"/>
      <w:szCs w:val="16"/>
      <w:lang w:val="en-GB"/>
    </w:rPr>
  </w:style>
  <w:style w:type="paragraph" w:styleId="af7">
    <w:name w:val="Balloon Text"/>
    <w:basedOn w:val="a"/>
    <w:link w:val="af6"/>
    <w:uiPriority w:val="99"/>
    <w:semiHidden/>
    <w:unhideWhenUsed/>
    <w:rsid w:val="00F5790F"/>
    <w:pPr>
      <w:widowControl/>
      <w:autoSpaceDE/>
      <w:autoSpaceDN/>
    </w:pPr>
    <w:rPr>
      <w:rFonts w:ascii="Tahoma" w:hAnsi="Tahoma" w:cs="Tahoma"/>
      <w:sz w:val="16"/>
      <w:szCs w:val="16"/>
      <w:lang w:val="en-GB"/>
    </w:rPr>
  </w:style>
  <w:style w:type="paragraph" w:customStyle="1" w:styleId="Normal1">
    <w:name w:val="Normal1"/>
    <w:rsid w:val="00F5790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F5790F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f8">
    <w:name w:val="Текст сноски Знак"/>
    <w:basedOn w:val="a0"/>
    <w:link w:val="af9"/>
    <w:uiPriority w:val="99"/>
    <w:semiHidden/>
    <w:rsid w:val="00F5790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9">
    <w:name w:val="footnote text"/>
    <w:basedOn w:val="a"/>
    <w:link w:val="af8"/>
    <w:semiHidden/>
    <w:unhideWhenUsed/>
    <w:rsid w:val="00F5790F"/>
    <w:pPr>
      <w:widowControl/>
      <w:autoSpaceDE/>
      <w:autoSpaceDN/>
    </w:pPr>
    <w:rPr>
      <w:sz w:val="20"/>
      <w:szCs w:val="20"/>
      <w:lang w:val="en-GB"/>
    </w:rPr>
  </w:style>
  <w:style w:type="character" w:styleId="afa">
    <w:name w:val="footnote reference"/>
    <w:uiPriority w:val="99"/>
    <w:semiHidden/>
    <w:unhideWhenUsed/>
    <w:rsid w:val="00BF60EF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C61C80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0140FD"/>
    <w:rPr>
      <w:color w:val="800080" w:themeColor="followedHyperlink"/>
      <w:u w:val="single"/>
    </w:rPr>
  </w:style>
  <w:style w:type="paragraph" w:styleId="afc">
    <w:name w:val="Block Text"/>
    <w:basedOn w:val="a"/>
    <w:link w:val="afd"/>
    <w:semiHidden/>
    <w:rsid w:val="00CE340E"/>
    <w:pPr>
      <w:widowControl/>
      <w:tabs>
        <w:tab w:val="left" w:pos="10440"/>
      </w:tabs>
      <w:autoSpaceDE/>
      <w:autoSpaceDN/>
      <w:ind w:left="-720" w:right="79"/>
      <w:jc w:val="both"/>
    </w:pPr>
    <w:rPr>
      <w:rFonts w:ascii="Arial" w:hAnsi="Arial"/>
      <w:bCs/>
      <w:iCs/>
      <w:color w:val="000000"/>
      <w:szCs w:val="23"/>
      <w:lang w:val="en-US"/>
    </w:rPr>
  </w:style>
  <w:style w:type="character" w:customStyle="1" w:styleId="afd">
    <w:name w:val="Цитата Знак"/>
    <w:link w:val="afc"/>
    <w:semiHidden/>
    <w:rsid w:val="00CE340E"/>
    <w:rPr>
      <w:rFonts w:ascii="Arial" w:eastAsia="Times New Roman" w:hAnsi="Arial" w:cs="Times New Roman"/>
      <w:bCs/>
      <w:iCs/>
      <w:color w:val="000000"/>
      <w:szCs w:val="23"/>
    </w:rPr>
  </w:style>
  <w:style w:type="paragraph" w:styleId="afe">
    <w:name w:val="Revision"/>
    <w:hidden/>
    <w:uiPriority w:val="99"/>
    <w:semiHidden/>
    <w:rsid w:val="003B26D1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paragraph" w:styleId="aff">
    <w:name w:val="No Spacing"/>
    <w:uiPriority w:val="1"/>
    <w:qFormat/>
    <w:rsid w:val="003A622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ff0">
    <w:name w:val="Strong"/>
    <w:basedOn w:val="a0"/>
    <w:uiPriority w:val="22"/>
    <w:qFormat/>
    <w:rsid w:val="00532D26"/>
    <w:rPr>
      <w:b/>
      <w:bCs/>
    </w:rPr>
  </w:style>
  <w:style w:type="paragraph" w:customStyle="1" w:styleId="ConsPlusNormal">
    <w:name w:val="ConsPlusNormal"/>
    <w:rsid w:val="00333A28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37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29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4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349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567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665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59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3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overnment.ru/rugovclassifier/916/" TargetMode="External"/><Relationship Id="rId18" Type="http://schemas.openxmlformats.org/officeDocument/2006/relationships/hyperlink" Target="http://government.ru/rugovclassifier/921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government.ru/rugovclassifier/926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overnment.ru/rugovclassifier/915/" TargetMode="External"/><Relationship Id="rId17" Type="http://schemas.openxmlformats.org/officeDocument/2006/relationships/hyperlink" Target="http://government.ru/rugovclassifier/920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government.ru/rugovclassifier/919/" TargetMode="External"/><Relationship Id="rId20" Type="http://schemas.openxmlformats.org/officeDocument/2006/relationships/hyperlink" Target="http://government.ru/rugovclassifier/92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ernment.ru/rugovclassifier/914/" TargetMode="External"/><Relationship Id="rId24" Type="http://schemas.openxmlformats.org/officeDocument/2006/relationships/hyperlink" Target="http://government.ru/rugovclassifier/section/264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vernment.ru/rugovclassifier/918/" TargetMode="External"/><Relationship Id="rId23" Type="http://schemas.openxmlformats.org/officeDocument/2006/relationships/hyperlink" Target="http://government.ru/rugovclassifier/928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government.ru/rugovclassifier/section/2641/" TargetMode="External"/><Relationship Id="rId19" Type="http://schemas.openxmlformats.org/officeDocument/2006/relationships/hyperlink" Target="http://government.ru/rugovclassifier/92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government.ru/rugovclassifier/917/" TargetMode="External"/><Relationship Id="rId22" Type="http://schemas.openxmlformats.org/officeDocument/2006/relationships/hyperlink" Target="http://government.ru/rugovclassifier/930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7FA8E-8982-45F2-97A4-5E64F56F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0</Words>
  <Characters>439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myanova, Leena LZ SEIC-CAD</dc:creator>
  <cp:keywords/>
  <dc:description/>
  <cp:lastModifiedBy>Zavyalova, Yulia CAD</cp:lastModifiedBy>
  <cp:revision>2</cp:revision>
  <cp:lastPrinted>2024-12-12T07:44:00Z</cp:lastPrinted>
  <dcterms:created xsi:type="dcterms:W3CDTF">2026-03-23T10:21:00Z</dcterms:created>
  <dcterms:modified xsi:type="dcterms:W3CDTF">2026-03-2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LastSaved">
    <vt:filetime>2021-11-25T00:00:00Z</vt:filetime>
  </property>
</Properties>
</file>